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146317AB" w:rsidR="00AB128D" w:rsidRPr="00261EDD" w:rsidRDefault="00AB128D" w:rsidP="00BB5DFA">
      <w:pPr>
        <w:jc w:val="both"/>
        <w:rPr>
          <w:b/>
        </w:rPr>
      </w:pPr>
    </w:p>
    <w:p w14:paraId="3667C4BD" w14:textId="1DCBE6CC" w:rsidR="007D3A20" w:rsidRPr="00473377" w:rsidRDefault="00A5218F" w:rsidP="00BB5DFA">
      <w:pPr>
        <w:jc w:val="both"/>
        <w:rPr>
          <w:b/>
          <w:lang w:val="fr-FR"/>
        </w:rPr>
      </w:pPr>
      <w:r w:rsidRPr="00473377">
        <w:rPr>
          <w:b/>
          <w:lang w:val="fr-FR"/>
        </w:rPr>
        <w:t>Die verrückte Modeschau</w:t>
      </w:r>
    </w:p>
    <w:p w14:paraId="5A86CEA1" w14:textId="343D643D" w:rsidR="001022D2" w:rsidRPr="00261EDD" w:rsidRDefault="001022D2" w:rsidP="00BB5DFA">
      <w:pPr>
        <w:jc w:val="both"/>
        <w:rPr>
          <w:lang w:val="fr-CH"/>
        </w:rPr>
      </w:pPr>
    </w:p>
    <w:p w14:paraId="3FA89CC9" w14:textId="44697630" w:rsidR="00C02E7D" w:rsidRPr="00261EDD" w:rsidRDefault="00C02E7D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La séquence en un clin d’œil</w:t>
      </w:r>
    </w:p>
    <w:p w14:paraId="0B35E2BF" w14:textId="0E86CC15" w:rsidR="00A3628D" w:rsidRPr="00261EDD" w:rsidRDefault="00A5218F" w:rsidP="00BB5DFA">
      <w:pPr>
        <w:jc w:val="both"/>
        <w:rPr>
          <w:lang w:val="fr-CH"/>
        </w:rPr>
      </w:pPr>
      <w:r w:rsidRPr="00261EDD">
        <w:rPr>
          <w:lang w:val="fr-CH"/>
        </w:rPr>
        <w:t xml:space="preserve">Les élèves </w:t>
      </w:r>
      <w:r w:rsidR="00CD4EFA" w:rsidRPr="00261EDD">
        <w:rPr>
          <w:lang w:val="fr-CH"/>
        </w:rPr>
        <w:t>conçoivent</w:t>
      </w:r>
      <w:r w:rsidRPr="00261EDD">
        <w:rPr>
          <w:lang w:val="fr-CH"/>
        </w:rPr>
        <w:t xml:space="preserve"> un défilé de mode</w:t>
      </w:r>
      <w:r w:rsidR="00EB3EE9" w:rsidRPr="00261EDD">
        <w:rPr>
          <w:lang w:val="fr-CH"/>
        </w:rPr>
        <w:t xml:space="preserve"> « </w:t>
      </w:r>
      <w:r w:rsidR="00325377" w:rsidRPr="00261EDD">
        <w:rPr>
          <w:lang w:val="fr-CH"/>
        </w:rPr>
        <w:t>fou</w:t>
      </w:r>
      <w:r w:rsidR="00EB3EE9" w:rsidRPr="00261EDD">
        <w:rPr>
          <w:lang w:val="fr-CH"/>
        </w:rPr>
        <w:t> »</w:t>
      </w:r>
      <w:r w:rsidR="00CD4EFA" w:rsidRPr="00261EDD">
        <w:rPr>
          <w:lang w:val="fr-CH"/>
        </w:rPr>
        <w:t xml:space="preserve"> </w:t>
      </w:r>
      <w:r w:rsidR="00EB3EE9" w:rsidRPr="00261EDD">
        <w:rPr>
          <w:lang w:val="fr-CH"/>
        </w:rPr>
        <w:t xml:space="preserve">qui peut être placé sous un thème tel </w:t>
      </w:r>
      <w:r w:rsidR="001D3292" w:rsidRPr="00261EDD">
        <w:rPr>
          <w:lang w:val="fr-CH"/>
        </w:rPr>
        <w:t>qu</w:t>
      </w:r>
      <w:r w:rsidR="0090666C" w:rsidRPr="00261EDD">
        <w:rPr>
          <w:lang w:val="fr-CH"/>
        </w:rPr>
        <w:t>e « </w:t>
      </w:r>
      <w:r w:rsidR="00B22306">
        <w:rPr>
          <w:lang w:val="fr-CH"/>
        </w:rPr>
        <w:t>personnes âgées dans un home</w:t>
      </w:r>
      <w:r w:rsidR="0090666C" w:rsidRPr="00261EDD">
        <w:rPr>
          <w:lang w:val="fr-CH"/>
        </w:rPr>
        <w:t xml:space="preserve"> », </w:t>
      </w:r>
      <w:r w:rsidR="001928EB" w:rsidRPr="00261EDD">
        <w:rPr>
          <w:lang w:val="fr-CH"/>
        </w:rPr>
        <w:t>« </w:t>
      </w:r>
      <w:r w:rsidR="00B22306">
        <w:rPr>
          <w:lang w:val="fr-CH"/>
        </w:rPr>
        <w:t>défilé de sportifs·ves</w:t>
      </w:r>
      <w:r w:rsidR="001928EB" w:rsidRPr="00261EDD">
        <w:rPr>
          <w:lang w:val="fr-CH"/>
        </w:rPr>
        <w:t> », « </w:t>
      </w:r>
      <w:r w:rsidR="00B22306">
        <w:rPr>
          <w:lang w:val="fr-CH"/>
        </w:rPr>
        <w:t>musiciens·nes sur scène</w:t>
      </w:r>
      <w:r w:rsidR="001928EB" w:rsidRPr="00261EDD">
        <w:rPr>
          <w:lang w:val="fr-CH"/>
        </w:rPr>
        <w:t> »</w:t>
      </w:r>
      <w:r w:rsidR="00B22306">
        <w:rPr>
          <w:lang w:val="fr-CH"/>
        </w:rPr>
        <w:t>, etc</w:t>
      </w:r>
      <w:r w:rsidR="001928EB" w:rsidRPr="00261EDD">
        <w:rPr>
          <w:lang w:val="fr-CH"/>
        </w:rPr>
        <w:t xml:space="preserve">. </w:t>
      </w:r>
      <w:r w:rsidR="00CD4EFA" w:rsidRPr="00261EDD">
        <w:rPr>
          <w:lang w:val="fr-CH"/>
        </w:rPr>
        <w:t xml:space="preserve">Les </w:t>
      </w:r>
      <w:r w:rsidR="0090666C" w:rsidRPr="00261EDD">
        <w:rPr>
          <w:lang w:val="fr-CH"/>
        </w:rPr>
        <w:t>tenues</w:t>
      </w:r>
      <w:r w:rsidR="00CD4EFA" w:rsidRPr="00261EDD">
        <w:rPr>
          <w:lang w:val="fr-CH"/>
        </w:rPr>
        <w:t xml:space="preserve"> sont présentées sur </w:t>
      </w:r>
      <w:r w:rsidR="005C7AC6" w:rsidRPr="00261EDD">
        <w:rPr>
          <w:lang w:val="fr-CH"/>
        </w:rPr>
        <w:t>un</w:t>
      </w:r>
      <w:r w:rsidR="00CD4EFA" w:rsidRPr="00261EDD">
        <w:rPr>
          <w:lang w:val="fr-CH"/>
        </w:rPr>
        <w:t xml:space="preserve"> podium, commentées</w:t>
      </w:r>
      <w:r w:rsidR="00527E37" w:rsidRPr="00261EDD">
        <w:rPr>
          <w:lang w:val="fr-CH"/>
        </w:rPr>
        <w:t xml:space="preserve"> dans la langue cible et </w:t>
      </w:r>
      <w:r w:rsidR="00C20F9C" w:rsidRPr="00261EDD">
        <w:rPr>
          <w:lang w:val="fr-CH"/>
        </w:rPr>
        <w:t>filmées</w:t>
      </w:r>
      <w:r w:rsidR="00527E37" w:rsidRPr="00261EDD">
        <w:rPr>
          <w:lang w:val="fr-CH"/>
        </w:rPr>
        <w:t xml:space="preserve">. </w:t>
      </w:r>
      <w:r w:rsidR="001E7ABA" w:rsidRPr="00261EDD">
        <w:rPr>
          <w:lang w:val="fr-CH"/>
        </w:rPr>
        <w:t xml:space="preserve">Le défilé et les commentaires peuvent être accompagnés d’une musique de fonds pour stimuler la présentation sur le podium. </w:t>
      </w:r>
      <w:r w:rsidR="00527E37" w:rsidRPr="00261EDD">
        <w:rPr>
          <w:lang w:val="fr-CH"/>
        </w:rPr>
        <w:t>Les deux classes partenaires échangent ensuite leur vidéo « défilé de mode » et se donnent éventuellement un bref retour.</w:t>
      </w:r>
    </w:p>
    <w:p w14:paraId="2565A033" w14:textId="036B20FC" w:rsidR="0071065C" w:rsidRPr="00261EDD" w:rsidRDefault="0071065C" w:rsidP="00BB5DFA">
      <w:pPr>
        <w:jc w:val="both"/>
        <w:rPr>
          <w:lang w:val="fr-CH"/>
        </w:rPr>
      </w:pPr>
    </w:p>
    <w:p w14:paraId="78FA5B85" w14:textId="794894BD" w:rsidR="001D021D" w:rsidRPr="00261EDD" w:rsidRDefault="001D021D" w:rsidP="00BB5DFA">
      <w:pPr>
        <w:jc w:val="both"/>
        <w:rPr>
          <w:lang w:val="fr-CH"/>
        </w:rPr>
      </w:pPr>
    </w:p>
    <w:p w14:paraId="0215E5B2" w14:textId="1760D276" w:rsidR="006D4346" w:rsidRPr="00261EDD" w:rsidRDefault="00061559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Enjeux</w:t>
      </w:r>
    </w:p>
    <w:p w14:paraId="500150E4" w14:textId="6306771D" w:rsidR="005B4666" w:rsidRDefault="000F4852" w:rsidP="00513400">
      <w:pPr>
        <w:jc w:val="both"/>
        <w:rPr>
          <w:lang w:val="fr-CH"/>
        </w:rPr>
      </w:pPr>
      <w:r w:rsidRPr="00261EDD">
        <w:rPr>
          <w:lang w:val="fr-CH"/>
        </w:rPr>
        <w:t xml:space="preserve">L’enjeu de cette séquence consiste en </w:t>
      </w:r>
      <w:r w:rsidR="00B57173" w:rsidRPr="00261EDD">
        <w:rPr>
          <w:lang w:val="fr-CH"/>
        </w:rPr>
        <w:t>son potentiel ludique</w:t>
      </w:r>
      <w:r w:rsidR="00836DDD" w:rsidRPr="00261EDD">
        <w:rPr>
          <w:lang w:val="fr-CH"/>
        </w:rPr>
        <w:t xml:space="preserve">. </w:t>
      </w:r>
      <w:r w:rsidR="00CD0C7C" w:rsidRPr="00261EDD">
        <w:rPr>
          <w:lang w:val="fr-CH"/>
        </w:rPr>
        <w:t xml:space="preserve">Plus les créations sont extravagantes, plus c’est facile de les commenter et de comprendre le défilé de mode comme un jeu. </w:t>
      </w:r>
      <w:r w:rsidR="009162CF" w:rsidRPr="00261EDD">
        <w:rPr>
          <w:lang w:val="fr-CH"/>
        </w:rPr>
        <w:t>Les élèves peuvent combiner uniformes, vêtements de carnaval, vêtements à la mode</w:t>
      </w:r>
      <w:r w:rsidR="00325377" w:rsidRPr="00261EDD">
        <w:rPr>
          <w:lang w:val="fr-CH"/>
        </w:rPr>
        <w:t>, vêtements démodés</w:t>
      </w:r>
      <w:r w:rsidR="009162CF" w:rsidRPr="00261EDD">
        <w:rPr>
          <w:lang w:val="fr-CH"/>
        </w:rPr>
        <w:t xml:space="preserve"> avec des accessoires à </w:t>
      </w:r>
      <w:r w:rsidR="00291C6F" w:rsidRPr="00261EDD">
        <w:rPr>
          <w:lang w:val="fr-CH"/>
        </w:rPr>
        <w:t xml:space="preserve">leur </w:t>
      </w:r>
      <w:r w:rsidR="009162CF" w:rsidRPr="00261EDD">
        <w:rPr>
          <w:lang w:val="fr-CH"/>
        </w:rPr>
        <w:t>l</w:t>
      </w:r>
      <w:r w:rsidR="00527E37" w:rsidRPr="00261EDD">
        <w:rPr>
          <w:lang w:val="fr-CH"/>
        </w:rPr>
        <w:t>ibre choix</w:t>
      </w:r>
      <w:r w:rsidR="009162CF" w:rsidRPr="00261EDD">
        <w:rPr>
          <w:lang w:val="fr-CH"/>
        </w:rPr>
        <w:t xml:space="preserve">. </w:t>
      </w:r>
      <w:r w:rsidR="00CD0C7C" w:rsidRPr="00261EDD">
        <w:rPr>
          <w:lang w:val="fr-CH"/>
        </w:rPr>
        <w:t xml:space="preserve">En </w:t>
      </w:r>
      <w:r w:rsidR="00527E37" w:rsidRPr="00261EDD">
        <w:rPr>
          <w:lang w:val="fr-CH"/>
        </w:rPr>
        <w:t>décrivant</w:t>
      </w:r>
      <w:r w:rsidR="00CD0C7C" w:rsidRPr="00261EDD">
        <w:rPr>
          <w:lang w:val="fr-CH"/>
        </w:rPr>
        <w:t xml:space="preserve"> </w:t>
      </w:r>
      <w:r w:rsidR="00527E37" w:rsidRPr="00261EDD">
        <w:rPr>
          <w:lang w:val="fr-CH"/>
        </w:rPr>
        <w:t>une tenue</w:t>
      </w:r>
      <w:r w:rsidR="00CD0C7C" w:rsidRPr="00261EDD">
        <w:rPr>
          <w:lang w:val="fr-CH"/>
        </w:rPr>
        <w:t xml:space="preserve"> d</w:t>
      </w:r>
      <w:r w:rsidR="00527E37" w:rsidRPr="00261EDD">
        <w:rPr>
          <w:lang w:val="fr-CH"/>
        </w:rPr>
        <w:t>’un</w:t>
      </w:r>
      <w:r w:rsidR="00B22306">
        <w:rPr>
          <w:lang w:val="fr-CH"/>
        </w:rPr>
        <w:t>·</w:t>
      </w:r>
      <w:r w:rsidR="00527E37" w:rsidRPr="00261EDD">
        <w:rPr>
          <w:lang w:val="fr-CH"/>
        </w:rPr>
        <w:t>e de</w:t>
      </w:r>
      <w:r w:rsidR="00CD0C7C" w:rsidRPr="00261EDD">
        <w:rPr>
          <w:lang w:val="fr-CH"/>
        </w:rPr>
        <w:t xml:space="preserve"> leur</w:t>
      </w:r>
      <w:r w:rsidR="00527E37" w:rsidRPr="00261EDD">
        <w:rPr>
          <w:lang w:val="fr-CH"/>
        </w:rPr>
        <w:t>s</w:t>
      </w:r>
      <w:r w:rsidR="00CD0C7C" w:rsidRPr="00261EDD">
        <w:rPr>
          <w:lang w:val="fr-CH"/>
        </w:rPr>
        <w:t xml:space="preserve"> camarade</w:t>
      </w:r>
      <w:r w:rsidR="00527E37" w:rsidRPr="00261EDD">
        <w:rPr>
          <w:lang w:val="fr-CH"/>
        </w:rPr>
        <w:t>s</w:t>
      </w:r>
      <w:r w:rsidR="00CD0C7C" w:rsidRPr="00261EDD">
        <w:rPr>
          <w:lang w:val="fr-CH"/>
        </w:rPr>
        <w:t xml:space="preserve"> de classe, les élèves pratiquent la déclinaison des adjectifs précédés d’un article indéfini au nominatif et à l’accusatif</w:t>
      </w:r>
      <w:r w:rsidR="00E25EE2" w:rsidRPr="00261EDD">
        <w:rPr>
          <w:lang w:val="fr-CH"/>
        </w:rPr>
        <w:t xml:space="preserve"> (adjectifs épithètes)</w:t>
      </w:r>
      <w:r w:rsidR="00CD0C7C" w:rsidRPr="00261EDD">
        <w:rPr>
          <w:lang w:val="fr-CH"/>
        </w:rPr>
        <w:t>.</w:t>
      </w:r>
      <w:r w:rsidR="009162CF" w:rsidRPr="00261EDD">
        <w:rPr>
          <w:lang w:val="fr-CH"/>
        </w:rPr>
        <w:t xml:space="preserve"> </w:t>
      </w:r>
    </w:p>
    <w:p w14:paraId="0A1476D2" w14:textId="77777777" w:rsidR="00B22306" w:rsidRPr="00261EDD" w:rsidRDefault="00B22306" w:rsidP="00513400">
      <w:pPr>
        <w:jc w:val="both"/>
        <w:rPr>
          <w:lang w:val="fr-CH"/>
        </w:rPr>
      </w:pPr>
    </w:p>
    <w:p w14:paraId="4C24B1DC" w14:textId="5296172C" w:rsidR="00E432AA" w:rsidRPr="00261EDD" w:rsidRDefault="00E432AA" w:rsidP="00513400">
      <w:pPr>
        <w:jc w:val="both"/>
        <w:rPr>
          <w:lang w:val="fr-CH"/>
        </w:rPr>
      </w:pPr>
    </w:p>
    <w:p w14:paraId="5B25F00B" w14:textId="6303D9C9" w:rsidR="005845E4" w:rsidRPr="00261EDD" w:rsidRDefault="00714378" w:rsidP="00513400">
      <w:pPr>
        <w:jc w:val="both"/>
        <w:rPr>
          <w:lang w:val="fr-CH"/>
        </w:rPr>
      </w:pPr>
      <w:r w:rsidRPr="00261EDD">
        <w:rPr>
          <w:noProof/>
        </w:rPr>
        <w:drawing>
          <wp:anchor distT="0" distB="0" distL="114300" distR="114300" simplePos="0" relativeHeight="251846656" behindDoc="0" locked="0" layoutInCell="1" allowOverlap="1" wp14:anchorId="28D5CA23" wp14:editId="333D2734">
            <wp:simplePos x="0" y="0"/>
            <wp:positionH relativeFrom="column">
              <wp:posOffset>2057400</wp:posOffset>
            </wp:positionH>
            <wp:positionV relativeFrom="paragraph">
              <wp:posOffset>17145</wp:posOffset>
            </wp:positionV>
            <wp:extent cx="1572895" cy="1572895"/>
            <wp:effectExtent l="88900" t="88900" r="90805" b="90805"/>
            <wp:wrapSquare wrapText="bothSides"/>
            <wp:docPr id="13" name="Picture 13" descr="Homemade Crazy Hats | Crazy Hat Ideas Home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memade Crazy Hats | Crazy Hat Ideas Homem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673">
                      <a:off x="0" y="0"/>
                      <a:ext cx="15728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6987" w14:textId="5B6719B4" w:rsidR="00E25EE2" w:rsidRPr="00261EDD" w:rsidRDefault="00E25EE2" w:rsidP="00E25EE2">
      <w:pPr>
        <w:rPr>
          <w:lang w:val="fr-CH"/>
        </w:rPr>
      </w:pPr>
      <w:r w:rsidRPr="00261EDD">
        <w:fldChar w:fldCharType="begin"/>
      </w:r>
      <w:r w:rsidRPr="00261EDD">
        <w:rPr>
          <w:lang w:val="fr-CH"/>
        </w:rPr>
        <w:instrText xml:space="preserve"> INCLUDEPICTURE "https://i.pinimg.com/originals/94/06/84/940684c0e513d8f408b409b0b2e5bdbd.jpg" \* MERGEFORMATINET </w:instrText>
      </w:r>
      <w:r w:rsidRPr="00261EDD">
        <w:fldChar w:fldCharType="end"/>
      </w:r>
    </w:p>
    <w:p w14:paraId="358FEB59" w14:textId="42018197" w:rsidR="00261EDD" w:rsidRPr="0072249A" w:rsidRDefault="0067366E" w:rsidP="00261EDD">
      <w:pPr>
        <w:rPr>
          <w:lang w:val="fr-FR"/>
        </w:rPr>
      </w:pPr>
      <w:r>
        <w:fldChar w:fldCharType="begin"/>
      </w:r>
      <w:r w:rsidRPr="00B22306">
        <w:rPr>
          <w:lang w:val="fr-FR"/>
        </w:rPr>
        <w:instrText xml:space="preserve"> INCLUDEPICTURE "/Users/veronikazoller/Library/Group Containers/UBF8T346G9.ms/WebArchiveCopyPasteTempFiles/com.microsoft.Word/05e26cd4a1300e3b0b81438006f7e916.jpg" \* MERGEFORMATINET </w:instrText>
      </w:r>
      <w:r w:rsidR="00000000">
        <w:fldChar w:fldCharType="separate"/>
      </w:r>
      <w:r>
        <w:fldChar w:fldCharType="end"/>
      </w:r>
      <w:r w:rsidR="00261EDD" w:rsidRPr="00261EDD">
        <w:fldChar w:fldCharType="begin"/>
      </w:r>
      <w:r w:rsidR="00261EDD" w:rsidRPr="0072249A">
        <w:rPr>
          <w:lang w:val="fr-FR"/>
        </w:rPr>
        <w:instrText xml:space="preserve"> INCLUDEPICTURE "https://i.pinimg.com/474x/82/54/72/8254728ba70dc26b8dd541dd8e79f0bd--patriotic-crafts-july-crafts.jpg" \* MERGEFORMATINET </w:instrText>
      </w:r>
      <w:r w:rsidR="00261EDD" w:rsidRPr="00261EDD">
        <w:fldChar w:fldCharType="end"/>
      </w:r>
    </w:p>
    <w:p w14:paraId="67580EFD" w14:textId="21E4E2EF" w:rsidR="005845E4" w:rsidRPr="00261EDD" w:rsidRDefault="005845E4" w:rsidP="00513400">
      <w:pPr>
        <w:jc w:val="both"/>
        <w:rPr>
          <w:lang w:val="fr-CH"/>
        </w:rPr>
      </w:pPr>
    </w:p>
    <w:p w14:paraId="23B9AABA" w14:textId="0A3026FE" w:rsidR="005845E4" w:rsidRPr="00261EDD" w:rsidRDefault="005845E4" w:rsidP="00513400">
      <w:pPr>
        <w:jc w:val="both"/>
        <w:rPr>
          <w:lang w:val="fr-CH"/>
        </w:rPr>
      </w:pPr>
    </w:p>
    <w:p w14:paraId="1A0D9985" w14:textId="4FC2C88B" w:rsidR="001938DB" w:rsidRPr="00261EDD" w:rsidRDefault="001938DB" w:rsidP="00513400">
      <w:pPr>
        <w:jc w:val="both"/>
        <w:rPr>
          <w:lang w:val="fr-CH"/>
        </w:rPr>
      </w:pPr>
    </w:p>
    <w:p w14:paraId="6B822931" w14:textId="7E945F9F" w:rsidR="00C312A8" w:rsidRPr="0072249A" w:rsidRDefault="00714378" w:rsidP="00C312A8">
      <w:pPr>
        <w:rPr>
          <w:lang w:val="fr-FR"/>
        </w:rPr>
      </w:pPr>
      <w:r w:rsidRPr="00714378">
        <w:rPr>
          <w:noProof/>
          <w:lang w:val="fr-CH"/>
        </w:rPr>
        <w:drawing>
          <wp:anchor distT="0" distB="0" distL="114300" distR="114300" simplePos="0" relativeHeight="251848704" behindDoc="0" locked="0" layoutInCell="1" allowOverlap="1" wp14:anchorId="1F507EC1" wp14:editId="3FAE4FAD">
            <wp:simplePos x="0" y="0"/>
            <wp:positionH relativeFrom="column">
              <wp:posOffset>3897630</wp:posOffset>
            </wp:positionH>
            <wp:positionV relativeFrom="paragraph">
              <wp:posOffset>57150</wp:posOffset>
            </wp:positionV>
            <wp:extent cx="1585595" cy="182880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A8" w:rsidRPr="00261EDD">
        <w:fldChar w:fldCharType="begin"/>
      </w:r>
      <w:r w:rsidR="00C312A8" w:rsidRPr="0072249A">
        <w:rPr>
          <w:lang w:val="fr-FR"/>
        </w:rPr>
        <w:instrText xml:space="preserve"> INCLUDEPICTURE "https://static1.purepeople.com/articles/2/67/06/2/@/502278-lady-gaga-porte-des-lunettes-en-accord-950x0-3.jpg" \* MERGEFORMATINET </w:instrText>
      </w:r>
      <w:r w:rsidR="00C312A8" w:rsidRPr="00261EDD">
        <w:fldChar w:fldCharType="end"/>
      </w:r>
    </w:p>
    <w:p w14:paraId="529B65F8" w14:textId="4E28F938" w:rsidR="00B25D3A" w:rsidRPr="00261EDD" w:rsidRDefault="00B25D3A" w:rsidP="00513400">
      <w:pPr>
        <w:jc w:val="both"/>
        <w:rPr>
          <w:lang w:val="fr-CH"/>
        </w:rPr>
      </w:pPr>
    </w:p>
    <w:p w14:paraId="42521DFB" w14:textId="602399F0" w:rsidR="003B2BF0" w:rsidRPr="00261EDD" w:rsidRDefault="00714378" w:rsidP="00513400">
      <w:pPr>
        <w:jc w:val="both"/>
        <w:rPr>
          <w:lang w:val="fr-CH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7AD2CB4" wp14:editId="1390ECB0">
            <wp:simplePos x="0" y="0"/>
            <wp:positionH relativeFrom="column">
              <wp:posOffset>75565</wp:posOffset>
            </wp:positionH>
            <wp:positionV relativeFrom="paragraph">
              <wp:posOffset>267970</wp:posOffset>
            </wp:positionV>
            <wp:extent cx="1899920" cy="1676400"/>
            <wp:effectExtent l="76200" t="88900" r="81280" b="88900"/>
            <wp:wrapSquare wrapText="bothSides"/>
            <wp:docPr id="8" name="Picture 8" descr="Pin by Amber Ryan on Hairstyles and Crazy Costumes | Crazy hats, Crazy hat  day, Hat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by Amber Ryan on Hairstyles and Crazy Costumes | Crazy hats, Crazy hat  day, Hat d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30302" r="13530" b="24233"/>
                    <a:stretch/>
                  </pic:blipFill>
                  <pic:spPr bwMode="auto">
                    <a:xfrm rot="21288437">
                      <a:off x="0" y="0"/>
                      <a:ext cx="18999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2A8" w:rsidRPr="00261EDD">
        <w:fldChar w:fldCharType="begin"/>
      </w:r>
      <w:r w:rsidR="00C312A8" w:rsidRPr="0072249A">
        <w:rPr>
          <w:lang w:val="fr-FR"/>
        </w:rPr>
        <w:instrText xml:space="preserve"> INCLUDEPICTURE "https://piximus.net/media/27074/crazy-fashion-3-11.jpg" \* MERGEFORMATINET </w:instrText>
      </w:r>
      <w:r w:rsidR="00C312A8" w:rsidRPr="00261EDD">
        <w:fldChar w:fldCharType="end"/>
      </w:r>
    </w:p>
    <w:p w14:paraId="49E7406F" w14:textId="2AFDA805" w:rsidR="00D22632" w:rsidRPr="0072249A" w:rsidRDefault="0067366E" w:rsidP="00D22632">
      <w:pPr>
        <w:rPr>
          <w:lang w:val="fr-FR"/>
        </w:rPr>
      </w:pPr>
      <w:r>
        <w:fldChar w:fldCharType="begin"/>
      </w:r>
      <w:r w:rsidRPr="0067366E">
        <w:rPr>
          <w:lang w:val="fr-CH"/>
        </w:rPr>
        <w:instrText xml:space="preserve"> INCLUDEPICTURE "/Users/veronikazoller/Library/Group Containers/UBF8T346G9.ms/WebArchiveCopyPasteTempFiles/com.microsoft.Word/9f3ef62e4253887ee7a0a71e0104144c--crazy-sunglasses-hand-made.jpg" \* MERGEFORMATINET </w:instrText>
      </w:r>
      <w:r w:rsidR="00000000">
        <w:fldChar w:fldCharType="separate"/>
      </w:r>
      <w:r>
        <w:fldChar w:fldCharType="end"/>
      </w:r>
      <w:r w:rsidR="00D22632" w:rsidRPr="00D22632">
        <w:fldChar w:fldCharType="begin"/>
      </w:r>
      <w:r w:rsidR="00D22632" w:rsidRPr="0072249A">
        <w:rPr>
          <w:lang w:val="fr-FR"/>
        </w:rPr>
        <w:instrText xml:space="preserve"> INCLUDEPICTURE "https://assets.vogue.com/photos/5ba361bbe863e36182bce1ae/master/pass/00012-Moncler-2-1952-M-Spring-2019-RTW.jpg" \* MERGEFORMATINET </w:instrText>
      </w:r>
      <w:r w:rsidR="00D22632" w:rsidRPr="00D22632">
        <w:fldChar w:fldCharType="end"/>
      </w:r>
    </w:p>
    <w:p w14:paraId="50C6E7C0" w14:textId="0A9A568E" w:rsidR="00836DDD" w:rsidRPr="00261EDD" w:rsidRDefault="008100DF" w:rsidP="00836DDD">
      <w:pPr>
        <w:rPr>
          <w:lang w:val="fr-CH"/>
        </w:rPr>
      </w:pPr>
      <w:r>
        <w:fldChar w:fldCharType="begin"/>
      </w:r>
      <w:r w:rsidRPr="00714378">
        <w:rPr>
          <w:lang w:val="fr-FR"/>
        </w:rPr>
        <w:instrText xml:space="preserve"> INCLUDEPICTURE "/Users/veronikazoller/Library/Group Containers/UBF8T346G9.ms/WebArchiveCopyPasteTempFiles/com.microsoft.Word/boy-wearing-christmas-novelty-glasses.jpg?s=612x612&amp;w=0&amp;k=20&amp;c=hW-xpcTRyuXeXL2tZ0g-1-s9YqP_3tbM7E4vF0TZnzE=" \* MERGEFORMATINET </w:instrText>
      </w:r>
      <w:r w:rsidR="00000000">
        <w:fldChar w:fldCharType="separate"/>
      </w:r>
      <w:r>
        <w:fldChar w:fldCharType="end"/>
      </w:r>
    </w:p>
    <w:p w14:paraId="60A059EF" w14:textId="5FF1BF61" w:rsidR="00261EDD" w:rsidRPr="0072249A" w:rsidRDefault="00261EDD" w:rsidP="00E25EE2">
      <w:pPr>
        <w:rPr>
          <w:lang w:val="fr-FR"/>
        </w:rPr>
      </w:pPr>
    </w:p>
    <w:p w14:paraId="5EE3E950" w14:textId="48EF005A" w:rsidR="00261EDD" w:rsidRPr="0072249A" w:rsidRDefault="00261EDD" w:rsidP="00E25EE2">
      <w:pPr>
        <w:rPr>
          <w:lang w:val="fr-FR"/>
        </w:rPr>
      </w:pPr>
    </w:p>
    <w:p w14:paraId="3ED90B1E" w14:textId="02596053" w:rsidR="00261EDD" w:rsidRPr="0072249A" w:rsidRDefault="00261EDD" w:rsidP="00E25EE2">
      <w:pPr>
        <w:rPr>
          <w:lang w:val="fr-FR"/>
        </w:rPr>
      </w:pPr>
    </w:p>
    <w:p w14:paraId="4E597BF8" w14:textId="2A8FE5F4" w:rsidR="00261EDD" w:rsidRPr="0072249A" w:rsidRDefault="00261EDD" w:rsidP="00E25EE2">
      <w:pPr>
        <w:rPr>
          <w:lang w:val="fr-FR"/>
        </w:rPr>
      </w:pPr>
    </w:p>
    <w:p w14:paraId="5E3AF31D" w14:textId="692860DB" w:rsidR="00261EDD" w:rsidRPr="0072249A" w:rsidRDefault="00261EDD" w:rsidP="00E25EE2">
      <w:pPr>
        <w:rPr>
          <w:lang w:val="fr-FR"/>
        </w:rPr>
      </w:pPr>
    </w:p>
    <w:p w14:paraId="4D0BA2D2" w14:textId="07FE11DD" w:rsidR="00261EDD" w:rsidRPr="0072249A" w:rsidRDefault="00261EDD" w:rsidP="00E25EE2">
      <w:pPr>
        <w:rPr>
          <w:lang w:val="fr-FR"/>
        </w:rPr>
      </w:pPr>
    </w:p>
    <w:p w14:paraId="0363E506" w14:textId="73B1B7C1" w:rsidR="00261EDD" w:rsidRPr="0072249A" w:rsidRDefault="00261EDD" w:rsidP="00E25EE2">
      <w:pPr>
        <w:rPr>
          <w:lang w:val="fr-FR"/>
        </w:rPr>
      </w:pPr>
    </w:p>
    <w:p w14:paraId="377D6A04" w14:textId="1647CA23" w:rsidR="00261EDD" w:rsidRPr="0072249A" w:rsidRDefault="00261EDD" w:rsidP="00E25EE2">
      <w:pPr>
        <w:rPr>
          <w:lang w:val="fr-FR"/>
        </w:rPr>
      </w:pPr>
    </w:p>
    <w:p w14:paraId="291EB80B" w14:textId="57BC6273" w:rsidR="00E25EE2" w:rsidRPr="00261EDD" w:rsidRDefault="00E25EE2" w:rsidP="00E25EE2">
      <w:pPr>
        <w:rPr>
          <w:lang w:val="fr-CH"/>
        </w:rPr>
      </w:pPr>
      <w:r w:rsidRPr="00261EDD">
        <w:fldChar w:fldCharType="begin"/>
      </w:r>
      <w:r w:rsidRPr="00261EDD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261EDD">
        <w:fldChar w:fldCharType="end"/>
      </w:r>
    </w:p>
    <w:p w14:paraId="2BBD552F" w14:textId="1692F7EB" w:rsidR="00152D4D" w:rsidRDefault="00D22632" w:rsidP="00BB5DFA">
      <w:pPr>
        <w:jc w:val="both"/>
        <w:rPr>
          <w:lang w:val="fr-CH"/>
        </w:rPr>
      </w:pPr>
      <w:r w:rsidRPr="00261EDD">
        <w:rPr>
          <w:lang w:val="fr-CH"/>
        </w:rPr>
        <w:t>Sources des images</w:t>
      </w:r>
    </w:p>
    <w:p w14:paraId="7E7A986E" w14:textId="66BF458C" w:rsidR="008100DF" w:rsidRPr="00714378" w:rsidRDefault="00000000" w:rsidP="00BB5DFA">
      <w:pPr>
        <w:jc w:val="both"/>
        <w:rPr>
          <w:sz w:val="20"/>
          <w:szCs w:val="20"/>
          <w:lang w:val="fr-CH"/>
        </w:rPr>
      </w:pPr>
      <w:hyperlink r:id="rId11" w:history="1">
        <w:r w:rsidR="008100DF" w:rsidRPr="000121F6">
          <w:rPr>
            <w:rStyle w:val="Hyperlink"/>
            <w:sz w:val="20"/>
            <w:szCs w:val="20"/>
            <w:lang w:val="fr-CH"/>
          </w:rPr>
          <w:t>https://www.pinterest.ch/pin/331296116312668844</w:t>
        </w:r>
      </w:hyperlink>
    </w:p>
    <w:p w14:paraId="4F9DB514" w14:textId="1E62B320" w:rsidR="0067366E" w:rsidRDefault="00000000" w:rsidP="00BB5DFA">
      <w:pPr>
        <w:jc w:val="both"/>
        <w:rPr>
          <w:sz w:val="20"/>
          <w:szCs w:val="20"/>
          <w:lang w:val="fr-CH"/>
        </w:rPr>
      </w:pPr>
      <w:hyperlink r:id="rId12" w:history="1">
        <w:r w:rsidR="0067366E" w:rsidRPr="000121F6">
          <w:rPr>
            <w:rStyle w:val="Hyperlink"/>
            <w:sz w:val="20"/>
            <w:szCs w:val="20"/>
            <w:lang w:val="fr-CH"/>
          </w:rPr>
          <w:t>https://www.pinterest.ch/pin/hairstyles-and-crazy-costumes--305330049706957458/</w:t>
        </w:r>
      </w:hyperlink>
    </w:p>
    <w:p w14:paraId="2A87FBDF" w14:textId="59DBF7D3" w:rsidR="00714378" w:rsidRDefault="00000000" w:rsidP="00BB5DFA">
      <w:pPr>
        <w:jc w:val="both"/>
        <w:rPr>
          <w:sz w:val="20"/>
          <w:szCs w:val="20"/>
          <w:lang w:val="fr-CH"/>
        </w:rPr>
      </w:pPr>
      <w:hyperlink r:id="rId13" w:history="1">
        <w:r w:rsidR="00714378" w:rsidRPr="000121F6">
          <w:rPr>
            <w:rStyle w:val="Hyperlink"/>
            <w:sz w:val="20"/>
            <w:szCs w:val="20"/>
            <w:lang w:val="fr-CH"/>
          </w:rPr>
          <w:t>https://www.shutterstock.com/image-photo/asian-boy-wearing-funny-glasses-word-166949735</w:t>
        </w:r>
      </w:hyperlink>
    </w:p>
    <w:p w14:paraId="04EBD042" w14:textId="77777777" w:rsidR="00714378" w:rsidRPr="00261EDD" w:rsidRDefault="00714378" w:rsidP="00BB5DFA">
      <w:pPr>
        <w:jc w:val="both"/>
        <w:rPr>
          <w:sz w:val="20"/>
          <w:szCs w:val="20"/>
          <w:lang w:val="fr-CH"/>
        </w:rPr>
      </w:pPr>
    </w:p>
    <w:p w14:paraId="729527C6" w14:textId="50DC979D" w:rsidR="001E7ABA" w:rsidRPr="00261EDD" w:rsidRDefault="001E7ABA">
      <w:pPr>
        <w:rPr>
          <w:lang w:val="fr-CH"/>
        </w:rPr>
      </w:pPr>
      <w:r w:rsidRPr="00261EDD">
        <w:rPr>
          <w:lang w:val="fr-CH"/>
        </w:rPr>
        <w:br w:type="page"/>
      </w:r>
    </w:p>
    <w:p w14:paraId="060451BB" w14:textId="51FD61B3" w:rsidR="00176885" w:rsidRPr="00261EDD" w:rsidRDefault="00E25EE2" w:rsidP="001E7ABA">
      <w:pPr>
        <w:rPr>
          <w:lang w:val="fr-CH"/>
        </w:rPr>
      </w:pPr>
      <w:r w:rsidRPr="00261EDD">
        <w:lastRenderedPageBreak/>
        <w:fldChar w:fldCharType="begin"/>
      </w:r>
      <w:r w:rsidRPr="00261EDD">
        <w:rPr>
          <w:lang w:val="fr-CH"/>
        </w:rPr>
        <w:instrText xml:space="preserve"> INCLUDEPICTURE "https://image.shutterstock.com/image-photo/fashion-beauty-model-girl-flowers-450w-156297053.jpg" \* MERGEFORMATINET </w:instrText>
      </w:r>
      <w:r w:rsidRPr="00261EDD">
        <w:fldChar w:fldCharType="end"/>
      </w:r>
      <w:r w:rsidR="002B0C5E" w:rsidRPr="00473377">
        <w:rPr>
          <w:b/>
          <w:lang w:val="fr-FR"/>
        </w:rPr>
        <w:t>Die verrückte Modescha</w:t>
      </w:r>
      <w:r w:rsidR="009D4936" w:rsidRPr="00473377">
        <w:rPr>
          <w:b/>
          <w:lang w:val="fr-FR"/>
        </w:rPr>
        <w:t>u</w:t>
      </w:r>
    </w:p>
    <w:p w14:paraId="1A4B3AF9" w14:textId="4589C515" w:rsidR="001A1CA6" w:rsidRPr="00261EDD" w:rsidRDefault="001A1CA6" w:rsidP="00BB5DFA">
      <w:pPr>
        <w:jc w:val="both"/>
        <w:rPr>
          <w:sz w:val="10"/>
          <w:szCs w:val="10"/>
          <w:lang w:val="fr-CH"/>
        </w:rPr>
      </w:pPr>
    </w:p>
    <w:p w14:paraId="10BE655E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B42B144" w14:textId="6259969F" w:rsidR="00E25F12" w:rsidRPr="00261EDD" w:rsidRDefault="004875E9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Informations didactiques</w:t>
      </w:r>
    </w:p>
    <w:p w14:paraId="7DE10803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261EDD" w:rsidRDefault="00A9344F" w:rsidP="00A9344F">
      <w:pPr>
        <w:jc w:val="both"/>
        <w:rPr>
          <w:b/>
          <w:lang w:val="fr-CH"/>
        </w:rPr>
      </w:pPr>
      <w:r w:rsidRPr="00261EDD">
        <w:rPr>
          <w:b/>
          <w:lang w:val="fr-CH"/>
        </w:rPr>
        <w:t xml:space="preserve">Lien vers le moyen d’enseignement </w:t>
      </w:r>
    </w:p>
    <w:p w14:paraId="49793D1A" w14:textId="6C307B50" w:rsidR="004A36B5" w:rsidRPr="00473377" w:rsidRDefault="002B0C5E" w:rsidP="00A9344F">
      <w:pPr>
        <w:jc w:val="both"/>
        <w:rPr>
          <w:lang w:val="de-CH"/>
        </w:rPr>
      </w:pPr>
      <w:r w:rsidRPr="00473377">
        <w:rPr>
          <w:lang w:val="de-CH"/>
        </w:rPr>
        <w:t>geni@l klick</w:t>
      </w:r>
      <w:r w:rsidR="00A9344F" w:rsidRPr="00473377">
        <w:rPr>
          <w:lang w:val="de-CH"/>
        </w:rPr>
        <w:t xml:space="preserve">, Kursbuch </w:t>
      </w:r>
      <w:r w:rsidRPr="00473377">
        <w:rPr>
          <w:lang w:val="de-CH"/>
        </w:rPr>
        <w:t>10</w:t>
      </w:r>
      <w:r w:rsidR="00A9344F" w:rsidRPr="00473377">
        <w:rPr>
          <w:lang w:val="de-CH"/>
        </w:rPr>
        <w:t xml:space="preserve">. Klasse, </w:t>
      </w:r>
      <w:r w:rsidR="003E1ADD" w:rsidRPr="00473377">
        <w:rPr>
          <w:lang w:val="de-CH"/>
        </w:rPr>
        <w:t xml:space="preserve">Einheit </w:t>
      </w:r>
      <w:r w:rsidRPr="00473377">
        <w:rPr>
          <w:lang w:val="de-CH"/>
        </w:rPr>
        <w:t>4</w:t>
      </w:r>
      <w:r w:rsidR="003E1ADD" w:rsidRPr="00473377">
        <w:rPr>
          <w:lang w:val="de-CH"/>
        </w:rPr>
        <w:t xml:space="preserve"> </w:t>
      </w:r>
    </w:p>
    <w:p w14:paraId="1EAFB4BA" w14:textId="3CFD4736" w:rsidR="001A1CA6" w:rsidRPr="00473377" w:rsidRDefault="001A1CA6" w:rsidP="00A9344F">
      <w:pPr>
        <w:jc w:val="both"/>
        <w:rPr>
          <w:sz w:val="10"/>
          <w:szCs w:val="10"/>
          <w:lang w:val="de-CH"/>
        </w:rPr>
      </w:pPr>
    </w:p>
    <w:p w14:paraId="5BA1C0A7" w14:textId="77777777" w:rsidR="00DA31B7" w:rsidRPr="00473377" w:rsidRDefault="00DA31B7" w:rsidP="00A9344F">
      <w:pPr>
        <w:jc w:val="both"/>
        <w:rPr>
          <w:sz w:val="10"/>
          <w:szCs w:val="10"/>
          <w:lang w:val="de-CH"/>
        </w:rPr>
      </w:pPr>
    </w:p>
    <w:p w14:paraId="4AA49D28" w14:textId="4A4CEF33" w:rsidR="00A9344F" w:rsidRPr="00261EDD" w:rsidRDefault="004A36B5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Durée de la séquence</w:t>
      </w:r>
    </w:p>
    <w:p w14:paraId="4616043C" w14:textId="624E75F2" w:rsidR="004A36B5" w:rsidRPr="00261EDD" w:rsidRDefault="0007776C" w:rsidP="00BB5DFA">
      <w:pPr>
        <w:jc w:val="both"/>
        <w:rPr>
          <w:lang w:val="fr-CH"/>
        </w:rPr>
      </w:pPr>
      <w:r w:rsidRPr="00261EDD">
        <w:rPr>
          <w:lang w:val="fr-CH"/>
        </w:rPr>
        <w:t>4</w:t>
      </w:r>
      <w:r w:rsidR="004A36B5" w:rsidRPr="00261EDD">
        <w:rPr>
          <w:lang w:val="fr-CH"/>
        </w:rPr>
        <w:t xml:space="preserve"> </w:t>
      </w:r>
      <w:r w:rsidR="00685006" w:rsidRPr="00261EDD">
        <w:rPr>
          <w:lang w:val="fr-CH"/>
        </w:rPr>
        <w:t xml:space="preserve">à </w:t>
      </w:r>
      <w:r w:rsidRPr="00261EDD">
        <w:rPr>
          <w:lang w:val="fr-CH"/>
        </w:rPr>
        <w:t>6</w:t>
      </w:r>
      <w:r w:rsidR="00685006" w:rsidRPr="00261EDD">
        <w:rPr>
          <w:lang w:val="fr-CH"/>
        </w:rPr>
        <w:t xml:space="preserve"> </w:t>
      </w:r>
      <w:r w:rsidR="004A36B5" w:rsidRPr="00261EDD">
        <w:rPr>
          <w:lang w:val="fr-CH"/>
        </w:rPr>
        <w:t>périodes</w:t>
      </w:r>
    </w:p>
    <w:p w14:paraId="721F1632" w14:textId="67689EEE" w:rsidR="004A36B5" w:rsidRPr="00261EDD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5E7943A" w:rsidR="0012415D" w:rsidRPr="00261EDD" w:rsidRDefault="009F14CA" w:rsidP="007C4BFC">
      <w:pPr>
        <w:jc w:val="both"/>
        <w:rPr>
          <w:b/>
          <w:lang w:val="fr-CH"/>
        </w:rPr>
      </w:pPr>
      <w:r w:rsidRPr="00261EDD">
        <w:rPr>
          <w:b/>
          <w:lang w:val="fr-CH"/>
        </w:rPr>
        <w:t>Niveau A</w:t>
      </w:r>
      <w:r w:rsidR="001E3DA0" w:rsidRPr="00261EDD">
        <w:rPr>
          <w:b/>
          <w:lang w:val="fr-CH"/>
        </w:rPr>
        <w:t>2</w:t>
      </w:r>
      <w:r w:rsidRPr="00261EDD">
        <w:rPr>
          <w:b/>
          <w:lang w:val="fr-CH"/>
        </w:rPr>
        <w:t>.</w:t>
      </w:r>
      <w:r w:rsidR="007C4BFC" w:rsidRPr="00261EDD">
        <w:rPr>
          <w:b/>
          <w:lang w:val="fr-CH"/>
        </w:rPr>
        <w:t>2</w:t>
      </w:r>
      <w:r w:rsidR="001E3DA0" w:rsidRPr="00261EDD">
        <w:rPr>
          <w:b/>
          <w:lang w:val="fr-CH"/>
        </w:rPr>
        <w:t xml:space="preserve"> – B1.2</w:t>
      </w:r>
    </w:p>
    <w:p w14:paraId="6DFBE829" w14:textId="16EE125C" w:rsidR="00A9344F" w:rsidRPr="00261EDD" w:rsidRDefault="009F14CA" w:rsidP="00BB5DFA">
      <w:pPr>
        <w:jc w:val="both"/>
        <w:rPr>
          <w:lang w:val="fr-CH"/>
        </w:rPr>
      </w:pPr>
      <w:r w:rsidRPr="00261EDD">
        <w:rPr>
          <w:lang w:val="fr-CH"/>
        </w:rPr>
        <w:t xml:space="preserve">Élèves de </w:t>
      </w:r>
      <w:r w:rsidR="001E3DA0" w:rsidRPr="00261EDD">
        <w:rPr>
          <w:lang w:val="fr-CH"/>
        </w:rPr>
        <w:t>10</w:t>
      </w:r>
      <w:r w:rsidR="006D0BE9" w:rsidRPr="00261EDD">
        <w:rPr>
          <w:lang w:val="fr-CH"/>
        </w:rPr>
        <w:t xml:space="preserve"> H</w:t>
      </w:r>
    </w:p>
    <w:p w14:paraId="01AA9C84" w14:textId="2C1FE20C" w:rsidR="00A9344F" w:rsidRPr="00261EDD" w:rsidRDefault="00A9344F" w:rsidP="00BB5DFA">
      <w:pPr>
        <w:jc w:val="both"/>
        <w:rPr>
          <w:sz w:val="10"/>
          <w:szCs w:val="10"/>
          <w:lang w:val="fr-CH"/>
        </w:rPr>
      </w:pPr>
    </w:p>
    <w:p w14:paraId="368159E2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261EDD" w:rsidRDefault="00377F11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Objectifs d’apprentissage tirés du</w:t>
      </w:r>
      <w:r w:rsidR="00B3274E" w:rsidRPr="00261EDD">
        <w:rPr>
          <w:b/>
          <w:lang w:val="fr-CH"/>
        </w:rPr>
        <w:t xml:space="preserve"> PER</w:t>
      </w:r>
    </w:p>
    <w:p w14:paraId="5E6588A5" w14:textId="1AF7AEE4" w:rsidR="00DA31B7" w:rsidRPr="00261EDD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B9B79FB" w14:textId="77777777" w:rsidR="002B0C5E" w:rsidRPr="00261EDD" w:rsidRDefault="002B0C5E" w:rsidP="002B0C5E">
      <w:pPr>
        <w:jc w:val="both"/>
        <w:rPr>
          <w:b/>
          <w:lang w:val="fr-CH"/>
        </w:rPr>
      </w:pPr>
      <w:r w:rsidRPr="00261EDD">
        <w:rPr>
          <w:b/>
          <w:lang w:val="fr-CH"/>
        </w:rPr>
        <w:t>L2 32 — Écrire des textes variés sur des sujets familiers ou d'intérêt personnel…</w:t>
      </w:r>
    </w:p>
    <w:p w14:paraId="4B475B20" w14:textId="66A64F23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1 …</w:t>
      </w:r>
      <w:r w:rsidRPr="00261EDD">
        <w:rPr>
          <w:lang w:val="fr-CH"/>
        </w:rPr>
        <w:tab/>
        <w:t>en adaptant sa production à la situation de communication</w:t>
      </w:r>
    </w:p>
    <w:p w14:paraId="3F93CFE0" w14:textId="6E7CCEF4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2 …</w:t>
      </w:r>
      <w:r w:rsidRPr="00261EDD">
        <w:rPr>
          <w:lang w:val="fr-CH"/>
        </w:rPr>
        <w:tab/>
        <w:t>en mobilisant et en enrichissant ses connaissances discursives, lexicales et structurelles</w:t>
      </w:r>
    </w:p>
    <w:p w14:paraId="580B344D" w14:textId="4A0DA728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3 …</w:t>
      </w:r>
      <w:r w:rsidRPr="00261EDD">
        <w:rPr>
          <w:lang w:val="fr-CH"/>
        </w:rPr>
        <w:tab/>
        <w:t>en recourant aux moyens de référence appropriés</w:t>
      </w:r>
    </w:p>
    <w:p w14:paraId="2AFD1A00" w14:textId="7E74CE03" w:rsidR="002B0C5E" w:rsidRPr="00261EDD" w:rsidRDefault="002B0C5E" w:rsidP="002B0C5E">
      <w:pPr>
        <w:jc w:val="both"/>
        <w:rPr>
          <w:lang w:val="fr-CH"/>
        </w:rPr>
      </w:pPr>
      <w:r w:rsidRPr="00261EDD">
        <w:rPr>
          <w:lang w:val="fr-CH"/>
        </w:rPr>
        <w:t>4 …</w:t>
      </w:r>
      <w:r w:rsidRPr="00261EDD">
        <w:rPr>
          <w:lang w:val="fr-CH"/>
        </w:rPr>
        <w:tab/>
        <w:t>en utilisant sa propre créativité</w:t>
      </w:r>
    </w:p>
    <w:p w14:paraId="19108853" w14:textId="452D4D72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7600E9D3" w14:textId="77777777" w:rsidR="00261EDD" w:rsidRPr="00261EDD" w:rsidRDefault="00261EDD" w:rsidP="00BB5DFA">
      <w:pPr>
        <w:jc w:val="both"/>
        <w:rPr>
          <w:sz w:val="10"/>
          <w:szCs w:val="10"/>
          <w:lang w:val="fr-CH"/>
        </w:rPr>
      </w:pPr>
    </w:p>
    <w:p w14:paraId="159270BA" w14:textId="66C1C7E9" w:rsidR="00B3274E" w:rsidRPr="00261EDD" w:rsidRDefault="002B0C5E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10</w:t>
      </w:r>
      <w:r w:rsidR="00B3274E" w:rsidRPr="00261EDD">
        <w:rPr>
          <w:b/>
          <w:lang w:val="fr-CH"/>
        </w:rPr>
        <w:t xml:space="preserve">è </w:t>
      </w:r>
      <w:r w:rsidR="00ED0C0B" w:rsidRPr="00261EDD">
        <w:rPr>
          <w:b/>
          <w:lang w:val="fr-CH"/>
        </w:rPr>
        <w:t>année</w:t>
      </w:r>
    </w:p>
    <w:p w14:paraId="78C15E46" w14:textId="645D1ED9" w:rsidR="006C3FCB" w:rsidRPr="00261EDD" w:rsidRDefault="002B0C5E" w:rsidP="00F70438">
      <w:pPr>
        <w:rPr>
          <w:lang w:val="fr-CH"/>
        </w:rPr>
      </w:pPr>
      <w:r w:rsidRPr="00261EDD">
        <w:rPr>
          <w:rStyle w:val="lexterm"/>
          <w:lang w:val="fr-CH"/>
        </w:rPr>
        <w:t>Production</w:t>
      </w:r>
      <w:r w:rsidRPr="00261EDD">
        <w:rPr>
          <w:lang w:val="fr-CH"/>
        </w:rPr>
        <w:t xml:space="preserve"> de textes descriptifs</w:t>
      </w:r>
      <w:r w:rsidR="00F70438" w:rsidRPr="00261EDD">
        <w:rPr>
          <w:lang w:val="fr-CH"/>
        </w:rPr>
        <w:t xml:space="preserve"> </w:t>
      </w:r>
      <w:r w:rsidR="00F70438" w:rsidRPr="00261EDD">
        <w:sym w:font="Symbol" w:char="F05B"/>
      </w:r>
      <w:r w:rsidR="00F70438" w:rsidRPr="00261EDD">
        <w:rPr>
          <w:lang w:val="fr-CH"/>
        </w:rPr>
        <w:t>.</w:t>
      </w:r>
      <w:r w:rsidR="001A1C4A">
        <w:rPr>
          <w:lang w:val="fr-CH"/>
        </w:rPr>
        <w:t>.</w:t>
      </w:r>
      <w:r w:rsidR="00F70438" w:rsidRPr="00261EDD">
        <w:rPr>
          <w:lang w:val="fr-CH"/>
        </w:rPr>
        <w:t>.</w:t>
      </w:r>
      <w:r w:rsidR="00F70438" w:rsidRPr="00261EDD">
        <w:sym w:font="Symbol" w:char="F05D"/>
      </w:r>
      <w:r w:rsidRPr="00261EDD">
        <w:rPr>
          <w:lang w:val="fr-CH"/>
        </w:rPr>
        <w:t xml:space="preserve"> sur des thèmes variés </w:t>
      </w:r>
    </w:p>
    <w:p w14:paraId="42941174" w14:textId="77777777" w:rsidR="001E3DA0" w:rsidRPr="00261EDD" w:rsidRDefault="001E3DA0" w:rsidP="00F70438">
      <w:pPr>
        <w:rPr>
          <w:sz w:val="10"/>
          <w:szCs w:val="10"/>
          <w:lang w:val="fr-CH"/>
        </w:rPr>
      </w:pPr>
    </w:p>
    <w:p w14:paraId="2C9A0789" w14:textId="145E9373" w:rsidR="00DA31B7" w:rsidRPr="00261EDD" w:rsidRDefault="00DA31B7" w:rsidP="00BB5DFA">
      <w:pPr>
        <w:jc w:val="both"/>
        <w:rPr>
          <w:b/>
          <w:sz w:val="10"/>
          <w:szCs w:val="10"/>
          <w:lang w:val="fr-CH"/>
        </w:rPr>
      </w:pPr>
    </w:p>
    <w:p w14:paraId="0B4B5582" w14:textId="77777777" w:rsidR="00257D93" w:rsidRPr="00261EDD" w:rsidRDefault="00257D93" w:rsidP="00BB5DFA">
      <w:pPr>
        <w:jc w:val="both"/>
        <w:rPr>
          <w:b/>
          <w:sz w:val="10"/>
          <w:szCs w:val="10"/>
          <w:lang w:val="fr-CH"/>
        </w:rPr>
      </w:pPr>
    </w:p>
    <w:p w14:paraId="6CB8E1C9" w14:textId="7A8E7774" w:rsidR="00F70438" w:rsidRPr="00261EDD" w:rsidRDefault="00F70438" w:rsidP="00F70438">
      <w:pPr>
        <w:jc w:val="both"/>
        <w:rPr>
          <w:b/>
          <w:lang w:val="fr-CH"/>
        </w:rPr>
      </w:pPr>
      <w:r w:rsidRPr="00261EDD">
        <w:rPr>
          <w:b/>
          <w:lang w:val="fr-CH"/>
        </w:rPr>
        <w:t>L2 34 — Produire des textes oraux variés propres à des situations de la vie courante…</w:t>
      </w:r>
    </w:p>
    <w:p w14:paraId="1A742A52" w14:textId="71140628" w:rsidR="00F70438" w:rsidRPr="00261EDD" w:rsidRDefault="00F70438" w:rsidP="00F70438">
      <w:pPr>
        <w:jc w:val="both"/>
        <w:rPr>
          <w:lang w:val="fr-CH"/>
        </w:rPr>
      </w:pPr>
      <w:r w:rsidRPr="00261EDD">
        <w:rPr>
          <w:lang w:val="fr-CH"/>
        </w:rPr>
        <w:t>1 …</w:t>
      </w:r>
      <w:r w:rsidRPr="00261EDD">
        <w:rPr>
          <w:lang w:val="fr-CH"/>
        </w:rPr>
        <w:tab/>
        <w:t>en mobilisant ses connaissances lexicales et structurelles</w:t>
      </w:r>
    </w:p>
    <w:p w14:paraId="0A625DAD" w14:textId="6C047BD9" w:rsidR="00F70438" w:rsidRPr="00261EDD" w:rsidRDefault="00F70438" w:rsidP="00F70438">
      <w:pPr>
        <w:jc w:val="both"/>
        <w:rPr>
          <w:lang w:val="fr-CH"/>
        </w:rPr>
      </w:pPr>
      <w:r w:rsidRPr="00261EDD">
        <w:rPr>
          <w:lang w:val="fr-CH"/>
        </w:rPr>
        <w:t>2 …</w:t>
      </w:r>
      <w:r w:rsidRPr="00261EDD">
        <w:rPr>
          <w:lang w:val="fr-CH"/>
        </w:rPr>
        <w:tab/>
        <w:t>en utilisant des moyens de référence pour préparer certaines interventions</w:t>
      </w:r>
    </w:p>
    <w:p w14:paraId="5BD5FC48" w14:textId="31F1693C" w:rsidR="00F70438" w:rsidRPr="00261EDD" w:rsidRDefault="00F70438" w:rsidP="00F70438">
      <w:pPr>
        <w:ind w:left="720" w:hanging="720"/>
        <w:jc w:val="both"/>
        <w:rPr>
          <w:lang w:val="fr-CH"/>
        </w:rPr>
      </w:pPr>
      <w:r w:rsidRPr="00261EDD">
        <w:rPr>
          <w:lang w:val="fr-CH"/>
        </w:rPr>
        <w:t>5 …</w:t>
      </w:r>
      <w:r w:rsidRPr="00261EDD">
        <w:rPr>
          <w:lang w:val="fr-CH"/>
        </w:rPr>
        <w:tab/>
        <w:t>en se représentant la situation de communication et en s'y adaptant (genres oraux, lieux, interlocuteurs, registre de langues,…)</w:t>
      </w:r>
    </w:p>
    <w:p w14:paraId="40785761" w14:textId="34D42F6B" w:rsidR="00F70438" w:rsidRPr="00261EDD" w:rsidRDefault="00F70438" w:rsidP="00F70438">
      <w:pPr>
        <w:jc w:val="both"/>
        <w:rPr>
          <w:lang w:val="fr-CH"/>
        </w:rPr>
      </w:pPr>
      <w:r w:rsidRPr="00261EDD">
        <w:rPr>
          <w:lang w:val="fr-CH"/>
        </w:rPr>
        <w:t>6 …</w:t>
      </w:r>
      <w:r w:rsidRPr="00261EDD">
        <w:rPr>
          <w:lang w:val="fr-CH"/>
        </w:rPr>
        <w:tab/>
        <w:t>en sélectionnant et en organisant un contenu</w:t>
      </w:r>
    </w:p>
    <w:p w14:paraId="41D5891B" w14:textId="37F9B118" w:rsidR="00F70438" w:rsidRPr="00261EDD" w:rsidRDefault="00F70438" w:rsidP="00BB5DFA">
      <w:pPr>
        <w:jc w:val="both"/>
        <w:rPr>
          <w:sz w:val="10"/>
          <w:szCs w:val="10"/>
          <w:lang w:val="fr-CH"/>
        </w:rPr>
      </w:pPr>
    </w:p>
    <w:p w14:paraId="49D5DDD1" w14:textId="77777777" w:rsidR="00DA31B7" w:rsidRPr="00261EDD" w:rsidRDefault="00DA31B7" w:rsidP="00BB5DFA">
      <w:pPr>
        <w:jc w:val="both"/>
        <w:rPr>
          <w:sz w:val="10"/>
          <w:szCs w:val="10"/>
          <w:lang w:val="fr-CH"/>
        </w:rPr>
      </w:pPr>
    </w:p>
    <w:p w14:paraId="6D246DF2" w14:textId="77777777" w:rsidR="001E3DA0" w:rsidRPr="00261EDD" w:rsidRDefault="001E3DA0" w:rsidP="001E3DA0">
      <w:pPr>
        <w:jc w:val="both"/>
        <w:rPr>
          <w:b/>
          <w:lang w:val="fr-CH"/>
        </w:rPr>
      </w:pPr>
      <w:r w:rsidRPr="00261EDD">
        <w:rPr>
          <w:b/>
          <w:lang w:val="fr-CH"/>
        </w:rPr>
        <w:t>10è</w:t>
      </w:r>
      <w:r w:rsidR="000D3834" w:rsidRPr="00261EDD">
        <w:rPr>
          <w:b/>
          <w:lang w:val="fr-CH"/>
        </w:rPr>
        <w:t xml:space="preserve"> année</w:t>
      </w:r>
    </w:p>
    <w:p w14:paraId="2072BB24" w14:textId="334C7AA6" w:rsidR="000D3834" w:rsidRPr="00261EDD" w:rsidRDefault="001E3DA0" w:rsidP="001E3DA0">
      <w:pPr>
        <w:jc w:val="both"/>
        <w:rPr>
          <w:sz w:val="10"/>
          <w:szCs w:val="10"/>
          <w:lang w:val="fr-CH"/>
        </w:rPr>
      </w:pPr>
      <w:r w:rsidRPr="00261EDD">
        <w:rPr>
          <w:lang w:val="fr-CH"/>
        </w:rPr>
        <w:t xml:space="preserve">Production de textes oraux descriptifs, </w:t>
      </w:r>
      <w:r w:rsidRPr="00261EDD">
        <w:sym w:font="Symbol" w:char="F05B"/>
      </w:r>
      <w:r w:rsidRPr="00261EDD">
        <w:rPr>
          <w:lang w:val="fr-CH"/>
        </w:rPr>
        <w:t>. . .</w:t>
      </w:r>
      <w:r w:rsidRPr="00261EDD">
        <w:sym w:font="Symbol" w:char="F05D"/>
      </w:r>
      <w:r w:rsidRPr="00261EDD">
        <w:rPr>
          <w:lang w:val="fr-CH"/>
        </w:rPr>
        <w:t xml:space="preserve"> au présent ou au passé, sur des thèmes variés (description d'objets </w:t>
      </w:r>
      <w:r w:rsidRPr="00261EDD">
        <w:sym w:font="Symbol" w:char="F05B"/>
      </w:r>
      <w:r w:rsidRPr="00261EDD">
        <w:rPr>
          <w:lang w:val="fr-CH"/>
        </w:rPr>
        <w:t>. . .</w:t>
      </w:r>
      <w:r w:rsidRPr="00261EDD">
        <w:sym w:font="Symbol" w:char="F05D"/>
      </w:r>
      <w:r w:rsidRPr="00261EDD">
        <w:rPr>
          <w:lang w:val="fr-CH"/>
        </w:rPr>
        <w:t>)</w:t>
      </w:r>
    </w:p>
    <w:p w14:paraId="39E33E28" w14:textId="77777777" w:rsidR="001E3DA0" w:rsidRPr="00261EDD" w:rsidRDefault="001E3DA0" w:rsidP="00BB5DFA">
      <w:pPr>
        <w:jc w:val="both"/>
        <w:rPr>
          <w:sz w:val="10"/>
          <w:szCs w:val="10"/>
          <w:lang w:val="fr-CH"/>
        </w:rPr>
      </w:pPr>
    </w:p>
    <w:p w14:paraId="20D4C791" w14:textId="1246D027" w:rsidR="001E3DA0" w:rsidRPr="00261EDD" w:rsidRDefault="001E3DA0" w:rsidP="001E3DA0">
      <w:pPr>
        <w:rPr>
          <w:lang w:val="fr-CH"/>
        </w:rPr>
      </w:pPr>
      <w:r w:rsidRPr="00261EDD">
        <w:rPr>
          <w:lang w:val="fr-CH"/>
        </w:rPr>
        <w:t xml:space="preserve">Utilisation de modèles </w:t>
      </w:r>
      <w:r w:rsidRPr="00261EDD">
        <w:rPr>
          <w:rStyle w:val="Emphasis"/>
          <w:lang w:val="fr-CH"/>
        </w:rPr>
        <w:t xml:space="preserve">(types de </w:t>
      </w:r>
      <w:r w:rsidRPr="00261EDD">
        <w:rPr>
          <w:rStyle w:val="lexterm"/>
          <w:i/>
          <w:iCs/>
          <w:lang w:val="fr-CH"/>
        </w:rPr>
        <w:t>texte</w:t>
      </w:r>
      <w:r w:rsidRPr="00261EDD">
        <w:rPr>
          <w:rStyle w:val="Emphasis"/>
          <w:lang w:val="fr-CH"/>
        </w:rPr>
        <w:t>, structures,</w:t>
      </w:r>
      <w:r w:rsidR="001928EB" w:rsidRPr="00261EDD">
        <w:rPr>
          <w:rStyle w:val="Emphasis"/>
          <w:lang w:val="fr-CH"/>
        </w:rPr>
        <w:t xml:space="preserve"> </w:t>
      </w:r>
      <w:r w:rsidRPr="00261EDD">
        <w:rPr>
          <w:rStyle w:val="Emphasis"/>
          <w:lang w:val="fr-CH"/>
        </w:rPr>
        <w:t>…)</w:t>
      </w:r>
      <w:r w:rsidRPr="00261EDD">
        <w:rPr>
          <w:lang w:val="fr-CH"/>
        </w:rPr>
        <w:t xml:space="preserve"> et de champs lexicaux définis</w:t>
      </w:r>
    </w:p>
    <w:p w14:paraId="2615E55C" w14:textId="4682D2FA" w:rsidR="00257D93" w:rsidRPr="00261EDD" w:rsidRDefault="00257D93" w:rsidP="00BB5DFA">
      <w:pPr>
        <w:jc w:val="both"/>
        <w:rPr>
          <w:sz w:val="10"/>
          <w:szCs w:val="10"/>
          <w:lang w:val="fr-CH"/>
        </w:rPr>
      </w:pPr>
    </w:p>
    <w:p w14:paraId="23E49CC2" w14:textId="63756184" w:rsidR="00257D93" w:rsidRDefault="00257D93" w:rsidP="00BB5DFA">
      <w:pPr>
        <w:jc w:val="both"/>
        <w:rPr>
          <w:sz w:val="10"/>
          <w:szCs w:val="10"/>
          <w:lang w:val="fr-CH"/>
        </w:rPr>
      </w:pPr>
    </w:p>
    <w:p w14:paraId="292AFA5E" w14:textId="77777777" w:rsidR="001A1C4A" w:rsidRPr="00261EDD" w:rsidRDefault="001A1C4A" w:rsidP="00BB5DFA">
      <w:pPr>
        <w:jc w:val="both"/>
        <w:rPr>
          <w:sz w:val="10"/>
          <w:szCs w:val="10"/>
          <w:lang w:val="fr-CH"/>
        </w:rPr>
      </w:pPr>
    </w:p>
    <w:p w14:paraId="763CEC7E" w14:textId="310CB95D" w:rsidR="00257D93" w:rsidRPr="00261EDD" w:rsidRDefault="00257D93" w:rsidP="00257D93">
      <w:pPr>
        <w:jc w:val="both"/>
        <w:rPr>
          <w:b/>
          <w:lang w:val="fr-CH"/>
        </w:rPr>
      </w:pPr>
      <w:r w:rsidRPr="00261EDD">
        <w:rPr>
          <w:b/>
          <w:lang w:val="fr-CH"/>
        </w:rPr>
        <w:t>L2 36 — Observer le fonctionnement de la langue et s'approprier des outils de base pour comprendre et produire des textes…</w:t>
      </w:r>
    </w:p>
    <w:p w14:paraId="15FC0909" w14:textId="7D1F5857" w:rsidR="00257D93" w:rsidRPr="00261EDD" w:rsidRDefault="00257D93" w:rsidP="00257D93">
      <w:pPr>
        <w:ind w:left="720" w:hanging="720"/>
        <w:jc w:val="both"/>
        <w:rPr>
          <w:lang w:val="fr-CH"/>
        </w:rPr>
      </w:pPr>
      <w:r w:rsidRPr="00261EDD">
        <w:rPr>
          <w:lang w:val="fr-CH"/>
        </w:rPr>
        <w:t>1 …</w:t>
      </w:r>
      <w:r w:rsidRPr="00261EDD">
        <w:rPr>
          <w:lang w:val="fr-CH"/>
        </w:rPr>
        <w:tab/>
        <w:t>en développant l'usage de divers moyens de référence (dictionnaires, grammaires scolaires,…)</w:t>
      </w:r>
    </w:p>
    <w:p w14:paraId="1209B8C2" w14:textId="3B80B955" w:rsidR="00257D93" w:rsidRPr="00261EDD" w:rsidRDefault="00257D93" w:rsidP="00257D93">
      <w:pPr>
        <w:ind w:left="720" w:hanging="720"/>
        <w:jc w:val="both"/>
        <w:rPr>
          <w:lang w:val="fr-CH"/>
        </w:rPr>
      </w:pPr>
      <w:r w:rsidRPr="00261EDD">
        <w:rPr>
          <w:lang w:val="fr-CH"/>
        </w:rPr>
        <w:t>2 …</w:t>
      </w:r>
      <w:r w:rsidRPr="00261EDD">
        <w:rPr>
          <w:lang w:val="fr-CH"/>
        </w:rPr>
        <w:tab/>
        <w:t>en découvrant et en s'appropriant les principales régularités de construction et de fonctionnement du mot, de la phrase et du texte</w:t>
      </w:r>
    </w:p>
    <w:p w14:paraId="4E70F025" w14:textId="2B6B9483" w:rsidR="00257D93" w:rsidRPr="00261EDD" w:rsidRDefault="00257D93" w:rsidP="00257D93">
      <w:pPr>
        <w:jc w:val="both"/>
        <w:rPr>
          <w:lang w:val="fr-CH"/>
        </w:rPr>
      </w:pPr>
      <w:r w:rsidRPr="00261EDD">
        <w:rPr>
          <w:lang w:val="fr-CH"/>
        </w:rPr>
        <w:t>3 …</w:t>
      </w:r>
      <w:r w:rsidRPr="00261EDD">
        <w:rPr>
          <w:lang w:val="fr-CH"/>
        </w:rPr>
        <w:tab/>
        <w:t>en identifiant les principales catégories grammaticales et les principales fonctions</w:t>
      </w:r>
    </w:p>
    <w:p w14:paraId="778A5A43" w14:textId="733FD79E" w:rsidR="00257D93" w:rsidRPr="00261EDD" w:rsidRDefault="00257D93" w:rsidP="00257D93">
      <w:pPr>
        <w:ind w:left="1440" w:hanging="720"/>
        <w:jc w:val="both"/>
        <w:rPr>
          <w:lang w:val="fr-CH"/>
        </w:rPr>
      </w:pPr>
      <w:r w:rsidRPr="00261EDD">
        <w:rPr>
          <w:lang w:val="fr-CH"/>
        </w:rPr>
        <w:t>et en structurant un vocabulaire commun pour parler du langage et de la langue</w:t>
      </w:r>
    </w:p>
    <w:p w14:paraId="436887C8" w14:textId="733FBB69" w:rsidR="00257D93" w:rsidRPr="00261EDD" w:rsidRDefault="00257D93" w:rsidP="00BB5DFA">
      <w:pPr>
        <w:jc w:val="both"/>
        <w:rPr>
          <w:sz w:val="10"/>
          <w:szCs w:val="10"/>
          <w:lang w:val="fr-CH"/>
        </w:rPr>
      </w:pPr>
    </w:p>
    <w:p w14:paraId="6F05A473" w14:textId="77777777" w:rsidR="00257D93" w:rsidRPr="00261EDD" w:rsidRDefault="00257D93" w:rsidP="00BB5DFA">
      <w:pPr>
        <w:jc w:val="both"/>
        <w:rPr>
          <w:sz w:val="10"/>
          <w:szCs w:val="10"/>
          <w:lang w:val="fr-CH"/>
        </w:rPr>
      </w:pPr>
    </w:p>
    <w:p w14:paraId="4551304B" w14:textId="033AC291" w:rsidR="00377F11" w:rsidRPr="00261EDD" w:rsidRDefault="00377F11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Objectif d’apprentissage général</w:t>
      </w:r>
    </w:p>
    <w:p w14:paraId="083E1EEC" w14:textId="0C5C9B9E" w:rsidR="00473179" w:rsidRPr="00261EDD" w:rsidRDefault="00B24960" w:rsidP="00BB5DFA">
      <w:pPr>
        <w:jc w:val="both"/>
        <w:rPr>
          <w:lang w:val="fr-CH"/>
        </w:rPr>
      </w:pPr>
      <w:r w:rsidRPr="00261EDD">
        <w:rPr>
          <w:lang w:val="fr-CH"/>
        </w:rPr>
        <w:t xml:space="preserve">L’élève est capable </w:t>
      </w:r>
      <w:r w:rsidR="00FA3295" w:rsidRPr="00261EDD">
        <w:rPr>
          <w:lang w:val="fr-CH"/>
        </w:rPr>
        <w:t xml:space="preserve">de décrire les vêtements et </w:t>
      </w:r>
      <w:r w:rsidR="001928EB" w:rsidRPr="00261EDD">
        <w:rPr>
          <w:lang w:val="fr-CH"/>
        </w:rPr>
        <w:t xml:space="preserve">les </w:t>
      </w:r>
      <w:r w:rsidR="00FA3295" w:rsidRPr="00261EDD">
        <w:rPr>
          <w:lang w:val="fr-CH"/>
        </w:rPr>
        <w:t>accessoires d’un</w:t>
      </w:r>
      <w:r w:rsidR="00482D8D">
        <w:rPr>
          <w:lang w:val="fr-CH"/>
        </w:rPr>
        <w:t>·</w:t>
      </w:r>
      <w:r w:rsidR="00FA3295" w:rsidRPr="00261EDD">
        <w:rPr>
          <w:lang w:val="fr-CH"/>
        </w:rPr>
        <w:t>e camarade de classe</w:t>
      </w:r>
      <w:r w:rsidR="00522C0F" w:rsidRPr="00261EDD">
        <w:rPr>
          <w:lang w:val="fr-CH"/>
        </w:rPr>
        <w:t xml:space="preserve"> à l’oral</w:t>
      </w:r>
      <w:r w:rsidR="00FA3295" w:rsidRPr="00261EDD">
        <w:rPr>
          <w:lang w:val="fr-CH"/>
        </w:rPr>
        <w:t xml:space="preserve"> en ayant recours à des phrases simples</w:t>
      </w:r>
    </w:p>
    <w:p w14:paraId="349F722B" w14:textId="63EBBE00" w:rsidR="00DA31B7" w:rsidRPr="00261EDD" w:rsidRDefault="00DA31B7">
      <w:pPr>
        <w:rPr>
          <w:sz w:val="10"/>
          <w:szCs w:val="10"/>
          <w:lang w:val="fr-CH"/>
        </w:rPr>
      </w:pPr>
      <w:r w:rsidRPr="00261EDD">
        <w:rPr>
          <w:sz w:val="10"/>
          <w:szCs w:val="10"/>
          <w:lang w:val="fr-CH"/>
        </w:rPr>
        <w:br w:type="page"/>
      </w:r>
    </w:p>
    <w:p w14:paraId="13AC9931" w14:textId="6C08E32D" w:rsidR="0073796B" w:rsidRDefault="0073796B" w:rsidP="00BB5DFA">
      <w:pPr>
        <w:jc w:val="both"/>
        <w:rPr>
          <w:b/>
          <w:color w:val="000000" w:themeColor="text1"/>
        </w:rPr>
      </w:pPr>
      <w:r w:rsidRPr="00261EDD">
        <w:rPr>
          <w:b/>
          <w:color w:val="000000" w:themeColor="text1"/>
        </w:rPr>
        <w:lastRenderedPageBreak/>
        <w:t>Préparations en amont</w:t>
      </w:r>
    </w:p>
    <w:p w14:paraId="2C002CDC" w14:textId="77777777" w:rsidR="00620996" w:rsidRPr="00620996" w:rsidRDefault="00620996" w:rsidP="00BB5DFA">
      <w:pPr>
        <w:jc w:val="both"/>
        <w:rPr>
          <w:color w:val="000000" w:themeColor="text1"/>
          <w:sz w:val="10"/>
          <w:szCs w:val="10"/>
        </w:rPr>
      </w:pPr>
    </w:p>
    <w:p w14:paraId="3A602594" w14:textId="2AE9781B" w:rsidR="009E3C19" w:rsidRPr="00261EDD" w:rsidRDefault="008D35BB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Établir</w:t>
      </w:r>
      <w:r w:rsidR="009E3C19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planning avec l’enseignant</w:t>
      </w:r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="009E3C19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e de la classe partenaire, fixer les délais</w:t>
      </w:r>
    </w:p>
    <w:p w14:paraId="524BEEF4" w14:textId="554060C7" w:rsidR="00620996" w:rsidRDefault="00482D8D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="00A7617C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v. 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>a</w:t>
      </w:r>
      <w:r w:rsidR="00A7617C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dapter et imprimer les supports de cours </w:t>
      </w:r>
    </w:p>
    <w:p w14:paraId="222D8EFC" w14:textId="0D6BD54D" w:rsidR="002F21FB" w:rsidRDefault="00482D8D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É</w:t>
      </w:r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v. réserver le matériel de prêt gratuit (smartphones, tablettes, clés internet) chez </w:t>
      </w:r>
      <w:r w:rsidR="002F21FB"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 w:rsidR="002F21FB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0F7D4BAA" w14:textId="77777777" w:rsidR="00482D8D" w:rsidRDefault="00000000" w:rsidP="00482D8D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4" w:history="1">
        <w:r w:rsidR="00482D8D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swisscom.ch/content/dam/swisscom/fr/sai-new/internet-services/documents/appareils-de-pret-infos-et-commande.pdf</w:t>
        </w:r>
      </w:hyperlink>
    </w:p>
    <w:p w14:paraId="650539E1" w14:textId="3830840C" w:rsidR="002F21FB" w:rsidRPr="00C023CC" w:rsidRDefault="002F21FB" w:rsidP="000310C8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Év. d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emander </w:t>
      </w:r>
      <w:r w:rsidR="00BF3164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 w:rsidR="000310C8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  <w:r w:rsidR="00BF3164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 xml:space="preserve"> </w:t>
      </w:r>
    </w:p>
    <w:p w14:paraId="148A46E1" w14:textId="77777777" w:rsidR="002F21FB" w:rsidRPr="00C023CC" w:rsidRDefault="00000000" w:rsidP="000310C8">
      <w:pPr>
        <w:pStyle w:val="ListParagraph"/>
        <w:ind w:left="360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5" w:history="1">
        <w:r w:rsidR="002F21FB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685D51A6" w14:textId="0F38169D" w:rsidR="005645A1" w:rsidRPr="00261EDD" w:rsidRDefault="005645A1" w:rsidP="000310C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Vérifier que chaque téléphone ou tablette dispose de la fonction « pause lors d’un enregistrement vidéo »</w:t>
      </w:r>
      <w:r w:rsidR="001E7ABA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si ce n’est pas le cas,</w:t>
      </w: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 w:rsidR="00351468"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>demander aux élèves d’</w:t>
      </w: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installer </w:t>
      </w:r>
      <w:r w:rsidRPr="00261EDD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PauseCam</w:t>
      </w:r>
      <w:r w:rsidRPr="00261EDD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(gratuit)</w:t>
      </w:r>
    </w:p>
    <w:p w14:paraId="42C7703D" w14:textId="7829B929" w:rsidR="00ED3FA4" w:rsidRPr="00261EDD" w:rsidRDefault="00ED3FA4">
      <w:pPr>
        <w:rPr>
          <w:color w:val="000000" w:themeColor="text1"/>
          <w:lang w:val="fr-CH"/>
        </w:rPr>
      </w:pPr>
      <w:r w:rsidRPr="00261EDD">
        <w:rPr>
          <w:color w:val="000000" w:themeColor="text1"/>
          <w:lang w:val="fr-CH"/>
        </w:rPr>
        <w:br w:type="page"/>
      </w:r>
    </w:p>
    <w:p w14:paraId="5311AB9D" w14:textId="7C2846E7" w:rsidR="00E25F12" w:rsidRPr="00261EDD" w:rsidRDefault="00E25F12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>La séquence en un clin d’œil</w:t>
      </w:r>
      <w:r w:rsidR="009E03B4" w:rsidRPr="00261EDD">
        <w:rPr>
          <w:b/>
          <w:lang w:val="fr-CH"/>
        </w:rPr>
        <w:t xml:space="preserve"> </w:t>
      </w:r>
    </w:p>
    <w:p w14:paraId="76905168" w14:textId="381B15E8" w:rsidR="00500158" w:rsidRPr="004F1B5E" w:rsidRDefault="00500158" w:rsidP="00BB5DFA">
      <w:pPr>
        <w:jc w:val="both"/>
        <w:rPr>
          <w:sz w:val="16"/>
          <w:szCs w:val="16"/>
          <w:lang w:val="fr-CH"/>
        </w:rPr>
      </w:pPr>
    </w:p>
    <w:p w14:paraId="02244651" w14:textId="7AE36EAA" w:rsidR="00C13095" w:rsidRPr="00261EDD" w:rsidRDefault="00C13095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>Mise en situation</w:t>
      </w:r>
    </w:p>
    <w:p w14:paraId="546CB4B8" w14:textId="77777777" w:rsidR="00C13095" w:rsidRPr="00482D8D" w:rsidRDefault="00C13095" w:rsidP="00BB5DFA">
      <w:pPr>
        <w:jc w:val="both"/>
        <w:rPr>
          <w:bCs/>
          <w:sz w:val="16"/>
          <w:szCs w:val="16"/>
          <w:lang w:val="fr-CH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BF3164" w:rsidRPr="00261EDD" w14:paraId="3F22D338" w14:textId="77777777" w:rsidTr="00F8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4193932" w14:textId="77777777" w:rsidR="00BF3164" w:rsidRPr="00261EDD" w:rsidRDefault="00BF3164" w:rsidP="000E483E">
            <w:pPr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6B3FADF" w14:textId="1C9632A8" w:rsidR="00BF3164" w:rsidRPr="00261EDD" w:rsidRDefault="00BF3164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1AC1056" w14:textId="77777777" w:rsidR="00BF3164" w:rsidRPr="00261EDD" w:rsidRDefault="00BF3164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0FB661E" w14:textId="77777777" w:rsidR="00BF3164" w:rsidRPr="00261EDD" w:rsidRDefault="00BF3164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BF3164" w:rsidRPr="00261EDD" w14:paraId="7EB2B81B" w14:textId="77777777" w:rsidTr="00F8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50B3A" w14:textId="016E5E95" w:rsidR="00BF3164" w:rsidRPr="00261EDD" w:rsidRDefault="00BF3164" w:rsidP="000E483E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Mise en situation</w:t>
            </w:r>
          </w:p>
          <w:p w14:paraId="02F4711F" w14:textId="77777777" w:rsidR="00BF3164" w:rsidRPr="00261EDD" w:rsidRDefault="00BF3164" w:rsidP="000E483E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23CC8E56" w14:textId="4B833025" w:rsidR="00BF3164" w:rsidRPr="00261EDD" w:rsidRDefault="00BF3164" w:rsidP="000E483E">
            <w:pPr>
              <w:rPr>
                <w:bCs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Réfléchir sur le dictat de la mode</w:t>
            </w:r>
          </w:p>
          <w:p w14:paraId="536E31E7" w14:textId="77777777" w:rsidR="00BF3164" w:rsidRPr="00261EDD" w:rsidRDefault="00BF3164" w:rsidP="00C0078C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457D3F10" w14:textId="77777777" w:rsidR="00BF3164" w:rsidRPr="00261EDD" w:rsidRDefault="00BF3164" w:rsidP="00C0078C">
            <w:pPr>
              <w:rPr>
                <w:b w:val="0"/>
                <w:bCs w:val="0"/>
                <w:color w:val="000000" w:themeColor="text1"/>
              </w:rPr>
            </w:pPr>
            <w:r w:rsidRPr="00261EDD">
              <w:rPr>
                <w:b w:val="0"/>
                <w:bCs w:val="0"/>
                <w:color w:val="000000" w:themeColor="text1"/>
              </w:rPr>
              <w:t>Regarder des défilés de mode</w:t>
            </w:r>
          </w:p>
          <w:p w14:paraId="50517466" w14:textId="797D352F" w:rsidR="00BF3164" w:rsidRPr="00261EDD" w:rsidRDefault="00BF3164" w:rsidP="000E483E">
            <w:pPr>
              <w:rPr>
                <w:bCs w:val="0"/>
                <w:color w:val="000000" w:themeColor="text1"/>
              </w:rPr>
            </w:pP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FEB4458" w14:textId="6569F9A3" w:rsidR="00BF3164" w:rsidRPr="00261EDD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30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2964157B" w14:textId="20CADA7E" w:rsidR="00BF3164" w:rsidRPr="00261EDD" w:rsidRDefault="00BF3164" w:rsidP="005C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Réflexions sur la mode</w:t>
            </w:r>
          </w:p>
          <w:p w14:paraId="7F98CFE5" w14:textId="21EA9062" w:rsidR="00BF3164" w:rsidRPr="00261EDD" w:rsidRDefault="00BF3164" w:rsidP="005C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En classe, réfléchir sur le dictat de la mode et l’(in)importance des marques</w:t>
            </w:r>
          </w:p>
          <w:p w14:paraId="1DF05E73" w14:textId="77777777" w:rsidR="00BF3164" w:rsidRPr="00261EDD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  <w:lang w:val="fr-CH"/>
              </w:rPr>
            </w:pPr>
          </w:p>
          <w:p w14:paraId="791207E5" w14:textId="4A93CFAC" w:rsidR="00BF3164" w:rsidRPr="00261EDD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Regarder des extraits de défilés de mode</w:t>
            </w:r>
          </w:p>
          <w:p w14:paraId="548F50E7" w14:textId="7E1F713E" w:rsidR="00BF3164" w:rsidRPr="00261EDD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Regarder des exemples de défilés de mode sur </w:t>
            </w:r>
            <w:r w:rsidRPr="00261EDD">
              <w:rPr>
                <w:i/>
                <w:color w:val="000000" w:themeColor="text1"/>
                <w:lang w:val="fr-CH"/>
              </w:rPr>
              <w:t>Youtube</w:t>
            </w:r>
            <w:r w:rsidRPr="00261EDD">
              <w:rPr>
                <w:color w:val="000000" w:themeColor="text1"/>
                <w:lang w:val="fr-CH"/>
              </w:rPr>
              <w:t xml:space="preserve"> </w:t>
            </w:r>
            <w:r>
              <w:rPr>
                <w:color w:val="000000" w:themeColor="text1"/>
                <w:lang w:val="fr-CH"/>
              </w:rPr>
              <w:t>(document 3)</w:t>
            </w:r>
          </w:p>
          <w:p w14:paraId="79CD72FE" w14:textId="77777777" w:rsidR="00BF3164" w:rsidRPr="00261EDD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465B077" w14:textId="77777777" w:rsidR="00BF3164" w:rsidRDefault="00BF3164" w:rsidP="005C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Arrêter les vidéos plusieurs fois et décrire les vêtements et accessoires </w:t>
            </w:r>
            <w:r w:rsidRPr="00261EDD">
              <w:rPr>
                <w:b/>
                <w:color w:val="000000" w:themeColor="text1"/>
                <w:lang w:val="fr-CH"/>
              </w:rPr>
              <w:t>dans la langue cible</w:t>
            </w:r>
            <w:r w:rsidRPr="00261EDD">
              <w:rPr>
                <w:color w:val="000000" w:themeColor="text1"/>
                <w:lang w:val="fr-CH"/>
              </w:rPr>
              <w:t xml:space="preserve"> à l’aide du document 1</w:t>
            </w:r>
          </w:p>
          <w:p w14:paraId="5FA9D542" w14:textId="5EE1B83C" w:rsidR="00977308" w:rsidRPr="00977308" w:rsidRDefault="00977308" w:rsidP="005C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271F5652" w14:textId="7A390BD7" w:rsidR="00BF3164" w:rsidRPr="002F1DB1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Document 1</w:t>
            </w:r>
          </w:p>
          <w:p w14:paraId="7988355B" w14:textId="77777777" w:rsidR="00BF3164" w:rsidRPr="0092658C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293E6FB" w14:textId="2E8FBD41" w:rsidR="00BF3164" w:rsidRPr="002F1DB1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 xml:space="preserve">Document 3 (liens </w:t>
            </w:r>
            <w:r w:rsidR="002B4AB3">
              <w:rPr>
                <w:color w:val="000000" w:themeColor="text1"/>
                <w:sz w:val="20"/>
                <w:szCs w:val="20"/>
                <w:lang w:val="fr-CH"/>
              </w:rPr>
              <w:t xml:space="preserve">URL </w:t>
            </w: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vers des défilés de mode)</w:t>
            </w:r>
          </w:p>
          <w:p w14:paraId="4D69B8EF" w14:textId="6BE8855C" w:rsidR="00BF3164" w:rsidRPr="0092658C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25100C6" w14:textId="22563266" w:rsidR="00BF3164" w:rsidRPr="002F1DB1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Beamer</w:t>
            </w:r>
          </w:p>
          <w:p w14:paraId="11673765" w14:textId="1C729371" w:rsidR="00BF3164" w:rsidRPr="00261EDD" w:rsidRDefault="00BF3164" w:rsidP="000E4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  <w:tr w:rsidR="00BF3164" w:rsidRPr="00F85F4F" w14:paraId="43AAFB43" w14:textId="77777777" w:rsidTr="00F8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29365B8" w14:textId="498149EB" w:rsidR="00BF3164" w:rsidRPr="00261EDD" w:rsidRDefault="00BF3164" w:rsidP="00826D14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Discussion en groupes sur les vêtements et accessoires à porter</w:t>
            </w:r>
          </w:p>
          <w:p w14:paraId="54476E95" w14:textId="7FFDA0B2" w:rsidR="00BF3164" w:rsidRPr="00261EDD" w:rsidRDefault="00BF3164" w:rsidP="00826D14">
            <w:pPr>
              <w:rPr>
                <w:color w:val="000000" w:themeColor="text1"/>
                <w:lang w:val="fr-CH"/>
              </w:rPr>
            </w:pPr>
          </w:p>
        </w:tc>
        <w:tc>
          <w:tcPr>
            <w:tcW w:w="518" w:type="pct"/>
            <w:tcMar>
              <w:top w:w="108" w:type="dxa"/>
              <w:bottom w:w="108" w:type="dxa"/>
            </w:tcMar>
          </w:tcPr>
          <w:p w14:paraId="17BEF6C9" w14:textId="77777777" w:rsidR="00BF3164" w:rsidRPr="00261EDD" w:rsidRDefault="00BF3164" w:rsidP="007E2B90">
            <w:pPr>
              <w:ind w:left="-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15</w:t>
            </w:r>
          </w:p>
          <w:p w14:paraId="2740AE00" w14:textId="7AA1441D" w:rsidR="00BF3164" w:rsidRPr="00261EDD" w:rsidRDefault="00BF3164" w:rsidP="007E2B90">
            <w:pPr>
              <w:ind w:left="-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in</w:t>
            </w:r>
          </w:p>
          <w:p w14:paraId="6F497AB9" w14:textId="77777777" w:rsidR="00BF3164" w:rsidRPr="00261EDD" w:rsidRDefault="00BF3164" w:rsidP="000E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36A3713" w14:textId="7E03B526" w:rsidR="00BF3164" w:rsidRPr="00261EDD" w:rsidRDefault="00BF3164" w:rsidP="000E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15" w:type="pct"/>
            <w:tcMar>
              <w:top w:w="108" w:type="dxa"/>
              <w:bottom w:w="108" w:type="dxa"/>
            </w:tcMar>
          </w:tcPr>
          <w:p w14:paraId="51FF4DCC" w14:textId="77777777" w:rsidR="00BF3164" w:rsidRPr="00261EDD" w:rsidRDefault="00BF3164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Conception d’un défilé de mode</w:t>
            </w:r>
          </w:p>
          <w:p w14:paraId="3F810948" w14:textId="174861B2" w:rsidR="00BF3164" w:rsidRPr="00261EDD" w:rsidRDefault="00BF3164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Expliquer le déroulement de la séquence et le produit final, une vidéo intitulée </w:t>
            </w:r>
            <w:r w:rsidRPr="00473377">
              <w:rPr>
                <w:lang w:val="fr-FR"/>
              </w:rPr>
              <w:t>„Die verrückte Modeschau“</w:t>
            </w:r>
            <w:r w:rsidRPr="00473377">
              <w:rPr>
                <w:b/>
                <w:lang w:val="fr-FR"/>
              </w:rPr>
              <w:t xml:space="preserve"> </w:t>
            </w:r>
            <w:r w:rsidRPr="00473377">
              <w:rPr>
                <w:color w:val="000000" w:themeColor="text1"/>
                <w:lang w:val="fr-FR"/>
              </w:rPr>
              <w:t>(</w:t>
            </w:r>
            <w:r w:rsidRPr="00261EDD">
              <w:rPr>
                <w:color w:val="000000" w:themeColor="text1"/>
                <w:lang w:val="fr-CH"/>
              </w:rPr>
              <w:t xml:space="preserve">Défilé de mode « fou ») avec des commentaires dans la langue cible </w:t>
            </w:r>
          </w:p>
          <w:p w14:paraId="71D13C8A" w14:textId="77777777" w:rsidR="00BF3164" w:rsidRPr="00261EDD" w:rsidRDefault="00BF3164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44DE3F9" w14:textId="6D7AE79F" w:rsidR="00BF3164" w:rsidRPr="00261EDD" w:rsidRDefault="00D66EFA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</w:t>
            </w:r>
            <w:r w:rsidR="00BF3164" w:rsidRPr="00261EDD">
              <w:rPr>
                <w:color w:val="000000" w:themeColor="text1"/>
                <w:lang w:val="fr-CH"/>
              </w:rPr>
              <w:t>lacer le défilé de mode sous un thème général</w:t>
            </w:r>
          </w:p>
          <w:p w14:paraId="4B2FB8F9" w14:textId="77777777" w:rsidR="00BF3164" w:rsidRPr="00261EDD" w:rsidRDefault="00BF3164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0D8096B" w14:textId="43FB83F0" w:rsidR="00BF3164" w:rsidRPr="00261EDD" w:rsidRDefault="00BF3164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Discussion dans de petits groupes</w:t>
            </w:r>
          </w:p>
          <w:p w14:paraId="7AEE02FE" w14:textId="77777777" w:rsidR="00BF3164" w:rsidRPr="00261EDD" w:rsidRDefault="00BF3164" w:rsidP="00B4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Formation de petits groupes (trois à quatre élèves) et discussion sur les vêtements et accessoires à porter lors du défilé de mode</w:t>
            </w:r>
          </w:p>
          <w:p w14:paraId="2CCFB1CA" w14:textId="570136F4" w:rsidR="00BF3164" w:rsidRPr="00261EDD" w:rsidRDefault="00BF3164" w:rsidP="005C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Mar>
              <w:top w:w="108" w:type="dxa"/>
              <w:bottom w:w="108" w:type="dxa"/>
            </w:tcMar>
          </w:tcPr>
          <w:p w14:paraId="36E45CB6" w14:textId="176CF184" w:rsidR="00BF3164" w:rsidRPr="00261EDD" w:rsidRDefault="00BF3164" w:rsidP="00B5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</w:p>
        </w:tc>
      </w:tr>
    </w:tbl>
    <w:p w14:paraId="35DCD826" w14:textId="7FFBDE05" w:rsidR="00392FFA" w:rsidRPr="00482D8D" w:rsidRDefault="00392FFA" w:rsidP="00BB5DFA">
      <w:pPr>
        <w:jc w:val="both"/>
        <w:rPr>
          <w:sz w:val="16"/>
          <w:szCs w:val="16"/>
          <w:lang w:val="fr-FR"/>
        </w:rPr>
      </w:pPr>
    </w:p>
    <w:p w14:paraId="7C8164E4" w14:textId="77777777" w:rsidR="00C13095" w:rsidRPr="00482D8D" w:rsidRDefault="00C13095" w:rsidP="00BB5DFA">
      <w:pPr>
        <w:jc w:val="both"/>
        <w:rPr>
          <w:sz w:val="16"/>
          <w:szCs w:val="16"/>
          <w:lang w:val="fr-FR"/>
        </w:rPr>
      </w:pPr>
    </w:p>
    <w:p w14:paraId="50D799EA" w14:textId="42296B80" w:rsidR="0060022C" w:rsidRPr="00261EDD" w:rsidRDefault="00C13095" w:rsidP="00BB5DFA">
      <w:pPr>
        <w:jc w:val="both"/>
        <w:rPr>
          <w:b/>
        </w:rPr>
      </w:pPr>
      <w:r w:rsidRPr="00261EDD">
        <w:rPr>
          <w:b/>
        </w:rPr>
        <w:t>Activité 1</w:t>
      </w:r>
    </w:p>
    <w:p w14:paraId="53781AB1" w14:textId="77777777" w:rsidR="00392FFA" w:rsidRPr="00261EDD" w:rsidRDefault="00392FFA" w:rsidP="00BB5DFA">
      <w:pPr>
        <w:jc w:val="both"/>
        <w:rPr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BF3164" w:rsidRPr="00261EDD" w14:paraId="06454AF4" w14:textId="77777777" w:rsidTr="0005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C0807E" w14:textId="77777777" w:rsidR="00BF3164" w:rsidRPr="00261EDD" w:rsidRDefault="00BF3164" w:rsidP="00815A5A">
            <w:pPr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E53D0" w14:textId="77777777" w:rsidR="00BF3164" w:rsidRPr="00261EDD" w:rsidRDefault="00BF316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FB23DF0" w14:textId="77777777" w:rsidR="00BF3164" w:rsidRPr="00261EDD" w:rsidRDefault="00BF316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3FEDEE8" w14:textId="77777777" w:rsidR="00BF3164" w:rsidRPr="00261EDD" w:rsidRDefault="00BF316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BF3164" w:rsidRPr="00F85F4F" w14:paraId="1CD6EAF4" w14:textId="77777777" w:rsidTr="0005483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0EF355D" w14:textId="1EB82821" w:rsidR="00BF3164" w:rsidRPr="00261EDD" w:rsidRDefault="00BF3164" w:rsidP="00815A5A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Activité 1</w:t>
            </w:r>
          </w:p>
          <w:p w14:paraId="63DEFC63" w14:textId="77777777" w:rsidR="00BF3164" w:rsidRPr="00261EDD" w:rsidRDefault="00BF3164" w:rsidP="00815A5A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1FE96D46" w14:textId="77777777" w:rsidR="00BF3164" w:rsidRPr="00261EDD" w:rsidRDefault="00BF3164" w:rsidP="00815A5A">
            <w:pPr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911EA46" w14:textId="1B481D9D" w:rsidR="00BF3164" w:rsidRPr="00865683" w:rsidRDefault="00BF3164" w:rsidP="00815A5A">
            <w:pPr>
              <w:rPr>
                <w:color w:val="000000" w:themeColor="text1"/>
                <w:lang w:val="fr-CH"/>
              </w:rPr>
            </w:pPr>
            <w:r w:rsidRPr="00261EDD">
              <w:rPr>
                <w:b w:val="0"/>
                <w:bCs w:val="0"/>
                <w:color w:val="000000" w:themeColor="text1"/>
                <w:lang w:val="fr-CH"/>
              </w:rPr>
              <w:t>Rédiger un texte qui décrit de manière exubérante la tenue d’un</w:t>
            </w:r>
            <w:r w:rsidR="00D66EFA">
              <w:rPr>
                <w:b w:val="0"/>
                <w:bCs w:val="0"/>
                <w:color w:val="000000" w:themeColor="text1"/>
                <w:lang w:val="fr-CH"/>
              </w:rPr>
              <w:t>·</w:t>
            </w:r>
            <w:r w:rsidRPr="00261EDD">
              <w:rPr>
                <w:b w:val="0"/>
                <w:bCs w:val="0"/>
                <w:color w:val="000000" w:themeColor="text1"/>
                <w:lang w:val="fr-CH"/>
              </w:rPr>
              <w:t xml:space="preserve">e élève du groupe dans la langue cible </w:t>
            </w: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F556316" w14:textId="5A2E0108" w:rsidR="00BF3164" w:rsidRPr="00261EDD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45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662A2F1C" w14:textId="2121E51E" w:rsidR="00BF3164" w:rsidRPr="00261EDD" w:rsidRDefault="00BF3164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261EDD">
              <w:rPr>
                <w:b/>
                <w:lang w:val="fr-CH"/>
              </w:rPr>
              <w:t>Préparation de la tenue en dehors du cours</w:t>
            </w:r>
          </w:p>
          <w:p w14:paraId="6A9285CE" w14:textId="77777777" w:rsidR="00BF3164" w:rsidRPr="00261EDD" w:rsidRDefault="00BF3164" w:rsidP="00FF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01D5228B" w14:textId="282436C4" w:rsidR="00BF3164" w:rsidRPr="00261EDD" w:rsidRDefault="00BF3164" w:rsidP="0064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Description de la tenue d’un</w:t>
            </w:r>
            <w:r w:rsidR="00D66EFA">
              <w:rPr>
                <w:b/>
                <w:color w:val="000000" w:themeColor="text1"/>
                <w:lang w:val="fr-CH"/>
              </w:rPr>
              <w:t>·</w:t>
            </w:r>
            <w:r w:rsidRPr="00261EDD">
              <w:rPr>
                <w:b/>
                <w:color w:val="000000" w:themeColor="text1"/>
                <w:lang w:val="fr-CH"/>
              </w:rPr>
              <w:t>e élève du groupe</w:t>
            </w:r>
          </w:p>
          <w:p w14:paraId="6A3BEDFB" w14:textId="304F64CE" w:rsidR="00BF3164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Chaque élève rédige un texte dans la langue cible</w:t>
            </w:r>
          </w:p>
          <w:p w14:paraId="70DB0AB9" w14:textId="77FBD1B8" w:rsidR="00EC7452" w:rsidRPr="00261EDD" w:rsidRDefault="00EC7452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 exemples de textes (facile / difficile)</w:t>
            </w:r>
          </w:p>
          <w:p w14:paraId="0D77B73C" w14:textId="15BB8F97" w:rsidR="00BF3164" w:rsidRPr="00261EDD" w:rsidRDefault="00BF3164" w:rsidP="00B7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78059D6" w14:textId="64C32AA0" w:rsidR="00BF3164" w:rsidRPr="00261EDD" w:rsidRDefault="00BF3164" w:rsidP="00B7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Terminer la description de la tenue en dehors du cours si nécessaire</w:t>
            </w:r>
          </w:p>
          <w:p w14:paraId="0BE65CD6" w14:textId="2F83B177" w:rsidR="00BF3164" w:rsidRPr="002F1DB1" w:rsidRDefault="00BF3164" w:rsidP="002F1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1A90431" w14:textId="5C37D00B" w:rsidR="00BF3164" w:rsidRPr="002F1DB1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 xml:space="preserve">Vêtements et accessoires </w:t>
            </w:r>
          </w:p>
          <w:p w14:paraId="4385E972" w14:textId="77777777" w:rsidR="00BF3164" w:rsidRPr="0092658C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44DBA5E" w14:textId="77777777" w:rsidR="00BF3164" w:rsidRPr="002F1DB1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Document 1</w:t>
            </w:r>
          </w:p>
          <w:p w14:paraId="70E7C960" w14:textId="77777777" w:rsidR="00BF3164" w:rsidRPr="0092658C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227EBB8" w14:textId="77777777" w:rsidR="00BF3164" w:rsidRPr="002F1DB1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Document 2</w:t>
            </w:r>
          </w:p>
          <w:p w14:paraId="388EDC9B" w14:textId="17D27093" w:rsidR="00BF3164" w:rsidRPr="0092658C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F35767D" w14:textId="77A0F7A2" w:rsidR="00BF3164" w:rsidRPr="002F1DB1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Salle informatique</w:t>
            </w:r>
          </w:p>
          <w:p w14:paraId="0FCA186C" w14:textId="77777777" w:rsidR="00BF3164" w:rsidRPr="002F1DB1" w:rsidRDefault="00BF3164" w:rsidP="0037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1F844198" w14:textId="320A4FA3" w:rsidR="00BF3164" w:rsidRPr="0092658C" w:rsidRDefault="00BF3164" w:rsidP="00926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Swisscom</w:t>
            </w:r>
          </w:p>
        </w:tc>
      </w:tr>
    </w:tbl>
    <w:p w14:paraId="68663CC6" w14:textId="0B08816F" w:rsidR="00705250" w:rsidRPr="00482D8D" w:rsidRDefault="00705250" w:rsidP="00705250">
      <w:pPr>
        <w:jc w:val="both"/>
        <w:rPr>
          <w:sz w:val="10"/>
          <w:szCs w:val="10"/>
          <w:lang w:val="fr-FR"/>
        </w:rPr>
      </w:pPr>
    </w:p>
    <w:p w14:paraId="605A2383" w14:textId="509DEFCA" w:rsidR="0092658C" w:rsidRPr="00482D8D" w:rsidRDefault="0092658C">
      <w:pPr>
        <w:rPr>
          <w:sz w:val="10"/>
          <w:szCs w:val="10"/>
          <w:lang w:val="fr-FR"/>
        </w:rPr>
      </w:pPr>
      <w:r w:rsidRPr="00482D8D">
        <w:rPr>
          <w:sz w:val="10"/>
          <w:szCs w:val="10"/>
          <w:lang w:val="fr-FR"/>
        </w:rPr>
        <w:br w:type="page"/>
      </w:r>
    </w:p>
    <w:p w14:paraId="4960E340" w14:textId="06A13B87" w:rsidR="007D7C64" w:rsidRPr="00261EDD" w:rsidRDefault="00C13095" w:rsidP="00705250">
      <w:pPr>
        <w:jc w:val="both"/>
        <w:rPr>
          <w:b/>
        </w:rPr>
      </w:pPr>
      <w:r w:rsidRPr="00261EDD">
        <w:rPr>
          <w:b/>
        </w:rPr>
        <w:lastRenderedPageBreak/>
        <w:t>Activité 2</w:t>
      </w:r>
    </w:p>
    <w:p w14:paraId="485BCF64" w14:textId="77777777" w:rsidR="007D7C64" w:rsidRPr="00261EDD" w:rsidRDefault="007D7C64" w:rsidP="00705250">
      <w:pPr>
        <w:jc w:val="both"/>
        <w:rPr>
          <w:color w:val="000000" w:themeColor="text1"/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BF3164" w:rsidRPr="00261EDD" w14:paraId="234E496C" w14:textId="77777777" w:rsidTr="0005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CA0F13A" w14:textId="77777777" w:rsidR="00BF3164" w:rsidRPr="00261EDD" w:rsidRDefault="00BF3164" w:rsidP="00815A5A">
            <w:pPr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55309D2" w14:textId="77777777" w:rsidR="00BF3164" w:rsidRPr="00261EDD" w:rsidRDefault="00BF316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DACAFA1" w14:textId="77777777" w:rsidR="00BF3164" w:rsidRPr="00261EDD" w:rsidRDefault="00BF316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4DA9460" w14:textId="77777777" w:rsidR="00BF3164" w:rsidRPr="00261EDD" w:rsidRDefault="00BF3164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BF3164" w:rsidRPr="00261EDD" w14:paraId="06C8E76B" w14:textId="77777777" w:rsidTr="0005483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3249EB8" w14:textId="77777777" w:rsidR="00BF3164" w:rsidRPr="00261EDD" w:rsidRDefault="00BF3164" w:rsidP="00815A5A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Activité 2</w:t>
            </w:r>
          </w:p>
          <w:p w14:paraId="1EE9D109" w14:textId="77777777" w:rsidR="00BF3164" w:rsidRPr="00261EDD" w:rsidRDefault="00BF3164" w:rsidP="00815A5A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5D7A11AE" w14:textId="77777777" w:rsidR="00BF3164" w:rsidRPr="00261EDD" w:rsidRDefault="00BF3164" w:rsidP="00815A5A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3C156264" w14:textId="172A8FD9" w:rsidR="00BF3164" w:rsidRPr="00261EDD" w:rsidRDefault="00BF3164" w:rsidP="00815A5A">
            <w:pPr>
              <w:rPr>
                <w:bCs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 xml:space="preserve">En groupes, concevoir une mise en scène </w:t>
            </w:r>
          </w:p>
          <w:p w14:paraId="5D58BEAE" w14:textId="30980290" w:rsidR="00BF3164" w:rsidRPr="00261EDD" w:rsidRDefault="00BF3164" w:rsidP="00815A5A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52A710A0" w14:textId="65F886A1" w:rsidR="00BF3164" w:rsidRPr="00261EDD" w:rsidRDefault="00BF3164" w:rsidP="00815A5A">
            <w:pPr>
              <w:rPr>
                <w:bCs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Commenter et filmer le défilé de mode</w:t>
            </w:r>
          </w:p>
          <w:p w14:paraId="0A51AE40" w14:textId="7A9685F8" w:rsidR="00BF3164" w:rsidRPr="00261EDD" w:rsidRDefault="00BF3164" w:rsidP="00815A5A">
            <w:pPr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7B9E6830" w14:textId="73FD179E" w:rsidR="00BF3164" w:rsidRPr="00261EDD" w:rsidRDefault="00BF3164" w:rsidP="00815A5A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Vision de la vidéo de la propre classe</w:t>
            </w:r>
          </w:p>
          <w:p w14:paraId="748B3673" w14:textId="35CAB1D7" w:rsidR="00BF3164" w:rsidRPr="00261EDD" w:rsidRDefault="00BF3164" w:rsidP="00815A5A">
            <w:pPr>
              <w:rPr>
                <w:b w:val="0"/>
                <w:color w:val="000000" w:themeColor="text1"/>
                <w:lang w:val="fr-CH"/>
              </w:rPr>
            </w:pP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BB4C514" w14:textId="606936AF" w:rsidR="00BF3164" w:rsidRPr="00261EDD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45-90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378033B1" w14:textId="77777777" w:rsidR="00BF3164" w:rsidRPr="00261EDD" w:rsidRDefault="00BF3164" w:rsidP="00D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 xml:space="preserve">Discussion des éléments importants d’un défilé de mode </w:t>
            </w:r>
          </w:p>
          <w:p w14:paraId="4C4BDF1F" w14:textId="77777777" w:rsidR="00BF3164" w:rsidRPr="00261EDD" w:rsidRDefault="00BF3164" w:rsidP="00D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En classe, discuter de ce qui fait d’un commentaire et d’une mise en scène un défilé amusant et divertissant</w:t>
            </w:r>
          </w:p>
          <w:p w14:paraId="6C5AF48C" w14:textId="78649B89" w:rsidR="00BF3164" w:rsidRPr="00261EDD" w:rsidRDefault="00BF3164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6AFE090" w14:textId="37A584BD" w:rsidR="00BF3164" w:rsidRPr="00261EDD" w:rsidRDefault="00BF3164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Ajustements et répétition des défilés</w:t>
            </w:r>
          </w:p>
          <w:p w14:paraId="2E4ADB3B" w14:textId="77777777" w:rsidR="00BF3164" w:rsidRPr="00261EDD" w:rsidRDefault="00BF3164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Dans les petits groupes de trois à quatre élèves, la mise en scène est conçue et d’éventuelles ajustements des commentaires discutés</w:t>
            </w:r>
          </w:p>
          <w:p w14:paraId="50935856" w14:textId="77777777" w:rsidR="00BF3164" w:rsidRPr="00261EDD" w:rsidRDefault="00BF3164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64A29CC" w14:textId="02F4559B" w:rsidR="00BF3164" w:rsidRPr="00261EDD" w:rsidRDefault="00BF3164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Chaque groupe répète son défilé de mode plusieurs fois</w:t>
            </w:r>
          </w:p>
          <w:p w14:paraId="2C763B3A" w14:textId="77777777" w:rsidR="00BF3164" w:rsidRPr="00261EDD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6C72747E" w14:textId="43B1D56F" w:rsidR="00BF3164" w:rsidRPr="00261EDD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>Filmer le défilé de mode commenté</w:t>
            </w:r>
          </w:p>
          <w:p w14:paraId="00E54AB0" w14:textId="619F82BC" w:rsidR="00BF3164" w:rsidRPr="00261EDD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 xml:space="preserve">Dans les mêmes groupes, les élèves font de petites vidéos </w:t>
            </w:r>
          </w:p>
          <w:p w14:paraId="4A20D9E1" w14:textId="69536959" w:rsidR="00BF3164" w:rsidRPr="00261EDD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B582303" w14:textId="1055B5DA" w:rsidR="00BF3164" w:rsidRPr="00D66EFA" w:rsidRDefault="00BF3164" w:rsidP="006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fr-CH"/>
              </w:rPr>
            </w:pPr>
            <w:r w:rsidRPr="00261EDD">
              <w:rPr>
                <w:b/>
                <w:color w:val="000000" w:themeColor="text1"/>
                <w:lang w:val="fr-CH"/>
              </w:rPr>
              <w:t xml:space="preserve">Vision des vidéos de la propre classe </w:t>
            </w: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2944A498" w14:textId="77777777" w:rsidR="00BF3164" w:rsidRPr="002F1DB1" w:rsidRDefault="00BF3164" w:rsidP="0006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Chaque élève amène des vêtements et accessoires à l’école</w:t>
            </w:r>
          </w:p>
          <w:p w14:paraId="7C186362" w14:textId="14B1D64C" w:rsidR="00BF3164" w:rsidRPr="0092658C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576DC22" w14:textId="6BEF8970" w:rsidR="00BF3164" w:rsidRPr="002F1DB1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Commentaires rédigés (tenue)</w:t>
            </w:r>
          </w:p>
          <w:p w14:paraId="42B7FADF" w14:textId="77777777" w:rsidR="00BF3164" w:rsidRPr="0092658C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79AFF8E" w14:textId="3B977277" w:rsidR="00BF3164" w:rsidRPr="002F1DB1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Smartphones / tablettes</w:t>
            </w:r>
          </w:p>
          <w:p w14:paraId="21752631" w14:textId="081B5E2F" w:rsidR="00BF3164" w:rsidRPr="002F1DB1" w:rsidRDefault="00BF3164" w:rsidP="000A2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698D0959" w14:textId="5083066A" w:rsidR="00BF3164" w:rsidRPr="002F1DB1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>Swisscom</w:t>
            </w:r>
          </w:p>
          <w:p w14:paraId="110BBD23" w14:textId="77777777" w:rsidR="00BF3164" w:rsidRPr="0092658C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4641405E" w14:textId="6E3DCA51" w:rsidR="00BF3164" w:rsidRPr="00261EDD" w:rsidRDefault="00BF3164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2F1DB1">
              <w:rPr>
                <w:color w:val="000000" w:themeColor="text1"/>
                <w:sz w:val="20"/>
                <w:szCs w:val="20"/>
                <w:lang w:val="fr-CH"/>
              </w:rPr>
              <w:t>Beamer</w:t>
            </w:r>
            <w:r w:rsidRPr="00261EDD">
              <w:rPr>
                <w:color w:val="000000" w:themeColor="text1"/>
                <w:lang w:val="fr-CH"/>
              </w:rPr>
              <w:t xml:space="preserve"> </w:t>
            </w:r>
          </w:p>
        </w:tc>
      </w:tr>
    </w:tbl>
    <w:p w14:paraId="03B7898D" w14:textId="3F675CE9" w:rsidR="004443B3" w:rsidRDefault="004443B3" w:rsidP="00BB5DFA">
      <w:pPr>
        <w:jc w:val="both"/>
        <w:rPr>
          <w:sz w:val="16"/>
          <w:szCs w:val="16"/>
        </w:rPr>
      </w:pPr>
    </w:p>
    <w:p w14:paraId="309E2239" w14:textId="77777777" w:rsidR="0092658C" w:rsidRPr="00261EDD" w:rsidRDefault="0092658C" w:rsidP="00BB5DFA">
      <w:pPr>
        <w:jc w:val="both"/>
        <w:rPr>
          <w:sz w:val="16"/>
          <w:szCs w:val="16"/>
        </w:rPr>
      </w:pPr>
    </w:p>
    <w:p w14:paraId="1A057056" w14:textId="43110BBB" w:rsidR="00E175AD" w:rsidRPr="00261EDD" w:rsidRDefault="00C13095" w:rsidP="00BB5DFA">
      <w:pPr>
        <w:jc w:val="both"/>
        <w:rPr>
          <w:b/>
        </w:rPr>
      </w:pPr>
      <w:r w:rsidRPr="00261EDD">
        <w:rPr>
          <w:b/>
        </w:rPr>
        <w:t>Activité 3</w:t>
      </w:r>
    </w:p>
    <w:p w14:paraId="2280EA0B" w14:textId="77777777" w:rsidR="00673E39" w:rsidRPr="00261EDD" w:rsidRDefault="00673E39" w:rsidP="00BB5DFA">
      <w:pPr>
        <w:jc w:val="both"/>
        <w:rPr>
          <w:sz w:val="16"/>
          <w:szCs w:val="16"/>
        </w:rPr>
      </w:pPr>
    </w:p>
    <w:tbl>
      <w:tblPr>
        <w:tblStyle w:val="GridTable5Dark-Accent6"/>
        <w:tblW w:w="5000" w:type="pct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double" w:sz="2" w:space="0" w:color="000000" w:themeColor="text1"/>
          <w:insideV w:val="double" w:sz="2" w:space="0" w:color="000000" w:themeColor="text1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BF3164" w:rsidRPr="00261EDD" w14:paraId="33F8FF1C" w14:textId="77777777" w:rsidTr="0005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27A50127" w14:textId="77777777" w:rsidR="00BF3164" w:rsidRPr="00261EDD" w:rsidRDefault="00BF3164" w:rsidP="00257D93">
            <w:pPr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02A062B" w14:textId="77777777" w:rsidR="00BF3164" w:rsidRPr="00261EDD" w:rsidRDefault="00BF3164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73B60A8" w14:textId="77777777" w:rsidR="00BF3164" w:rsidRPr="00261EDD" w:rsidRDefault="00BF3164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F80058" w14:textId="77777777" w:rsidR="00BF3164" w:rsidRPr="00261EDD" w:rsidRDefault="00BF3164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atériel</w:t>
            </w:r>
          </w:p>
        </w:tc>
      </w:tr>
      <w:tr w:rsidR="00BF3164" w:rsidRPr="00054837" w14:paraId="434FA067" w14:textId="77777777" w:rsidTr="00054837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725FA5A4" w14:textId="2BB22550" w:rsidR="00BF3164" w:rsidRPr="00261EDD" w:rsidRDefault="00BF3164" w:rsidP="00257D93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261EDD">
              <w:rPr>
                <w:color w:val="000000" w:themeColor="text1"/>
                <w:lang w:val="fr-CH"/>
              </w:rPr>
              <w:t>Activité 3</w:t>
            </w:r>
          </w:p>
          <w:p w14:paraId="5A6287ED" w14:textId="77777777" w:rsidR="00BF3164" w:rsidRPr="00261EDD" w:rsidRDefault="00BF3164" w:rsidP="00257D93">
            <w:pPr>
              <w:rPr>
                <w:b w:val="0"/>
                <w:color w:val="000000" w:themeColor="text1"/>
                <w:lang w:val="fr-CH"/>
              </w:rPr>
            </w:pPr>
            <w:r w:rsidRPr="00261EDD">
              <w:rPr>
                <w:bCs w:val="0"/>
                <w:color w:val="000000" w:themeColor="text1"/>
                <w:lang w:val="fr-CH"/>
              </w:rPr>
              <w:t>Tâche</w:t>
            </w:r>
          </w:p>
          <w:p w14:paraId="110578F9" w14:textId="4BD9F2EA" w:rsidR="00BF3164" w:rsidRPr="00261EDD" w:rsidRDefault="00BF3164" w:rsidP="00257D9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0348E8B5" w14:textId="39D049B4" w:rsidR="00BF3164" w:rsidRPr="00261EDD" w:rsidRDefault="00BF3164" w:rsidP="00257D93">
            <w:pPr>
              <w:rPr>
                <w:bCs w:val="0"/>
                <w:color w:val="000000" w:themeColor="text1"/>
                <w:lang w:val="fr-CH"/>
              </w:rPr>
            </w:pPr>
            <w:r w:rsidRPr="00261EDD">
              <w:rPr>
                <w:b w:val="0"/>
                <w:color w:val="000000" w:themeColor="text1"/>
                <w:lang w:val="fr-CH"/>
              </w:rPr>
              <w:t>Vision du défilé de mode de la classe partenaire</w:t>
            </w:r>
          </w:p>
          <w:p w14:paraId="06A84461" w14:textId="38C9ACB3" w:rsidR="00BF3164" w:rsidRPr="00261EDD" w:rsidRDefault="00BF3164" w:rsidP="00491C6E">
            <w:pPr>
              <w:jc w:val="center"/>
              <w:rPr>
                <w:bCs w:val="0"/>
                <w:color w:val="000000" w:themeColor="text1"/>
                <w:sz w:val="20"/>
                <w:szCs w:val="20"/>
                <w:lang w:val="fr-CH"/>
              </w:rPr>
            </w:pPr>
            <w:r w:rsidRPr="00261EDD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et </w:t>
            </w:r>
          </w:p>
          <w:p w14:paraId="1BA53179" w14:textId="18363B0D" w:rsidR="00BF3164" w:rsidRPr="00261EDD" w:rsidRDefault="00D66EFA" w:rsidP="00257D93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 w:val="0"/>
                <w:color w:val="000000" w:themeColor="text1"/>
                <w:lang w:val="fr-CH"/>
              </w:rPr>
              <w:t>B</w:t>
            </w:r>
            <w:r w:rsidR="00BF3164" w:rsidRPr="00261EDD">
              <w:rPr>
                <w:b w:val="0"/>
                <w:color w:val="000000" w:themeColor="text1"/>
                <w:lang w:val="fr-CH"/>
              </w:rPr>
              <w:t>ref retour positif dans la langue de scolarisation</w:t>
            </w:r>
          </w:p>
          <w:p w14:paraId="5B79A5E9" w14:textId="77777777" w:rsidR="00BF3164" w:rsidRPr="00261EDD" w:rsidRDefault="00BF3164" w:rsidP="00FF0C89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0CE20128" w14:textId="77777777" w:rsidR="00BF3164" w:rsidRPr="00261EDD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45-90</w:t>
            </w:r>
          </w:p>
          <w:p w14:paraId="64DED3AD" w14:textId="3325B94F" w:rsidR="00BF3164" w:rsidRPr="00261EDD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EDD">
              <w:rPr>
                <w:color w:val="000000" w:themeColor="text1"/>
              </w:rPr>
              <w:t>min</w:t>
            </w:r>
          </w:p>
        </w:tc>
        <w:tc>
          <w:tcPr>
            <w:tcW w:w="2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36B9399" w14:textId="51A20303" w:rsidR="00BF3164" w:rsidRPr="00261EDD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261EDD">
              <w:rPr>
                <w:b/>
                <w:lang w:val="fr-CH"/>
              </w:rPr>
              <w:t>Vision de la vidéo de la classe partenaire</w:t>
            </w:r>
          </w:p>
          <w:p w14:paraId="610A492B" w14:textId="759FCB8B" w:rsidR="00BF3164" w:rsidRPr="00261EDD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261EDD">
              <w:rPr>
                <w:lang w:val="fr-CH"/>
              </w:rPr>
              <w:t>En classe, regarder le défilé de mode de la classe partenaire</w:t>
            </w:r>
          </w:p>
          <w:p w14:paraId="1C5A9646" w14:textId="5A43BFEA" w:rsidR="00BF3164" w:rsidRPr="00261EDD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7C45D37F" w14:textId="4641A44F" w:rsidR="00BF3164" w:rsidRPr="00261EDD" w:rsidRDefault="00D66EFA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B</w:t>
            </w:r>
            <w:r w:rsidR="00BF3164" w:rsidRPr="00261EDD">
              <w:rPr>
                <w:b/>
                <w:lang w:val="fr-CH"/>
              </w:rPr>
              <w:t>ref retour positif dans la langue de scolarisation</w:t>
            </w:r>
          </w:p>
          <w:p w14:paraId="36F66B7D" w14:textId="3C19032B" w:rsidR="00BF3164" w:rsidRPr="00261EDD" w:rsidRDefault="00BF3164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261EDD">
              <w:rPr>
                <w:lang w:val="fr-CH"/>
              </w:rPr>
              <w:t>Chaque élève rédige un petit retour positif sur la performance/le commentaire du défilé d’un</w:t>
            </w:r>
            <w:r>
              <w:rPr>
                <w:lang w:val="fr-CH"/>
              </w:rPr>
              <w:t xml:space="preserve"> groupe</w:t>
            </w:r>
            <w:r w:rsidRPr="00261EDD">
              <w:rPr>
                <w:lang w:val="fr-CH"/>
              </w:rPr>
              <w:t xml:space="preserve"> de la classe partenaire</w:t>
            </w:r>
          </w:p>
          <w:p w14:paraId="0B9A35CB" w14:textId="77777777" w:rsidR="00BF3164" w:rsidRPr="00261EDD" w:rsidRDefault="00BF3164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  <w:p w14:paraId="6580CF5E" w14:textId="02BC73F9" w:rsidR="00BF3164" w:rsidRDefault="00BF3164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261EDD">
              <w:rPr>
                <w:lang w:val="fr-CH"/>
              </w:rPr>
              <w:t>L’enseignant</w:t>
            </w:r>
            <w:r w:rsidR="00D66EFA">
              <w:rPr>
                <w:lang w:val="fr-CH"/>
              </w:rPr>
              <w:t>·</w:t>
            </w:r>
            <w:r w:rsidRPr="00261EDD">
              <w:rPr>
                <w:lang w:val="fr-CH"/>
              </w:rPr>
              <w:t>e filme les commentaires de chaque élève et envoie la vidéo « feedback » à la classe partenaire</w:t>
            </w:r>
          </w:p>
          <w:p w14:paraId="3DB58C2C" w14:textId="3D93ADD6" w:rsidR="00BF3164" w:rsidRPr="0092658C" w:rsidRDefault="00BF3164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0C67127F" w14:textId="77777777" w:rsidR="00BF3164" w:rsidRPr="0092658C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92658C">
              <w:rPr>
                <w:color w:val="000000" w:themeColor="text1"/>
                <w:sz w:val="20"/>
                <w:szCs w:val="20"/>
                <w:lang w:val="fr-CH"/>
              </w:rPr>
              <w:t>Beamer</w:t>
            </w:r>
          </w:p>
          <w:p w14:paraId="718168BA" w14:textId="77777777" w:rsidR="00BF3164" w:rsidRPr="0092658C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E53829B" w14:textId="73DE7A3A" w:rsidR="00BF3164" w:rsidRPr="00261EDD" w:rsidRDefault="00BF3164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 w:rsidRPr="0092658C">
              <w:rPr>
                <w:color w:val="000000" w:themeColor="text1"/>
                <w:sz w:val="20"/>
                <w:szCs w:val="20"/>
                <w:lang w:val="fr-CH"/>
              </w:rPr>
              <w:t>Smartphone / tablette pour filmer les élèves</w:t>
            </w:r>
          </w:p>
        </w:tc>
      </w:tr>
    </w:tbl>
    <w:p w14:paraId="17586961" w14:textId="753B441B" w:rsidR="00822B62" w:rsidRPr="00482D8D" w:rsidRDefault="00822B62" w:rsidP="00BB5DFA">
      <w:pPr>
        <w:jc w:val="both"/>
        <w:rPr>
          <w:sz w:val="16"/>
          <w:szCs w:val="16"/>
          <w:lang w:val="fr-FR"/>
        </w:rPr>
      </w:pPr>
    </w:p>
    <w:p w14:paraId="70C790EF" w14:textId="6494E8FD" w:rsidR="007E2B90" w:rsidRPr="00482D8D" w:rsidRDefault="007E2B90">
      <w:pPr>
        <w:rPr>
          <w:sz w:val="16"/>
          <w:szCs w:val="16"/>
          <w:lang w:val="fr-FR"/>
        </w:rPr>
      </w:pPr>
      <w:r w:rsidRPr="00482D8D">
        <w:rPr>
          <w:sz w:val="16"/>
          <w:szCs w:val="16"/>
          <w:lang w:val="fr-FR"/>
        </w:rPr>
        <w:br w:type="page"/>
      </w:r>
    </w:p>
    <w:p w14:paraId="7401CACF" w14:textId="27A772FD" w:rsidR="00877FA4" w:rsidRPr="00261EDD" w:rsidRDefault="00877FA4" w:rsidP="00877FA4">
      <w:pPr>
        <w:rPr>
          <w:b/>
          <w:lang w:val="fr-CH"/>
        </w:rPr>
      </w:pPr>
      <w:r w:rsidRPr="00261EDD">
        <w:rPr>
          <w:b/>
          <w:lang w:val="fr-CH"/>
        </w:rPr>
        <w:lastRenderedPageBreak/>
        <w:t>DOKUMENT 1</w:t>
      </w:r>
    </w:p>
    <w:p w14:paraId="1F6F2D53" w14:textId="77777777" w:rsidR="00384055" w:rsidRPr="00261EDD" w:rsidRDefault="00384055" w:rsidP="00877FA4">
      <w:pPr>
        <w:rPr>
          <w:sz w:val="16"/>
          <w:szCs w:val="16"/>
          <w:lang w:val="fr-CH"/>
        </w:rPr>
      </w:pPr>
    </w:p>
    <w:p w14:paraId="5DF325F5" w14:textId="25B8039C" w:rsidR="00877FA4" w:rsidRPr="00261EDD" w:rsidRDefault="00877FA4" w:rsidP="00877FA4">
      <w:pPr>
        <w:rPr>
          <w:b/>
          <w:lang w:val="fr-CH"/>
        </w:rPr>
      </w:pPr>
      <w:r w:rsidRPr="00261EDD">
        <w:rPr>
          <w:b/>
          <w:lang w:val="fr-CH"/>
        </w:rPr>
        <w:t>Kleidung und Accessoires</w:t>
      </w:r>
      <w:r w:rsidR="00384055" w:rsidRPr="00261EDD">
        <w:rPr>
          <w:b/>
          <w:lang w:val="fr-CH"/>
        </w:rPr>
        <w:t xml:space="preserve"> / Vêtements et accessoires</w:t>
      </w:r>
    </w:p>
    <w:p w14:paraId="6E971DAA" w14:textId="4F7D2241" w:rsidR="00384055" w:rsidRPr="00261EDD" w:rsidRDefault="00384055" w:rsidP="00877FA4">
      <w:pPr>
        <w:rPr>
          <w:b/>
          <w:lang w:val="fr-CH"/>
        </w:rPr>
      </w:pPr>
      <w:r w:rsidRPr="00261EDD">
        <w:rPr>
          <w:noProof/>
        </w:rPr>
        <w:drawing>
          <wp:anchor distT="0" distB="0" distL="114300" distR="114300" simplePos="0" relativeHeight="251837440" behindDoc="0" locked="0" layoutInCell="1" allowOverlap="1" wp14:anchorId="0AA39D1B" wp14:editId="23A513BB">
            <wp:simplePos x="0" y="0"/>
            <wp:positionH relativeFrom="column">
              <wp:posOffset>-73025</wp:posOffset>
            </wp:positionH>
            <wp:positionV relativeFrom="paragraph">
              <wp:posOffset>252476</wp:posOffset>
            </wp:positionV>
            <wp:extent cx="5727700" cy="7456805"/>
            <wp:effectExtent l="0" t="0" r="0" b="0"/>
            <wp:wrapSquare wrapText="bothSides"/>
            <wp:docPr id="5" name="Picture 5" descr="https://de.islcollective.com/preview/201111/f/kleidung-wortschatz-arbeitsblatter-bildworterbucher_131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.islcollective.com/preview/201111/f/kleidung-wortschatz-arbeitsblatter-bildworterbucher_1315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"/>
                    <a:stretch/>
                  </pic:blipFill>
                  <pic:spPr bwMode="auto">
                    <a:xfrm>
                      <a:off x="0" y="0"/>
                      <a:ext cx="5727700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D4965" w14:textId="6FCF44F1" w:rsidR="00877FA4" w:rsidRPr="00261EDD" w:rsidRDefault="008324CE" w:rsidP="00877FA4">
      <w:pPr>
        <w:rPr>
          <w:lang w:val="fr-CH"/>
        </w:rPr>
      </w:pPr>
      <w:r w:rsidRPr="00261EDD">
        <w:fldChar w:fldCharType="begin"/>
      </w:r>
      <w:r w:rsidRPr="00261EDD">
        <w:rPr>
          <w:lang w:val="fr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 w:rsidRPr="00261EDD">
        <w:fldChar w:fldCharType="end"/>
      </w:r>
      <w:r w:rsidR="00877FA4" w:rsidRPr="00261EDD">
        <w:fldChar w:fldCharType="begin"/>
      </w:r>
      <w:r w:rsidR="00877FA4" w:rsidRPr="00261EDD">
        <w:rPr>
          <w:lang w:val="fr-CH"/>
        </w:rPr>
        <w:instrText xml:space="preserve"> INCLUDEPICTURE "https://de.islcollective.com/preview/201111/f/kleidung-wortschatz-arbeitsblatter-bildworterbucher_13151_1.jpg" \* MERGEFORMATINET </w:instrText>
      </w:r>
      <w:r w:rsidR="00877FA4" w:rsidRPr="00261EDD">
        <w:fldChar w:fldCharType="end"/>
      </w:r>
    </w:p>
    <w:p w14:paraId="4250AF9B" w14:textId="6C433AB1" w:rsidR="00877FA4" w:rsidRPr="00261EDD" w:rsidRDefault="00877FA4" w:rsidP="00877FA4">
      <w:pPr>
        <w:jc w:val="both"/>
        <w:rPr>
          <w:lang w:val="fr-CH"/>
        </w:rPr>
      </w:pPr>
      <w:r w:rsidRPr="00261EDD">
        <w:rPr>
          <w:lang w:val="fr-CH"/>
        </w:rPr>
        <w:t>Référence:</w:t>
      </w:r>
    </w:p>
    <w:p w14:paraId="2C6DB7A2" w14:textId="4CFE3BCD" w:rsidR="00877FA4" w:rsidRPr="00261EDD" w:rsidRDefault="00000000" w:rsidP="00877FA4">
      <w:pPr>
        <w:jc w:val="both"/>
        <w:rPr>
          <w:rStyle w:val="Hyperlink"/>
          <w:color w:val="000000" w:themeColor="text1"/>
          <w:u w:val="none"/>
          <w:lang w:val="fr-CH"/>
        </w:rPr>
      </w:pPr>
      <w:hyperlink r:id="rId17" w:history="1">
        <w:r w:rsidR="00877FA4" w:rsidRPr="00261EDD">
          <w:rPr>
            <w:rStyle w:val="Hyperlink"/>
            <w:color w:val="000000" w:themeColor="text1"/>
            <w:u w:val="none"/>
            <w:lang w:val="fr-CH"/>
          </w:rPr>
          <w:t>https://de.islcollective.com/resources/printables/worksheets_doc_docx/kleidung_wortschatz/kleidung-grundstufe-a1/13151</w:t>
        </w:r>
      </w:hyperlink>
    </w:p>
    <w:p w14:paraId="5048F5EC" w14:textId="1A0F3F65" w:rsidR="00045663" w:rsidRPr="00261EDD" w:rsidRDefault="00045663">
      <w:pPr>
        <w:rPr>
          <w:rStyle w:val="Hyperlink"/>
          <w:color w:val="000000" w:themeColor="text1"/>
          <w:u w:val="none"/>
          <w:lang w:val="fr-CH"/>
        </w:rPr>
      </w:pPr>
      <w:r w:rsidRPr="00261EDD">
        <w:rPr>
          <w:rStyle w:val="Hyperlink"/>
          <w:color w:val="000000" w:themeColor="text1"/>
          <w:u w:val="none"/>
          <w:lang w:val="fr-CH"/>
        </w:rPr>
        <w:br w:type="page"/>
      </w:r>
    </w:p>
    <w:p w14:paraId="55FFC54E" w14:textId="77777777" w:rsidR="00045663" w:rsidRPr="00261EDD" w:rsidRDefault="00045663" w:rsidP="00877FA4">
      <w:pPr>
        <w:jc w:val="both"/>
        <w:rPr>
          <w:color w:val="000000" w:themeColor="text1"/>
          <w:lang w:val="fr-CH"/>
        </w:rPr>
      </w:pPr>
    </w:p>
    <w:p w14:paraId="34775911" w14:textId="2BAE9EB5" w:rsidR="00877FA4" w:rsidRPr="00261EDD" w:rsidRDefault="00BD7DF7" w:rsidP="00877FA4">
      <w:pPr>
        <w:rPr>
          <w:lang w:val="fr-CH"/>
        </w:rPr>
      </w:pPr>
      <w:r w:rsidRPr="00261EDD">
        <w:rPr>
          <w:noProof/>
        </w:rPr>
        <w:drawing>
          <wp:anchor distT="0" distB="0" distL="114300" distR="114300" simplePos="0" relativeHeight="251841536" behindDoc="0" locked="0" layoutInCell="1" allowOverlap="1" wp14:anchorId="6C67F84D" wp14:editId="23938196">
            <wp:simplePos x="0" y="0"/>
            <wp:positionH relativeFrom="column">
              <wp:posOffset>225552</wp:posOffset>
            </wp:positionH>
            <wp:positionV relativeFrom="paragraph">
              <wp:posOffset>508</wp:posOffset>
            </wp:positionV>
            <wp:extent cx="4821555" cy="7167245"/>
            <wp:effectExtent l="0" t="0" r="4445" b="0"/>
            <wp:wrapSquare wrapText="bothSides"/>
            <wp:docPr id="4" name="Picture 4" descr="https://de.islcollective.com/preview/201402/f/kleider-bildlexikon_663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.islcollective.com/preview/201402/f/kleider-bildlexikon_6637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518" r="2463" b="1"/>
                    <a:stretch/>
                  </pic:blipFill>
                  <pic:spPr bwMode="auto">
                    <a:xfrm>
                      <a:off x="0" y="0"/>
                      <a:ext cx="4821555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EDD">
        <w:fldChar w:fldCharType="begin"/>
      </w:r>
      <w:r w:rsidRPr="00261EDD">
        <w:rPr>
          <w:lang w:val="fr-CH"/>
        </w:rPr>
        <w:instrText xml:space="preserve"> INCLUDEPICTURE "https://de.islcollective.com/preview/201402/f/kleider-bildlexikon_66370_1.jpg" \* MERGEFORMATINET </w:instrText>
      </w:r>
      <w:r w:rsidRPr="00261EDD">
        <w:fldChar w:fldCharType="end"/>
      </w:r>
      <w:r w:rsidR="00877FA4" w:rsidRPr="00261EDD">
        <w:fldChar w:fldCharType="begin"/>
      </w:r>
      <w:r w:rsidR="00877FA4" w:rsidRPr="00261EDD">
        <w:rPr>
          <w:lang w:val="fr-CH"/>
        </w:rPr>
        <w:instrText xml:space="preserve"> INCLUDEPICTURE "https://de.islcollective.com/preview/201612/f/wortschatz-kleidung-arbeitsblatter_93443_1.jpg" \* MERGEFORMATINET </w:instrText>
      </w:r>
      <w:r w:rsidR="00877FA4" w:rsidRPr="00261EDD">
        <w:fldChar w:fldCharType="end"/>
      </w:r>
    </w:p>
    <w:p w14:paraId="6094236F" w14:textId="376744F9" w:rsidR="00BD7DF7" w:rsidRPr="00261EDD" w:rsidRDefault="00BD7DF7" w:rsidP="00877FA4">
      <w:pPr>
        <w:jc w:val="both"/>
        <w:rPr>
          <w:lang w:val="fr-CH"/>
        </w:rPr>
      </w:pPr>
    </w:p>
    <w:p w14:paraId="29A466E4" w14:textId="5C06268E" w:rsidR="00BD7DF7" w:rsidRPr="00261EDD" w:rsidRDefault="00BD7DF7" w:rsidP="00877FA4">
      <w:pPr>
        <w:jc w:val="both"/>
        <w:rPr>
          <w:lang w:val="fr-CH"/>
        </w:rPr>
      </w:pPr>
    </w:p>
    <w:p w14:paraId="1D18EB21" w14:textId="18188F50" w:rsidR="00BD7DF7" w:rsidRPr="00261EDD" w:rsidRDefault="00BD7DF7" w:rsidP="00877FA4">
      <w:pPr>
        <w:jc w:val="both"/>
        <w:rPr>
          <w:lang w:val="fr-CH"/>
        </w:rPr>
      </w:pPr>
    </w:p>
    <w:p w14:paraId="23D586BB" w14:textId="4F4A97D6" w:rsidR="00BD7DF7" w:rsidRPr="00261EDD" w:rsidRDefault="00BD7DF7" w:rsidP="00877FA4">
      <w:pPr>
        <w:jc w:val="both"/>
        <w:rPr>
          <w:lang w:val="fr-CH"/>
        </w:rPr>
      </w:pPr>
    </w:p>
    <w:p w14:paraId="4645298E" w14:textId="15006778" w:rsidR="00BD7DF7" w:rsidRPr="00261EDD" w:rsidRDefault="00BD7DF7" w:rsidP="00877FA4">
      <w:pPr>
        <w:jc w:val="both"/>
        <w:rPr>
          <w:lang w:val="fr-CH"/>
        </w:rPr>
      </w:pPr>
    </w:p>
    <w:p w14:paraId="5BC74093" w14:textId="4B4CC2E1" w:rsidR="00BD7DF7" w:rsidRPr="00261EDD" w:rsidRDefault="00BD7DF7" w:rsidP="00877FA4">
      <w:pPr>
        <w:jc w:val="both"/>
        <w:rPr>
          <w:lang w:val="fr-CH"/>
        </w:rPr>
      </w:pPr>
    </w:p>
    <w:p w14:paraId="1273A42D" w14:textId="38AB4453" w:rsidR="00BD7DF7" w:rsidRPr="00261EDD" w:rsidRDefault="00BD7DF7" w:rsidP="00877FA4">
      <w:pPr>
        <w:jc w:val="both"/>
        <w:rPr>
          <w:lang w:val="fr-CH"/>
        </w:rPr>
      </w:pPr>
    </w:p>
    <w:p w14:paraId="0C91C4F3" w14:textId="50CAFA7D" w:rsidR="00BD7DF7" w:rsidRPr="00261EDD" w:rsidRDefault="00BD7DF7" w:rsidP="00877FA4">
      <w:pPr>
        <w:jc w:val="both"/>
        <w:rPr>
          <w:lang w:val="fr-CH"/>
        </w:rPr>
      </w:pPr>
    </w:p>
    <w:p w14:paraId="7E762AC8" w14:textId="77777777" w:rsidR="00BD7DF7" w:rsidRPr="00261EDD" w:rsidRDefault="00BD7DF7" w:rsidP="00877FA4">
      <w:pPr>
        <w:jc w:val="both"/>
        <w:rPr>
          <w:lang w:val="fr-CH"/>
        </w:rPr>
      </w:pPr>
    </w:p>
    <w:p w14:paraId="38519C72" w14:textId="495B05EB" w:rsidR="00BD7DF7" w:rsidRPr="00261EDD" w:rsidRDefault="00BD7DF7" w:rsidP="00877FA4">
      <w:pPr>
        <w:jc w:val="both"/>
        <w:rPr>
          <w:lang w:val="fr-CH"/>
        </w:rPr>
      </w:pPr>
    </w:p>
    <w:p w14:paraId="419ECA92" w14:textId="56622354" w:rsidR="00BD7DF7" w:rsidRPr="00261EDD" w:rsidRDefault="00BD7DF7" w:rsidP="00877FA4">
      <w:pPr>
        <w:jc w:val="both"/>
        <w:rPr>
          <w:lang w:val="fr-CH"/>
        </w:rPr>
      </w:pPr>
    </w:p>
    <w:p w14:paraId="1653489C" w14:textId="702EE312" w:rsidR="00BD7DF7" w:rsidRPr="00261EDD" w:rsidRDefault="00BD7DF7" w:rsidP="00877FA4">
      <w:pPr>
        <w:jc w:val="both"/>
        <w:rPr>
          <w:lang w:val="fr-CH"/>
        </w:rPr>
      </w:pPr>
    </w:p>
    <w:p w14:paraId="0FB99812" w14:textId="77273954" w:rsidR="00BD7DF7" w:rsidRPr="00261EDD" w:rsidRDefault="00BD7DF7" w:rsidP="00877FA4">
      <w:pPr>
        <w:jc w:val="both"/>
        <w:rPr>
          <w:lang w:val="fr-CH"/>
        </w:rPr>
      </w:pPr>
    </w:p>
    <w:p w14:paraId="01DBCD0C" w14:textId="5DB89C76" w:rsidR="00BD7DF7" w:rsidRPr="00261EDD" w:rsidRDefault="00BD7DF7" w:rsidP="00877FA4">
      <w:pPr>
        <w:jc w:val="both"/>
        <w:rPr>
          <w:lang w:val="fr-CH"/>
        </w:rPr>
      </w:pPr>
    </w:p>
    <w:p w14:paraId="4551DA41" w14:textId="18B37A86" w:rsidR="00BD7DF7" w:rsidRPr="00261EDD" w:rsidRDefault="00BD7DF7" w:rsidP="00877FA4">
      <w:pPr>
        <w:jc w:val="both"/>
        <w:rPr>
          <w:lang w:val="fr-CH"/>
        </w:rPr>
      </w:pPr>
    </w:p>
    <w:p w14:paraId="4BC591E7" w14:textId="3A170FFE" w:rsidR="00BD7DF7" w:rsidRPr="00261EDD" w:rsidRDefault="00BD7DF7" w:rsidP="00877FA4">
      <w:pPr>
        <w:jc w:val="both"/>
        <w:rPr>
          <w:lang w:val="fr-CH"/>
        </w:rPr>
      </w:pPr>
    </w:p>
    <w:p w14:paraId="0F410388" w14:textId="32031DC7" w:rsidR="00BD7DF7" w:rsidRPr="00261EDD" w:rsidRDefault="00BD7DF7" w:rsidP="00877FA4">
      <w:pPr>
        <w:jc w:val="both"/>
        <w:rPr>
          <w:lang w:val="fr-CH"/>
        </w:rPr>
      </w:pPr>
    </w:p>
    <w:p w14:paraId="17FCB14A" w14:textId="4FC0E5CA" w:rsidR="00BD7DF7" w:rsidRPr="00261EDD" w:rsidRDefault="00BD7DF7" w:rsidP="00877FA4">
      <w:pPr>
        <w:jc w:val="both"/>
        <w:rPr>
          <w:lang w:val="fr-CH"/>
        </w:rPr>
      </w:pPr>
    </w:p>
    <w:p w14:paraId="70A9153E" w14:textId="77777777" w:rsidR="00BD7DF7" w:rsidRPr="00261EDD" w:rsidRDefault="00BD7DF7" w:rsidP="00877FA4">
      <w:pPr>
        <w:jc w:val="both"/>
        <w:rPr>
          <w:lang w:val="fr-CH"/>
        </w:rPr>
      </w:pPr>
    </w:p>
    <w:p w14:paraId="33CB23FA" w14:textId="77777777" w:rsidR="00BD7DF7" w:rsidRPr="00261EDD" w:rsidRDefault="00BD7DF7" w:rsidP="00877FA4">
      <w:pPr>
        <w:jc w:val="both"/>
        <w:rPr>
          <w:lang w:val="fr-CH"/>
        </w:rPr>
      </w:pPr>
    </w:p>
    <w:p w14:paraId="31BFF14E" w14:textId="77777777" w:rsidR="00BD7DF7" w:rsidRPr="00261EDD" w:rsidRDefault="00BD7DF7" w:rsidP="00877FA4">
      <w:pPr>
        <w:jc w:val="both"/>
        <w:rPr>
          <w:lang w:val="fr-CH"/>
        </w:rPr>
      </w:pPr>
    </w:p>
    <w:p w14:paraId="28C7E5CB" w14:textId="77777777" w:rsidR="00BD7DF7" w:rsidRPr="00261EDD" w:rsidRDefault="00BD7DF7" w:rsidP="00877FA4">
      <w:pPr>
        <w:jc w:val="both"/>
        <w:rPr>
          <w:lang w:val="fr-CH"/>
        </w:rPr>
      </w:pPr>
    </w:p>
    <w:p w14:paraId="55A7FD81" w14:textId="77777777" w:rsidR="00BD7DF7" w:rsidRPr="00261EDD" w:rsidRDefault="00BD7DF7" w:rsidP="00877FA4">
      <w:pPr>
        <w:jc w:val="both"/>
        <w:rPr>
          <w:lang w:val="fr-CH"/>
        </w:rPr>
      </w:pPr>
    </w:p>
    <w:p w14:paraId="4A015C08" w14:textId="77777777" w:rsidR="00BD7DF7" w:rsidRPr="00261EDD" w:rsidRDefault="00BD7DF7" w:rsidP="00877FA4">
      <w:pPr>
        <w:jc w:val="both"/>
        <w:rPr>
          <w:lang w:val="fr-CH"/>
        </w:rPr>
      </w:pPr>
    </w:p>
    <w:p w14:paraId="45792404" w14:textId="77777777" w:rsidR="00BD7DF7" w:rsidRPr="00261EDD" w:rsidRDefault="00BD7DF7" w:rsidP="00877FA4">
      <w:pPr>
        <w:jc w:val="both"/>
        <w:rPr>
          <w:lang w:val="fr-CH"/>
        </w:rPr>
      </w:pPr>
    </w:p>
    <w:p w14:paraId="4496073D" w14:textId="77777777" w:rsidR="00BD7DF7" w:rsidRPr="00261EDD" w:rsidRDefault="00BD7DF7" w:rsidP="00877FA4">
      <w:pPr>
        <w:jc w:val="both"/>
        <w:rPr>
          <w:lang w:val="fr-CH"/>
        </w:rPr>
      </w:pPr>
    </w:p>
    <w:p w14:paraId="0C02332F" w14:textId="77777777" w:rsidR="00BD7DF7" w:rsidRPr="00261EDD" w:rsidRDefault="00BD7DF7" w:rsidP="00877FA4">
      <w:pPr>
        <w:jc w:val="both"/>
        <w:rPr>
          <w:lang w:val="fr-CH"/>
        </w:rPr>
      </w:pPr>
    </w:p>
    <w:p w14:paraId="7A645E12" w14:textId="650B3EFF" w:rsidR="00BD7DF7" w:rsidRPr="00261EDD" w:rsidRDefault="00BD7DF7" w:rsidP="00877FA4">
      <w:pPr>
        <w:jc w:val="both"/>
        <w:rPr>
          <w:lang w:val="fr-CH"/>
        </w:rPr>
      </w:pPr>
    </w:p>
    <w:p w14:paraId="7B7CB425" w14:textId="622F7C46" w:rsidR="00BD7DF7" w:rsidRPr="00261EDD" w:rsidRDefault="00BD7DF7" w:rsidP="00877FA4">
      <w:pPr>
        <w:jc w:val="both"/>
        <w:rPr>
          <w:lang w:val="fr-CH"/>
        </w:rPr>
      </w:pPr>
    </w:p>
    <w:p w14:paraId="52BF6E6F" w14:textId="14FC6C79" w:rsidR="00BD7DF7" w:rsidRPr="00261EDD" w:rsidRDefault="00BD7DF7" w:rsidP="00877FA4">
      <w:pPr>
        <w:jc w:val="both"/>
        <w:rPr>
          <w:lang w:val="fr-CH"/>
        </w:rPr>
      </w:pPr>
    </w:p>
    <w:p w14:paraId="32DA10C2" w14:textId="72C1C228" w:rsidR="00BD7DF7" w:rsidRPr="00261EDD" w:rsidRDefault="00BD7DF7" w:rsidP="00877FA4">
      <w:pPr>
        <w:jc w:val="both"/>
        <w:rPr>
          <w:lang w:val="fr-CH"/>
        </w:rPr>
      </w:pPr>
    </w:p>
    <w:p w14:paraId="0E427703" w14:textId="26DC78F2" w:rsidR="00BD7DF7" w:rsidRPr="00261EDD" w:rsidRDefault="00BD7DF7" w:rsidP="00877FA4">
      <w:pPr>
        <w:jc w:val="both"/>
        <w:rPr>
          <w:lang w:val="fr-CH"/>
        </w:rPr>
      </w:pPr>
    </w:p>
    <w:p w14:paraId="7318A0FF" w14:textId="12E5429D" w:rsidR="00BD7DF7" w:rsidRPr="00261EDD" w:rsidRDefault="00BD7DF7" w:rsidP="00877FA4">
      <w:pPr>
        <w:jc w:val="both"/>
        <w:rPr>
          <w:lang w:val="fr-CH"/>
        </w:rPr>
      </w:pPr>
    </w:p>
    <w:p w14:paraId="00392AC6" w14:textId="2C2AA813" w:rsidR="00BD7DF7" w:rsidRPr="00261EDD" w:rsidRDefault="00BD7DF7" w:rsidP="00877FA4">
      <w:pPr>
        <w:jc w:val="both"/>
        <w:rPr>
          <w:lang w:val="fr-CH"/>
        </w:rPr>
      </w:pPr>
    </w:p>
    <w:p w14:paraId="7B7EB8F1" w14:textId="4789EE2F" w:rsidR="00BD7DF7" w:rsidRPr="00261EDD" w:rsidRDefault="00BD7DF7" w:rsidP="00877FA4">
      <w:pPr>
        <w:jc w:val="both"/>
        <w:rPr>
          <w:lang w:val="fr-CH"/>
        </w:rPr>
      </w:pPr>
    </w:p>
    <w:p w14:paraId="11836C00" w14:textId="79D2F731" w:rsidR="00BD7DF7" w:rsidRPr="00261EDD" w:rsidRDefault="00BD7DF7" w:rsidP="00877FA4">
      <w:pPr>
        <w:jc w:val="both"/>
        <w:rPr>
          <w:lang w:val="fr-CH"/>
        </w:rPr>
      </w:pPr>
    </w:p>
    <w:p w14:paraId="2D61FFAC" w14:textId="239A407A" w:rsidR="00BD7DF7" w:rsidRPr="00261EDD" w:rsidRDefault="00BD7DF7" w:rsidP="00877FA4">
      <w:pPr>
        <w:jc w:val="both"/>
        <w:rPr>
          <w:lang w:val="fr-CH"/>
        </w:rPr>
      </w:pPr>
    </w:p>
    <w:p w14:paraId="6FA85DBC" w14:textId="2920F833" w:rsidR="00BD7DF7" w:rsidRPr="00261EDD" w:rsidRDefault="00BD7DF7" w:rsidP="00877FA4">
      <w:pPr>
        <w:jc w:val="both"/>
        <w:rPr>
          <w:lang w:val="fr-CH"/>
        </w:rPr>
      </w:pPr>
    </w:p>
    <w:p w14:paraId="70DE7C97" w14:textId="225E924F" w:rsidR="00BD7DF7" w:rsidRPr="00261EDD" w:rsidRDefault="00BD7DF7" w:rsidP="00877FA4">
      <w:pPr>
        <w:jc w:val="both"/>
        <w:rPr>
          <w:lang w:val="fr-CH"/>
        </w:rPr>
      </w:pPr>
    </w:p>
    <w:p w14:paraId="211FB871" w14:textId="4BC77721" w:rsidR="00BD7DF7" w:rsidRPr="00261EDD" w:rsidRDefault="00BD7DF7" w:rsidP="00877FA4">
      <w:pPr>
        <w:jc w:val="both"/>
        <w:rPr>
          <w:lang w:val="fr-CH"/>
        </w:rPr>
      </w:pPr>
    </w:p>
    <w:p w14:paraId="3E32119E" w14:textId="50412357" w:rsidR="00BD7DF7" w:rsidRPr="00261EDD" w:rsidRDefault="00BD7DF7" w:rsidP="00877FA4">
      <w:pPr>
        <w:jc w:val="both"/>
        <w:rPr>
          <w:lang w:val="fr-CH"/>
        </w:rPr>
      </w:pPr>
    </w:p>
    <w:p w14:paraId="6DF5B0EC" w14:textId="0591324B" w:rsidR="00045663" w:rsidRPr="00261EDD" w:rsidRDefault="00045663" w:rsidP="00877FA4">
      <w:pPr>
        <w:jc w:val="both"/>
        <w:rPr>
          <w:lang w:val="fr-CH"/>
        </w:rPr>
      </w:pPr>
    </w:p>
    <w:p w14:paraId="2E4311BB" w14:textId="5E0C0C65" w:rsidR="00045663" w:rsidRPr="00261EDD" w:rsidRDefault="00045663" w:rsidP="00877FA4">
      <w:pPr>
        <w:jc w:val="both"/>
        <w:rPr>
          <w:lang w:val="fr-CH"/>
        </w:rPr>
      </w:pPr>
    </w:p>
    <w:p w14:paraId="0F447A40" w14:textId="5112B0E1" w:rsidR="00045663" w:rsidRPr="00261EDD" w:rsidRDefault="00045663" w:rsidP="00877FA4">
      <w:pPr>
        <w:jc w:val="both"/>
        <w:rPr>
          <w:lang w:val="fr-CH"/>
        </w:rPr>
      </w:pPr>
    </w:p>
    <w:p w14:paraId="55189A74" w14:textId="2BEA3181" w:rsidR="00045663" w:rsidRPr="00261EDD" w:rsidRDefault="00045663" w:rsidP="00877FA4">
      <w:pPr>
        <w:jc w:val="both"/>
        <w:rPr>
          <w:lang w:val="fr-CH"/>
        </w:rPr>
      </w:pPr>
    </w:p>
    <w:p w14:paraId="454D22FA" w14:textId="77777777" w:rsidR="00045663" w:rsidRPr="00261EDD" w:rsidRDefault="00045663" w:rsidP="00877FA4">
      <w:pPr>
        <w:jc w:val="both"/>
        <w:rPr>
          <w:lang w:val="fr-CH"/>
        </w:rPr>
      </w:pPr>
    </w:p>
    <w:p w14:paraId="5DEDFD95" w14:textId="75372C60" w:rsidR="00BD7DF7" w:rsidRPr="00261EDD" w:rsidRDefault="00045663" w:rsidP="00877FA4">
      <w:pPr>
        <w:jc w:val="both"/>
        <w:rPr>
          <w:lang w:val="fr-CH"/>
        </w:rPr>
      </w:pPr>
      <w:r w:rsidRPr="00261EDD">
        <w:rPr>
          <w:lang w:val="fr-CH"/>
        </w:rPr>
        <w:t>Référence :</w:t>
      </w:r>
    </w:p>
    <w:p w14:paraId="60AE564F" w14:textId="1C04E30D" w:rsidR="00045663" w:rsidRPr="00261EDD" w:rsidRDefault="00045663" w:rsidP="00877FA4">
      <w:pPr>
        <w:jc w:val="both"/>
        <w:rPr>
          <w:lang w:val="fr-CH"/>
        </w:rPr>
      </w:pPr>
      <w:r w:rsidRPr="00261EDD">
        <w:rPr>
          <w:lang w:val="fr-CH"/>
        </w:rPr>
        <w:t>https://de.islcollective.com/resources/printables/worksheets_doc_docx/kleider_bildlexikon/grundstufe-a1-bild/66370</w:t>
      </w:r>
    </w:p>
    <w:p w14:paraId="66E452E9" w14:textId="3B43BD04" w:rsidR="00045663" w:rsidRPr="00261EDD" w:rsidRDefault="00045663">
      <w:pPr>
        <w:rPr>
          <w:lang w:val="fr-CH"/>
        </w:rPr>
      </w:pPr>
      <w:r w:rsidRPr="00261EDD">
        <w:rPr>
          <w:lang w:val="fr-CH"/>
        </w:rPr>
        <w:br w:type="page"/>
      </w:r>
    </w:p>
    <w:p w14:paraId="56CD7CB5" w14:textId="2275BD70" w:rsidR="00BD7DF7" w:rsidRPr="00261EDD" w:rsidRDefault="00BD7DF7" w:rsidP="00877FA4">
      <w:pPr>
        <w:jc w:val="both"/>
        <w:rPr>
          <w:lang w:val="fr-CH"/>
        </w:rPr>
      </w:pPr>
      <w:r w:rsidRPr="00261EDD"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19F1380C" wp14:editId="5640F94C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727700" cy="3850005"/>
            <wp:effectExtent l="0" t="0" r="0" b="0"/>
            <wp:wrapSquare wrapText="bothSides"/>
            <wp:docPr id="1" name="Picture 1" descr="https://de.islcollective.com/preview/201612/f/wortschatz-kleidung-arbeitsblatter_934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.islcollective.com/preview/201612/f/wortschatz-kleidung-arbeitsblatter_9344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/>
                    <a:stretch/>
                  </pic:blipFill>
                  <pic:spPr bwMode="auto">
                    <a:xfrm>
                      <a:off x="0" y="0"/>
                      <a:ext cx="572770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2CBC" w14:textId="729CED47" w:rsidR="00BD7DF7" w:rsidRPr="00261EDD" w:rsidRDefault="00BD7DF7" w:rsidP="00877FA4">
      <w:pPr>
        <w:jc w:val="both"/>
        <w:rPr>
          <w:lang w:val="fr-CH"/>
        </w:rPr>
      </w:pPr>
    </w:p>
    <w:p w14:paraId="0947C338" w14:textId="2118E9BA" w:rsidR="00884670" w:rsidRPr="00261EDD" w:rsidRDefault="00884670" w:rsidP="00877FA4">
      <w:pPr>
        <w:jc w:val="both"/>
        <w:rPr>
          <w:lang w:val="fr-CH"/>
        </w:rPr>
      </w:pPr>
    </w:p>
    <w:p w14:paraId="53CB48C1" w14:textId="38B2F931" w:rsidR="00884670" w:rsidRPr="00261EDD" w:rsidRDefault="00884670" w:rsidP="00877FA4">
      <w:pPr>
        <w:jc w:val="both"/>
        <w:rPr>
          <w:lang w:val="fr-CH"/>
        </w:rPr>
      </w:pPr>
    </w:p>
    <w:p w14:paraId="450EA7EA" w14:textId="5E4C910D" w:rsidR="00884670" w:rsidRPr="00261EDD" w:rsidRDefault="00884670" w:rsidP="00877FA4">
      <w:pPr>
        <w:jc w:val="both"/>
        <w:rPr>
          <w:lang w:val="fr-CH"/>
        </w:rPr>
      </w:pPr>
    </w:p>
    <w:p w14:paraId="3A657FC8" w14:textId="62E3F040" w:rsidR="00884670" w:rsidRPr="00261EDD" w:rsidRDefault="00884670" w:rsidP="00877FA4">
      <w:pPr>
        <w:jc w:val="both"/>
        <w:rPr>
          <w:lang w:val="fr-CH"/>
        </w:rPr>
      </w:pPr>
    </w:p>
    <w:p w14:paraId="5D84A3DC" w14:textId="448F1C3E" w:rsidR="00884670" w:rsidRPr="00261EDD" w:rsidRDefault="00884670" w:rsidP="00877FA4">
      <w:pPr>
        <w:jc w:val="both"/>
        <w:rPr>
          <w:lang w:val="fr-CH"/>
        </w:rPr>
      </w:pPr>
    </w:p>
    <w:p w14:paraId="413B50E3" w14:textId="1B9AF08E" w:rsidR="00884670" w:rsidRPr="00261EDD" w:rsidRDefault="00884670" w:rsidP="00877FA4">
      <w:pPr>
        <w:jc w:val="both"/>
        <w:rPr>
          <w:lang w:val="fr-CH"/>
        </w:rPr>
      </w:pPr>
    </w:p>
    <w:p w14:paraId="220B3421" w14:textId="22DBA6D7" w:rsidR="00884670" w:rsidRPr="00261EDD" w:rsidRDefault="00884670" w:rsidP="00877FA4">
      <w:pPr>
        <w:jc w:val="both"/>
        <w:rPr>
          <w:lang w:val="fr-CH"/>
        </w:rPr>
      </w:pPr>
    </w:p>
    <w:p w14:paraId="5F9C3934" w14:textId="074B7B73" w:rsidR="00884670" w:rsidRPr="00261EDD" w:rsidRDefault="00884670" w:rsidP="00877FA4">
      <w:pPr>
        <w:jc w:val="both"/>
        <w:rPr>
          <w:lang w:val="fr-CH"/>
        </w:rPr>
      </w:pPr>
    </w:p>
    <w:p w14:paraId="75CBB268" w14:textId="22883280" w:rsidR="00884670" w:rsidRPr="00261EDD" w:rsidRDefault="00884670" w:rsidP="00877FA4">
      <w:pPr>
        <w:jc w:val="both"/>
        <w:rPr>
          <w:lang w:val="fr-CH"/>
        </w:rPr>
      </w:pPr>
    </w:p>
    <w:p w14:paraId="5E060F92" w14:textId="29904149" w:rsidR="00884670" w:rsidRPr="00261EDD" w:rsidRDefault="00884670" w:rsidP="00877FA4">
      <w:pPr>
        <w:jc w:val="both"/>
        <w:rPr>
          <w:lang w:val="fr-CH"/>
        </w:rPr>
      </w:pPr>
    </w:p>
    <w:p w14:paraId="1E2560EB" w14:textId="1B03D138" w:rsidR="00884670" w:rsidRPr="00261EDD" w:rsidRDefault="00884670" w:rsidP="00877FA4">
      <w:pPr>
        <w:jc w:val="both"/>
        <w:rPr>
          <w:lang w:val="fr-CH"/>
        </w:rPr>
      </w:pPr>
    </w:p>
    <w:p w14:paraId="7C7E0D82" w14:textId="0AD92EF6" w:rsidR="00884670" w:rsidRPr="00261EDD" w:rsidRDefault="00884670" w:rsidP="00877FA4">
      <w:pPr>
        <w:jc w:val="both"/>
        <w:rPr>
          <w:lang w:val="fr-CH"/>
        </w:rPr>
      </w:pPr>
    </w:p>
    <w:p w14:paraId="48EB5B39" w14:textId="08177AF8" w:rsidR="00884670" w:rsidRPr="00261EDD" w:rsidRDefault="00884670" w:rsidP="00877FA4">
      <w:pPr>
        <w:jc w:val="both"/>
        <w:rPr>
          <w:lang w:val="fr-CH"/>
        </w:rPr>
      </w:pPr>
    </w:p>
    <w:p w14:paraId="07D526BB" w14:textId="173B94F9" w:rsidR="00884670" w:rsidRPr="00261EDD" w:rsidRDefault="00884670" w:rsidP="00877FA4">
      <w:pPr>
        <w:jc w:val="both"/>
        <w:rPr>
          <w:lang w:val="fr-CH"/>
        </w:rPr>
      </w:pPr>
    </w:p>
    <w:p w14:paraId="63CEE168" w14:textId="12AA4187" w:rsidR="00884670" w:rsidRPr="00261EDD" w:rsidRDefault="00884670" w:rsidP="00877FA4">
      <w:pPr>
        <w:jc w:val="both"/>
        <w:rPr>
          <w:lang w:val="fr-CH"/>
        </w:rPr>
      </w:pPr>
    </w:p>
    <w:p w14:paraId="28A09D5A" w14:textId="34C16036" w:rsidR="00884670" w:rsidRPr="00261EDD" w:rsidRDefault="00884670" w:rsidP="00877FA4">
      <w:pPr>
        <w:jc w:val="both"/>
        <w:rPr>
          <w:lang w:val="fr-CH"/>
        </w:rPr>
      </w:pPr>
    </w:p>
    <w:p w14:paraId="7994BB46" w14:textId="59E16D74" w:rsidR="00884670" w:rsidRPr="00261EDD" w:rsidRDefault="00884670" w:rsidP="00877FA4">
      <w:pPr>
        <w:jc w:val="both"/>
        <w:rPr>
          <w:lang w:val="fr-CH"/>
        </w:rPr>
      </w:pPr>
    </w:p>
    <w:p w14:paraId="3830F340" w14:textId="48F0BE9C" w:rsidR="00884670" w:rsidRPr="00261EDD" w:rsidRDefault="00884670" w:rsidP="00877FA4">
      <w:pPr>
        <w:jc w:val="both"/>
        <w:rPr>
          <w:lang w:val="fr-CH"/>
        </w:rPr>
      </w:pPr>
    </w:p>
    <w:p w14:paraId="56CD30C6" w14:textId="18D50E6C" w:rsidR="00884670" w:rsidRPr="00261EDD" w:rsidRDefault="00884670" w:rsidP="00877FA4">
      <w:pPr>
        <w:jc w:val="both"/>
        <w:rPr>
          <w:lang w:val="fr-CH"/>
        </w:rPr>
      </w:pPr>
    </w:p>
    <w:p w14:paraId="40970DB1" w14:textId="7DF50B93" w:rsidR="00884670" w:rsidRPr="00261EDD" w:rsidRDefault="00884670" w:rsidP="00877FA4">
      <w:pPr>
        <w:jc w:val="both"/>
        <w:rPr>
          <w:lang w:val="fr-CH"/>
        </w:rPr>
      </w:pPr>
    </w:p>
    <w:p w14:paraId="3CCA0329" w14:textId="2CE80001" w:rsidR="00884670" w:rsidRPr="00261EDD" w:rsidRDefault="00884670" w:rsidP="00877FA4">
      <w:pPr>
        <w:jc w:val="both"/>
        <w:rPr>
          <w:lang w:val="fr-CH"/>
        </w:rPr>
      </w:pPr>
    </w:p>
    <w:p w14:paraId="5B550479" w14:textId="67997530" w:rsidR="00884670" w:rsidRPr="00261EDD" w:rsidRDefault="00884670" w:rsidP="00877FA4">
      <w:pPr>
        <w:jc w:val="both"/>
        <w:rPr>
          <w:lang w:val="fr-CH"/>
        </w:rPr>
      </w:pPr>
    </w:p>
    <w:p w14:paraId="0531AD79" w14:textId="5DD8B82C" w:rsidR="00884670" w:rsidRPr="00261EDD" w:rsidRDefault="00884670" w:rsidP="00877FA4">
      <w:pPr>
        <w:jc w:val="both"/>
        <w:rPr>
          <w:lang w:val="fr-CH"/>
        </w:rPr>
      </w:pPr>
    </w:p>
    <w:p w14:paraId="616EEF9A" w14:textId="77777777" w:rsidR="00884670" w:rsidRPr="00261EDD" w:rsidRDefault="00884670" w:rsidP="00877FA4">
      <w:pPr>
        <w:jc w:val="both"/>
        <w:rPr>
          <w:lang w:val="fr-CH"/>
        </w:rPr>
      </w:pPr>
    </w:p>
    <w:p w14:paraId="61A0C31B" w14:textId="4B7248EC" w:rsidR="00877FA4" w:rsidRPr="00261EDD" w:rsidRDefault="00877FA4" w:rsidP="00877FA4">
      <w:pPr>
        <w:jc w:val="both"/>
        <w:rPr>
          <w:lang w:val="fr-CH"/>
        </w:rPr>
      </w:pPr>
      <w:r w:rsidRPr="00261EDD">
        <w:rPr>
          <w:lang w:val="fr-CH"/>
        </w:rPr>
        <w:t>Référence:</w:t>
      </w:r>
    </w:p>
    <w:p w14:paraId="6F69CC28" w14:textId="77777777" w:rsidR="00877FA4" w:rsidRPr="00261EDD" w:rsidRDefault="00000000" w:rsidP="00877FA4">
      <w:pPr>
        <w:jc w:val="both"/>
        <w:rPr>
          <w:color w:val="000000" w:themeColor="text1"/>
          <w:lang w:val="fr-CH"/>
        </w:rPr>
      </w:pPr>
      <w:hyperlink r:id="rId20" w:history="1">
        <w:r w:rsidR="00877FA4" w:rsidRPr="00261EDD">
          <w:rPr>
            <w:rStyle w:val="Hyperlink"/>
            <w:color w:val="000000" w:themeColor="text1"/>
            <w:u w:val="none"/>
            <w:lang w:val="fr-CH"/>
          </w:rPr>
          <w:t>https://de.islcollective.com/resources/printables/worksheets_doc_docx/wortschatz_kleidung/kleidung/93443</w:t>
        </w:r>
      </w:hyperlink>
    </w:p>
    <w:p w14:paraId="48CA0335" w14:textId="77EAD529" w:rsidR="00884670" w:rsidRPr="00261EDD" w:rsidRDefault="00884670">
      <w:pPr>
        <w:rPr>
          <w:lang w:val="fr-CH"/>
        </w:rPr>
      </w:pPr>
      <w:r w:rsidRPr="00261EDD">
        <w:rPr>
          <w:lang w:val="fr-CH"/>
        </w:rPr>
        <w:br w:type="page"/>
      </w:r>
    </w:p>
    <w:p w14:paraId="677BAFAB" w14:textId="5F2648C8" w:rsidR="00346B04" w:rsidRPr="00261EDD" w:rsidRDefault="009C531C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 xml:space="preserve">DOCUMENT </w:t>
      </w:r>
      <w:r w:rsidR="00E77106" w:rsidRPr="00261EDD">
        <w:rPr>
          <w:b/>
          <w:lang w:val="fr-CH"/>
        </w:rPr>
        <w:t>2</w:t>
      </w:r>
    </w:p>
    <w:p w14:paraId="2EBD0D67" w14:textId="030C2594" w:rsidR="00384055" w:rsidRPr="00735F47" w:rsidRDefault="00384055" w:rsidP="00BB5DFA">
      <w:pPr>
        <w:jc w:val="both"/>
        <w:rPr>
          <w:sz w:val="10"/>
          <w:szCs w:val="10"/>
          <w:lang w:val="fr-CH"/>
        </w:rPr>
      </w:pPr>
    </w:p>
    <w:p w14:paraId="1391A21B" w14:textId="2BF1A684" w:rsidR="00735F47" w:rsidRDefault="00735F47" w:rsidP="00735F47">
      <w:pPr>
        <w:rPr>
          <w:lang w:val="fr-CH"/>
        </w:rPr>
      </w:pPr>
      <w:r w:rsidRPr="00261EDD">
        <w:rPr>
          <w:lang w:val="fr-CH"/>
        </w:rPr>
        <w:t xml:space="preserve">Adjektive nach dem </w:t>
      </w:r>
      <w:r w:rsidRPr="00261EDD">
        <w:rPr>
          <w:b/>
          <w:lang w:val="fr-CH"/>
        </w:rPr>
        <w:t>unbestimmten Artikel</w:t>
      </w:r>
      <w:r w:rsidRPr="00261EDD">
        <w:rPr>
          <w:lang w:val="fr-CH"/>
        </w:rPr>
        <w:t xml:space="preserve">. / Déclinaison de l'adjectif épithète </w:t>
      </w:r>
      <w:r>
        <w:rPr>
          <w:lang w:val="fr-CH"/>
        </w:rPr>
        <w:t xml:space="preserve">qui est </w:t>
      </w:r>
      <w:r w:rsidRPr="00261EDD">
        <w:rPr>
          <w:lang w:val="fr-CH"/>
        </w:rPr>
        <w:t xml:space="preserve">précédé d'un </w:t>
      </w:r>
      <w:r w:rsidRPr="00261EDD">
        <w:rPr>
          <w:b/>
          <w:lang w:val="fr-CH"/>
        </w:rPr>
        <w:t>article indéfini</w:t>
      </w:r>
      <w:r w:rsidRPr="00261EDD">
        <w:rPr>
          <w:lang w:val="fr-CH"/>
        </w:rPr>
        <w:t xml:space="preserve">. </w:t>
      </w:r>
    </w:p>
    <w:p w14:paraId="4C5FEAFF" w14:textId="1FD0F047" w:rsidR="00735F47" w:rsidRPr="00261EDD" w:rsidRDefault="00735F47" w:rsidP="00735F47">
      <w:pPr>
        <w:rPr>
          <w:lang w:val="fr-CH"/>
        </w:rPr>
      </w:pPr>
      <w:r w:rsidRPr="00053187">
        <w:rPr>
          <w:lang w:val="fr-CH"/>
        </w:rPr>
        <w:t>Vidéo</w:t>
      </w:r>
      <w:r>
        <w:rPr>
          <w:rStyle w:val="FootnoteReference"/>
          <w:lang w:val="fr-CH"/>
        </w:rPr>
        <w:footnoteReference w:id="1"/>
      </w:r>
      <w:r w:rsidRPr="00053187">
        <w:rPr>
          <w:lang w:val="fr-CH"/>
        </w:rPr>
        <w:t xml:space="preserve"> qui explique de manière </w:t>
      </w:r>
      <w:r>
        <w:rPr>
          <w:lang w:val="fr-CH"/>
        </w:rPr>
        <w:t>compréhensible la déclinaison de l’adjectif épithète</w:t>
      </w:r>
    </w:p>
    <w:p w14:paraId="5504B169" w14:textId="77777777" w:rsidR="00735F47" w:rsidRPr="00261EDD" w:rsidRDefault="00735F47" w:rsidP="00735F47">
      <w:pPr>
        <w:rPr>
          <w:sz w:val="16"/>
          <w:szCs w:val="16"/>
          <w:lang w:val="fr-CH"/>
        </w:rPr>
      </w:pPr>
    </w:p>
    <w:tbl>
      <w:tblPr>
        <w:tblStyle w:val="TableGrid"/>
        <w:tblW w:w="4997" w:type="pct"/>
        <w:tblInd w:w="5" w:type="dxa"/>
        <w:tblLook w:val="04A0" w:firstRow="1" w:lastRow="0" w:firstColumn="1" w:lastColumn="0" w:noHBand="0" w:noVBand="1"/>
      </w:tblPr>
      <w:tblGrid>
        <w:gridCol w:w="2026"/>
        <w:gridCol w:w="1746"/>
        <w:gridCol w:w="1746"/>
        <w:gridCol w:w="1746"/>
        <w:gridCol w:w="1746"/>
      </w:tblGrid>
      <w:tr w:rsidR="00735F47" w:rsidRPr="00735F47" w14:paraId="3164E447" w14:textId="77777777" w:rsidTr="0092611E">
        <w:tc>
          <w:tcPr>
            <w:tcW w:w="1124" w:type="pct"/>
            <w:tcBorders>
              <w:top w:val="nil"/>
              <w:left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016ED8D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7AA3FCFB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Maskulinum</w:t>
            </w:r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02D2352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 xml:space="preserve">Neutrum </w:t>
            </w:r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5EB0B743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 xml:space="preserve">Femininum </w:t>
            </w:r>
          </w:p>
        </w:tc>
        <w:tc>
          <w:tcPr>
            <w:tcW w:w="969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3C736134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Plural</w:t>
            </w:r>
          </w:p>
        </w:tc>
      </w:tr>
      <w:tr w:rsidR="00735F47" w:rsidRPr="00735F47" w14:paraId="1D27F12B" w14:textId="77777777" w:rsidTr="0092611E">
        <w:tc>
          <w:tcPr>
            <w:tcW w:w="1124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6965036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Bestimmter A.</w:t>
            </w:r>
          </w:p>
          <w:p w14:paraId="4F8FE7FB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Unbestimmter A.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5EC36325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d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er</w:t>
            </w:r>
            <w:r w:rsidRPr="00735F47">
              <w:rPr>
                <w:sz w:val="22"/>
                <w:szCs w:val="22"/>
                <w:lang w:val="fr-CH"/>
              </w:rPr>
              <w:t xml:space="preserve"> Pullover</w:t>
            </w:r>
          </w:p>
          <w:p w14:paraId="08BF6FEA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ein</w:t>
            </w:r>
            <w:r w:rsidRPr="00735F47">
              <w:rPr>
                <w:sz w:val="22"/>
                <w:szCs w:val="22"/>
                <w:lang w:val="fr-CH"/>
              </w:rPr>
              <w:t xml:space="preserve"> Pullover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333525F2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da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s</w:t>
            </w:r>
            <w:r w:rsidRPr="00735F47">
              <w:rPr>
                <w:sz w:val="22"/>
                <w:szCs w:val="22"/>
                <w:lang w:val="fr-CH"/>
              </w:rPr>
              <w:t xml:space="preserve"> Hemd</w:t>
            </w:r>
          </w:p>
          <w:p w14:paraId="18FD88C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ein</w:t>
            </w:r>
            <w:r w:rsidRPr="00735F47">
              <w:rPr>
                <w:sz w:val="22"/>
                <w:szCs w:val="22"/>
                <w:lang w:val="fr-CH"/>
              </w:rPr>
              <w:t xml:space="preserve"> Hemd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51745E21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di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e</w:t>
            </w:r>
            <w:r w:rsidRPr="00735F47">
              <w:rPr>
                <w:sz w:val="22"/>
                <w:szCs w:val="22"/>
                <w:lang w:val="fr-CH"/>
              </w:rPr>
              <w:t xml:space="preserve"> Jacke</w:t>
            </w:r>
          </w:p>
          <w:p w14:paraId="784C0827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eine</w:t>
            </w:r>
            <w:r w:rsidRPr="00735F47">
              <w:rPr>
                <w:sz w:val="22"/>
                <w:szCs w:val="22"/>
                <w:lang w:val="fr-CH"/>
              </w:rPr>
              <w:t xml:space="preserve"> Jacke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17E1BD27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di</w:t>
            </w:r>
            <w:r w:rsidRPr="00735F47">
              <w:rPr>
                <w:b/>
                <w:color w:val="FF0000"/>
                <w:sz w:val="22"/>
                <w:szCs w:val="22"/>
                <w:lang w:val="fr-CH"/>
              </w:rPr>
              <w:t>e</w:t>
            </w:r>
            <w:r w:rsidRPr="00735F47">
              <w:rPr>
                <w:sz w:val="22"/>
                <w:szCs w:val="22"/>
                <w:lang w:val="fr-CH"/>
              </w:rPr>
              <w:t xml:space="preserve"> Schuhe</w:t>
            </w:r>
          </w:p>
          <w:p w14:paraId="4A2233BF" w14:textId="77777777" w:rsidR="00735F47" w:rsidRPr="00735F47" w:rsidRDefault="00735F47" w:rsidP="0092611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735F47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Schuhe</w:t>
            </w:r>
          </w:p>
        </w:tc>
      </w:tr>
      <w:tr w:rsidR="00735F47" w:rsidRPr="00735F47" w14:paraId="260A98A1" w14:textId="77777777" w:rsidTr="0092611E">
        <w:tc>
          <w:tcPr>
            <w:tcW w:w="1124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205BBCBD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Nominativ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7A64686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sz w:val="22"/>
                <w:szCs w:val="22"/>
                <w:lang w:val="fr-CH"/>
              </w:rPr>
              <w:t>ein 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 xml:space="preserve">er </w:t>
            </w:r>
            <w:r w:rsidRPr="00735F47">
              <w:rPr>
                <w:sz w:val="22"/>
                <w:szCs w:val="22"/>
                <w:lang w:val="fr-CH"/>
              </w:rPr>
              <w:t>Pullover</w:t>
            </w:r>
          </w:p>
        </w:tc>
        <w:tc>
          <w:tcPr>
            <w:tcW w:w="969" w:type="pct"/>
            <w:vMerge w:val="restart"/>
            <w:tcMar>
              <w:top w:w="108" w:type="dxa"/>
              <w:bottom w:w="108" w:type="dxa"/>
            </w:tcMar>
            <w:vAlign w:val="center"/>
          </w:tcPr>
          <w:p w14:paraId="790593F9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sz w:val="22"/>
                <w:szCs w:val="22"/>
                <w:lang w:val="fr-CH"/>
              </w:rPr>
              <w:t>ein 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s</w:t>
            </w:r>
            <w:r w:rsidRPr="00735F47">
              <w:rPr>
                <w:color w:val="FF0000"/>
                <w:sz w:val="22"/>
                <w:szCs w:val="22"/>
                <w:lang w:val="fr-CH"/>
              </w:rPr>
              <w:t xml:space="preserve"> </w:t>
            </w:r>
            <w:r w:rsidRPr="00735F47">
              <w:rPr>
                <w:sz w:val="22"/>
                <w:szCs w:val="22"/>
                <w:lang w:val="fr-CH"/>
              </w:rPr>
              <w:t>Hemd</w:t>
            </w:r>
          </w:p>
        </w:tc>
        <w:tc>
          <w:tcPr>
            <w:tcW w:w="969" w:type="pct"/>
            <w:vMerge w:val="restart"/>
            <w:tcMar>
              <w:top w:w="108" w:type="dxa"/>
              <w:bottom w:w="108" w:type="dxa"/>
            </w:tcMar>
            <w:vAlign w:val="center"/>
          </w:tcPr>
          <w:p w14:paraId="660ABAF4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sz w:val="22"/>
                <w:szCs w:val="22"/>
                <w:lang w:val="fr-CH"/>
              </w:rPr>
              <w:t>ein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</w:t>
            </w:r>
            <w:r w:rsidRPr="00735F47">
              <w:rPr>
                <w:sz w:val="22"/>
                <w:szCs w:val="22"/>
                <w:lang w:val="fr-CH"/>
              </w:rPr>
              <w:t xml:space="preserve"> 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</w:t>
            </w:r>
            <w:r w:rsidRPr="00735F47">
              <w:rPr>
                <w:sz w:val="22"/>
                <w:szCs w:val="22"/>
                <w:lang w:val="fr-CH"/>
              </w:rPr>
              <w:t xml:space="preserve"> Jacke</w:t>
            </w:r>
          </w:p>
        </w:tc>
        <w:tc>
          <w:tcPr>
            <w:tcW w:w="969" w:type="pct"/>
            <w:vMerge w:val="restart"/>
            <w:tcMar>
              <w:top w:w="108" w:type="dxa"/>
              <w:bottom w:w="108" w:type="dxa"/>
            </w:tcMar>
            <w:vAlign w:val="center"/>
          </w:tcPr>
          <w:p w14:paraId="44B31A7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sz w:val="22"/>
                <w:szCs w:val="22"/>
                <w:lang w:val="fr-CH"/>
              </w:rPr>
              <w:t>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</w:t>
            </w:r>
            <w:r w:rsidRPr="00735F47">
              <w:rPr>
                <w:sz w:val="22"/>
                <w:szCs w:val="22"/>
                <w:lang w:val="fr-CH"/>
              </w:rPr>
              <w:t xml:space="preserve"> Schuhe</w:t>
            </w:r>
          </w:p>
        </w:tc>
      </w:tr>
      <w:tr w:rsidR="00735F47" w:rsidRPr="00735F47" w14:paraId="718709BC" w14:textId="77777777" w:rsidTr="0092611E">
        <w:tc>
          <w:tcPr>
            <w:tcW w:w="1124" w:type="pct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7F8E0CB6" w14:textId="77777777" w:rsidR="00735F47" w:rsidRPr="00735F47" w:rsidRDefault="00735F47" w:rsidP="0092611E">
            <w:pPr>
              <w:rPr>
                <w:b/>
                <w:sz w:val="22"/>
                <w:szCs w:val="22"/>
                <w:lang w:val="fr-CH"/>
              </w:rPr>
            </w:pPr>
            <w:r w:rsidRPr="00735F47">
              <w:rPr>
                <w:b/>
                <w:sz w:val="22"/>
                <w:szCs w:val="22"/>
                <w:lang w:val="fr-CH"/>
              </w:rPr>
              <w:t>Akkusativ</w:t>
            </w:r>
          </w:p>
        </w:tc>
        <w:tc>
          <w:tcPr>
            <w:tcW w:w="969" w:type="pct"/>
            <w:tcMar>
              <w:top w:w="108" w:type="dxa"/>
              <w:bottom w:w="108" w:type="dxa"/>
            </w:tcMar>
          </w:tcPr>
          <w:p w14:paraId="078A931D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  <w:r w:rsidRPr="00735F47">
              <w:rPr>
                <w:sz w:val="22"/>
                <w:szCs w:val="22"/>
                <w:lang w:val="fr-CH"/>
              </w:rPr>
              <w:t>ein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n</w:t>
            </w:r>
            <w:r w:rsidRPr="00735F47">
              <w:rPr>
                <w:sz w:val="22"/>
                <w:szCs w:val="22"/>
                <w:lang w:val="fr-CH"/>
              </w:rPr>
              <w:t xml:space="preserve"> rot</w:t>
            </w:r>
            <w:r w:rsidRPr="00735F47">
              <w:rPr>
                <w:b/>
                <w:color w:val="FF0000"/>
                <w:sz w:val="22"/>
                <w:szCs w:val="22"/>
                <w:u w:val="single"/>
                <w:lang w:val="fr-CH"/>
              </w:rPr>
              <w:t>en</w:t>
            </w:r>
            <w:r w:rsidRPr="00735F47">
              <w:rPr>
                <w:sz w:val="22"/>
                <w:szCs w:val="22"/>
                <w:lang w:val="fr-CH"/>
              </w:rPr>
              <w:t xml:space="preserve"> Pullover</w:t>
            </w:r>
          </w:p>
        </w:tc>
        <w:tc>
          <w:tcPr>
            <w:tcW w:w="969" w:type="pct"/>
            <w:vMerge/>
            <w:tcMar>
              <w:top w:w="108" w:type="dxa"/>
              <w:bottom w:w="108" w:type="dxa"/>
            </w:tcMar>
          </w:tcPr>
          <w:p w14:paraId="6A3A6FB6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969" w:type="pct"/>
            <w:vMerge/>
            <w:tcMar>
              <w:top w:w="108" w:type="dxa"/>
              <w:bottom w:w="108" w:type="dxa"/>
            </w:tcMar>
            <w:vAlign w:val="center"/>
          </w:tcPr>
          <w:p w14:paraId="5EDC9173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</w:p>
        </w:tc>
        <w:tc>
          <w:tcPr>
            <w:tcW w:w="969" w:type="pct"/>
            <w:vMerge/>
            <w:tcMar>
              <w:top w:w="108" w:type="dxa"/>
              <w:bottom w:w="108" w:type="dxa"/>
            </w:tcMar>
          </w:tcPr>
          <w:p w14:paraId="4EC4DE0A" w14:textId="77777777" w:rsidR="00735F47" w:rsidRPr="00735F47" w:rsidRDefault="00735F47" w:rsidP="0092611E">
            <w:pPr>
              <w:rPr>
                <w:sz w:val="22"/>
                <w:szCs w:val="22"/>
                <w:lang w:val="fr-CH"/>
              </w:rPr>
            </w:pPr>
          </w:p>
        </w:tc>
      </w:tr>
    </w:tbl>
    <w:p w14:paraId="648D64E9" w14:textId="77777777" w:rsidR="00735F47" w:rsidRPr="00261EDD" w:rsidRDefault="00735F47" w:rsidP="00735F47">
      <w:pPr>
        <w:rPr>
          <w:sz w:val="16"/>
          <w:szCs w:val="16"/>
          <w:lang w:val="fr-CH"/>
        </w:rPr>
      </w:pPr>
    </w:p>
    <w:p w14:paraId="1F6522FA" w14:textId="77777777" w:rsidR="00735F47" w:rsidRPr="00261EDD" w:rsidRDefault="00735F47" w:rsidP="00735F47">
      <w:pPr>
        <w:jc w:val="both"/>
        <w:rPr>
          <w:b/>
          <w:lang w:val="fr-CH"/>
        </w:rPr>
      </w:pPr>
      <w:r w:rsidRPr="00261EDD">
        <w:rPr>
          <w:b/>
          <w:lang w:val="fr-CH"/>
        </w:rPr>
        <w:t>Adjektive / adjectifs</w:t>
      </w:r>
    </w:p>
    <w:p w14:paraId="05FB8C9E" w14:textId="77777777" w:rsidR="00735F47" w:rsidRPr="00261EDD" w:rsidRDefault="00735F47" w:rsidP="00735F47">
      <w:pPr>
        <w:tabs>
          <w:tab w:val="left" w:pos="4536"/>
        </w:tabs>
        <w:jc w:val="both"/>
      </w:pPr>
      <w:r w:rsidRPr="00261EDD">
        <w:t>wunderschön</w:t>
      </w:r>
      <w:r w:rsidRPr="00261EDD">
        <w:tab/>
        <w:t>superbe</w:t>
      </w:r>
    </w:p>
    <w:p w14:paraId="1E4E3AEE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teuer</w:t>
      </w:r>
      <w:r w:rsidRPr="00261EDD">
        <w:rPr>
          <w:lang w:val="fr-CH"/>
        </w:rPr>
        <w:tab/>
        <w:t>hors de prix</w:t>
      </w:r>
    </w:p>
    <w:p w14:paraId="3A377269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ausgefallen</w:t>
      </w:r>
      <w:r w:rsidRPr="00261EDD">
        <w:rPr>
          <w:lang w:val="fr-CH"/>
        </w:rPr>
        <w:tab/>
        <w:t>original(e)</w:t>
      </w:r>
    </w:p>
    <w:p w14:paraId="7C2CF797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extravagant</w:t>
      </w:r>
      <w:r w:rsidRPr="00261EDD">
        <w:rPr>
          <w:lang w:val="fr-CH"/>
        </w:rPr>
        <w:tab/>
        <w:t>extravagant(e)</w:t>
      </w:r>
    </w:p>
    <w:p w14:paraId="642346B4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weich</w:t>
      </w:r>
      <w:r w:rsidRPr="00261EDD">
        <w:rPr>
          <w:lang w:val="fr-CH"/>
        </w:rPr>
        <w:tab/>
        <w:t>doux (douce)</w:t>
      </w:r>
    </w:p>
    <w:p w14:paraId="385C4221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elegant</w:t>
      </w:r>
      <w:r w:rsidRPr="00261EDD">
        <w:rPr>
          <w:lang w:val="fr-CH"/>
        </w:rPr>
        <w:tab/>
        <w:t>élégant(e)</w:t>
      </w:r>
    </w:p>
    <w:p w14:paraId="4661C48E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modisch</w:t>
      </w:r>
      <w:r w:rsidRPr="00261EDD">
        <w:rPr>
          <w:lang w:val="fr-CH"/>
        </w:rPr>
        <w:tab/>
        <w:t>à la mode</w:t>
      </w:r>
    </w:p>
    <w:p w14:paraId="2FBE49E3" w14:textId="77777777" w:rsidR="00735F47" w:rsidRPr="0067366E" w:rsidRDefault="00735F47" w:rsidP="00735F47">
      <w:pPr>
        <w:tabs>
          <w:tab w:val="left" w:pos="4536"/>
        </w:tabs>
        <w:jc w:val="both"/>
        <w:rPr>
          <w:lang w:val="fr-FR"/>
        </w:rPr>
      </w:pPr>
      <w:r w:rsidRPr="0067366E">
        <w:rPr>
          <w:lang w:val="fr-FR"/>
        </w:rPr>
        <w:t xml:space="preserve">lässig </w:t>
      </w:r>
      <w:r w:rsidRPr="0067366E">
        <w:rPr>
          <w:lang w:val="fr-FR"/>
        </w:rPr>
        <w:tab/>
        <w:t>décontracté(e)</w:t>
      </w:r>
    </w:p>
    <w:p w14:paraId="32255C30" w14:textId="77777777" w:rsidR="00735F47" w:rsidRPr="0067366E" w:rsidRDefault="00735F47" w:rsidP="00735F47">
      <w:pPr>
        <w:tabs>
          <w:tab w:val="left" w:pos="4536"/>
        </w:tabs>
        <w:jc w:val="both"/>
        <w:rPr>
          <w:lang w:val="fr-FR"/>
        </w:rPr>
      </w:pPr>
      <w:r w:rsidRPr="0067366E">
        <w:rPr>
          <w:lang w:val="fr-FR"/>
        </w:rPr>
        <w:t>cool</w:t>
      </w:r>
      <w:r w:rsidRPr="0067366E">
        <w:rPr>
          <w:lang w:val="fr-FR"/>
        </w:rPr>
        <w:tab/>
        <w:t>cool (inv)</w:t>
      </w:r>
    </w:p>
    <w:p w14:paraId="5E4E654B" w14:textId="77777777" w:rsidR="00735F47" w:rsidRPr="00261EDD" w:rsidRDefault="00735F47" w:rsidP="00735F47">
      <w:pPr>
        <w:tabs>
          <w:tab w:val="left" w:pos="4536"/>
        </w:tabs>
        <w:jc w:val="both"/>
      </w:pPr>
      <w:r w:rsidRPr="00261EDD">
        <w:t>toll</w:t>
      </w:r>
      <w:r w:rsidRPr="00261EDD">
        <w:tab/>
        <w:t>super</w:t>
      </w:r>
    </w:p>
    <w:p w14:paraId="0090CF82" w14:textId="77777777" w:rsidR="00735F47" w:rsidRPr="00261EDD" w:rsidRDefault="00735F47" w:rsidP="00735F47">
      <w:pPr>
        <w:tabs>
          <w:tab w:val="left" w:pos="4536"/>
        </w:tabs>
        <w:jc w:val="both"/>
      </w:pPr>
      <w:r w:rsidRPr="00261EDD">
        <w:t>bequem</w:t>
      </w:r>
      <w:r w:rsidRPr="00261EDD">
        <w:tab/>
        <w:t>confortable</w:t>
      </w:r>
    </w:p>
    <w:p w14:paraId="4E7558DC" w14:textId="77777777" w:rsidR="00735F47" w:rsidRPr="00735F47" w:rsidRDefault="00735F47" w:rsidP="00735F47">
      <w:pPr>
        <w:tabs>
          <w:tab w:val="left" w:pos="4536"/>
        </w:tabs>
        <w:jc w:val="both"/>
        <w:rPr>
          <w:lang w:val="fr-FR"/>
        </w:rPr>
      </w:pPr>
      <w:r w:rsidRPr="00735F47">
        <w:rPr>
          <w:lang w:val="fr-FR"/>
        </w:rPr>
        <w:t>warm</w:t>
      </w:r>
      <w:r w:rsidRPr="00735F47">
        <w:rPr>
          <w:lang w:val="fr-FR"/>
        </w:rPr>
        <w:tab/>
        <w:t>chaud(e)</w:t>
      </w:r>
    </w:p>
    <w:p w14:paraId="06DED754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modern</w:t>
      </w:r>
      <w:r w:rsidRPr="00261EDD">
        <w:rPr>
          <w:lang w:val="fr-CH"/>
        </w:rPr>
        <w:tab/>
        <w:t>à la mode</w:t>
      </w:r>
    </w:p>
    <w:p w14:paraId="2DF76392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 xml:space="preserve">getupft, getüpfelt </w:t>
      </w:r>
      <w:r w:rsidRPr="00261EDD">
        <w:rPr>
          <w:lang w:val="fr-CH"/>
        </w:rPr>
        <w:tab/>
        <w:t>à pois</w:t>
      </w:r>
    </w:p>
    <w:p w14:paraId="06B39868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kariert</w:t>
      </w:r>
      <w:r w:rsidRPr="00261EDD">
        <w:rPr>
          <w:lang w:val="fr-CH"/>
        </w:rPr>
        <w:tab/>
        <w:t>à carreaux</w:t>
      </w:r>
    </w:p>
    <w:p w14:paraId="32EA8262" w14:textId="77777777" w:rsidR="00735F47" w:rsidRPr="00735F47" w:rsidRDefault="00735F47" w:rsidP="00735F47">
      <w:pPr>
        <w:tabs>
          <w:tab w:val="left" w:pos="4536"/>
        </w:tabs>
        <w:jc w:val="both"/>
        <w:rPr>
          <w:lang w:val="de-CH"/>
        </w:rPr>
      </w:pPr>
      <w:r w:rsidRPr="00735F47">
        <w:rPr>
          <w:lang w:val="de-CH"/>
        </w:rPr>
        <w:t>gemustert</w:t>
      </w:r>
      <w:r w:rsidRPr="00735F47">
        <w:rPr>
          <w:lang w:val="de-CH"/>
        </w:rPr>
        <w:tab/>
        <w:t>à motifs</w:t>
      </w:r>
    </w:p>
    <w:p w14:paraId="6998B0B5" w14:textId="77777777" w:rsidR="00735F47" w:rsidRPr="00735F47" w:rsidRDefault="00735F47" w:rsidP="00735F47">
      <w:pPr>
        <w:tabs>
          <w:tab w:val="left" w:pos="4253"/>
        </w:tabs>
        <w:rPr>
          <w:sz w:val="16"/>
          <w:szCs w:val="16"/>
          <w:lang w:val="de-CH"/>
        </w:rPr>
      </w:pPr>
    </w:p>
    <w:p w14:paraId="21BFF80E" w14:textId="77777777" w:rsidR="00735F47" w:rsidRPr="0067366E" w:rsidRDefault="00735F47" w:rsidP="00735F47">
      <w:pPr>
        <w:tabs>
          <w:tab w:val="left" w:pos="4253"/>
        </w:tabs>
        <w:rPr>
          <w:b/>
          <w:lang w:val="de-CH"/>
        </w:rPr>
      </w:pPr>
      <w:r w:rsidRPr="0067366E">
        <w:rPr>
          <w:b/>
          <w:lang w:val="de-CH"/>
        </w:rPr>
        <w:t>Farben</w:t>
      </w:r>
    </w:p>
    <w:p w14:paraId="5C9C04EE" w14:textId="77777777" w:rsidR="00735F47" w:rsidRPr="0072249A" w:rsidRDefault="00735F47" w:rsidP="00735F47">
      <w:pPr>
        <w:tabs>
          <w:tab w:val="left" w:pos="4536"/>
        </w:tabs>
        <w:jc w:val="both"/>
        <w:rPr>
          <w:lang w:val="de-CH"/>
        </w:rPr>
      </w:pPr>
      <w:r w:rsidRPr="0072249A">
        <w:rPr>
          <w:lang w:val="de-CH"/>
        </w:rPr>
        <w:t>schwarz</w:t>
      </w:r>
      <w:r w:rsidRPr="0072249A">
        <w:rPr>
          <w:lang w:val="de-CH"/>
        </w:rPr>
        <w:tab/>
        <w:t>noir(e)</w:t>
      </w:r>
    </w:p>
    <w:p w14:paraId="6876021D" w14:textId="77777777" w:rsidR="00735F47" w:rsidRPr="00735F47" w:rsidRDefault="00735F47" w:rsidP="00735F47">
      <w:pPr>
        <w:tabs>
          <w:tab w:val="left" w:pos="4536"/>
        </w:tabs>
        <w:jc w:val="both"/>
        <w:rPr>
          <w:lang w:val="fr-FR"/>
        </w:rPr>
      </w:pPr>
      <w:r w:rsidRPr="00735F47">
        <w:rPr>
          <w:lang w:val="fr-FR"/>
        </w:rPr>
        <w:t>weiss</w:t>
      </w:r>
      <w:r w:rsidRPr="00735F47">
        <w:rPr>
          <w:lang w:val="fr-FR"/>
        </w:rPr>
        <w:tab/>
        <w:t>blanc (blanche)</w:t>
      </w:r>
    </w:p>
    <w:p w14:paraId="123C02B5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braun</w:t>
      </w:r>
      <w:r w:rsidRPr="00261EDD">
        <w:rPr>
          <w:lang w:val="fr-CH"/>
        </w:rPr>
        <w:tab/>
        <w:t>brun(e)</w:t>
      </w:r>
    </w:p>
    <w:p w14:paraId="23408A03" w14:textId="77777777" w:rsidR="00735F47" w:rsidRPr="00261EDD" w:rsidRDefault="00735F47" w:rsidP="00735F47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violett</w:t>
      </w:r>
      <w:r w:rsidRPr="00261EDD">
        <w:rPr>
          <w:lang w:val="fr-CH"/>
        </w:rPr>
        <w:tab/>
        <w:t>violet(te)</w:t>
      </w:r>
    </w:p>
    <w:p w14:paraId="7DFB47AA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pink</w:t>
      </w:r>
      <w:r w:rsidRPr="0067366E">
        <w:rPr>
          <w:lang w:val="de-CH"/>
        </w:rPr>
        <w:tab/>
        <w:t>rose</w:t>
      </w:r>
    </w:p>
    <w:p w14:paraId="2BF935E7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gelb</w:t>
      </w:r>
      <w:r w:rsidRPr="0067366E">
        <w:rPr>
          <w:lang w:val="de-CH"/>
        </w:rPr>
        <w:tab/>
        <w:t>jaune</w:t>
      </w:r>
    </w:p>
    <w:p w14:paraId="12959D30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blau</w:t>
      </w:r>
      <w:r w:rsidRPr="0067366E">
        <w:rPr>
          <w:lang w:val="de-CH"/>
        </w:rPr>
        <w:tab/>
        <w:t>bleu(e)</w:t>
      </w:r>
    </w:p>
    <w:p w14:paraId="10BBEBBE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rot</w:t>
      </w:r>
      <w:r w:rsidRPr="0067366E">
        <w:rPr>
          <w:lang w:val="de-CH"/>
        </w:rPr>
        <w:tab/>
        <w:t>rouge</w:t>
      </w:r>
    </w:p>
    <w:p w14:paraId="144F9F6F" w14:textId="77777777" w:rsidR="00735F47" w:rsidRPr="0072249A" w:rsidRDefault="00735F47" w:rsidP="00735F47">
      <w:pPr>
        <w:tabs>
          <w:tab w:val="left" w:pos="4536"/>
        </w:tabs>
        <w:jc w:val="both"/>
        <w:rPr>
          <w:lang w:val="de-CH"/>
        </w:rPr>
      </w:pPr>
      <w:r w:rsidRPr="0072249A">
        <w:rPr>
          <w:lang w:val="de-CH"/>
        </w:rPr>
        <w:t>grün</w:t>
      </w:r>
      <w:r w:rsidRPr="0072249A">
        <w:rPr>
          <w:lang w:val="de-CH"/>
        </w:rPr>
        <w:tab/>
        <w:t>vert(e)</w:t>
      </w:r>
    </w:p>
    <w:p w14:paraId="4DA41CC5" w14:textId="77777777" w:rsidR="00735F47" w:rsidRPr="0072249A" w:rsidRDefault="00735F47" w:rsidP="00735F47">
      <w:pPr>
        <w:tabs>
          <w:tab w:val="left" w:pos="4536"/>
        </w:tabs>
        <w:jc w:val="both"/>
        <w:rPr>
          <w:lang w:val="de-CH"/>
        </w:rPr>
      </w:pPr>
      <w:r w:rsidRPr="0072249A">
        <w:rPr>
          <w:lang w:val="de-CH"/>
        </w:rPr>
        <w:t>hellblau</w:t>
      </w:r>
      <w:r w:rsidRPr="0072249A">
        <w:rPr>
          <w:lang w:val="de-CH"/>
        </w:rPr>
        <w:tab/>
        <w:t>bleu clair (inv)</w:t>
      </w:r>
    </w:p>
    <w:p w14:paraId="2BF09B4B" w14:textId="77777777" w:rsidR="00735F47" w:rsidRPr="0067366E" w:rsidRDefault="00735F47" w:rsidP="00735F47">
      <w:pPr>
        <w:tabs>
          <w:tab w:val="left" w:pos="4536"/>
        </w:tabs>
        <w:jc w:val="both"/>
        <w:rPr>
          <w:lang w:val="de-CH"/>
        </w:rPr>
      </w:pPr>
      <w:r w:rsidRPr="0067366E">
        <w:rPr>
          <w:lang w:val="de-CH"/>
        </w:rPr>
        <w:t>dunkelgrün</w:t>
      </w:r>
      <w:r w:rsidRPr="0067366E">
        <w:rPr>
          <w:lang w:val="de-CH"/>
        </w:rPr>
        <w:tab/>
        <w:t>vert foncé (inv)</w:t>
      </w:r>
    </w:p>
    <w:p w14:paraId="48824B09" w14:textId="77777777" w:rsidR="00735F47" w:rsidRPr="0067366E" w:rsidRDefault="00735F47" w:rsidP="00735F47">
      <w:pPr>
        <w:tabs>
          <w:tab w:val="left" w:pos="4253"/>
        </w:tabs>
        <w:rPr>
          <w:sz w:val="16"/>
          <w:szCs w:val="16"/>
          <w:lang w:val="de-CH"/>
        </w:rPr>
      </w:pPr>
    </w:p>
    <w:p w14:paraId="49857A5A" w14:textId="77777777" w:rsidR="00735F47" w:rsidRPr="00127511" w:rsidRDefault="00735F47" w:rsidP="00735F47">
      <w:pPr>
        <w:tabs>
          <w:tab w:val="left" w:pos="4536"/>
        </w:tabs>
        <w:jc w:val="both"/>
        <w:rPr>
          <w:b/>
          <w:lang w:val="de-CH"/>
        </w:rPr>
      </w:pPr>
      <w:r w:rsidRPr="00127511">
        <w:rPr>
          <w:b/>
          <w:lang w:val="de-CH"/>
        </w:rPr>
        <w:t>Mehr Adjektive findest du im Wörterbuch.</w:t>
      </w:r>
    </w:p>
    <w:p w14:paraId="20B39F9F" w14:textId="77777777" w:rsidR="00735F47" w:rsidRPr="00261EDD" w:rsidRDefault="00735F47" w:rsidP="00735F47">
      <w:pPr>
        <w:tabs>
          <w:tab w:val="left" w:pos="4536"/>
        </w:tabs>
        <w:jc w:val="both"/>
        <w:rPr>
          <w:b/>
          <w:lang w:val="fr-CH"/>
        </w:rPr>
      </w:pPr>
      <w:r w:rsidRPr="00261EDD">
        <w:rPr>
          <w:b/>
          <w:lang w:val="fr-CH"/>
        </w:rPr>
        <w:t>Tu trouveras plus d’adjectifs dans un dictionnaire.</w:t>
      </w:r>
    </w:p>
    <w:p w14:paraId="25FF50D5" w14:textId="77777777" w:rsidR="00735F47" w:rsidRPr="00261EDD" w:rsidRDefault="00000000" w:rsidP="00735F47">
      <w:pPr>
        <w:tabs>
          <w:tab w:val="left" w:pos="4536"/>
        </w:tabs>
        <w:jc w:val="both"/>
        <w:rPr>
          <w:color w:val="000000" w:themeColor="text1"/>
          <w:sz w:val="16"/>
          <w:szCs w:val="16"/>
          <w:lang w:val="fr-CH"/>
        </w:rPr>
      </w:pPr>
      <w:hyperlink r:id="rId21" w:history="1">
        <w:r w:rsidR="00735F47" w:rsidRPr="00261EDD">
          <w:rPr>
            <w:rStyle w:val="Hyperlink"/>
            <w:color w:val="000000" w:themeColor="text1"/>
            <w:sz w:val="16"/>
            <w:szCs w:val="16"/>
            <w:u w:val="none"/>
            <w:lang w:val="fr-CH"/>
          </w:rPr>
          <w:t>https://fr.pons.com/traduction/fran%C3%A7ais-allemand</w:t>
        </w:r>
      </w:hyperlink>
    </w:p>
    <w:p w14:paraId="4ECCCC73" w14:textId="77777777" w:rsidR="00735F47" w:rsidRPr="00261EDD" w:rsidRDefault="00735F47" w:rsidP="00735F47">
      <w:pPr>
        <w:tabs>
          <w:tab w:val="left" w:pos="4536"/>
        </w:tabs>
        <w:jc w:val="both"/>
        <w:rPr>
          <w:sz w:val="16"/>
          <w:szCs w:val="16"/>
          <w:lang w:val="fr-CH"/>
        </w:rPr>
      </w:pPr>
      <w:r w:rsidRPr="00261EDD">
        <w:rPr>
          <w:sz w:val="16"/>
          <w:szCs w:val="16"/>
          <w:lang w:val="fr-CH"/>
        </w:rPr>
        <w:t>https://fr.langenscheidt.com/francais-allemand/</w:t>
      </w:r>
    </w:p>
    <w:p w14:paraId="040A4595" w14:textId="21CC4626" w:rsidR="00735F47" w:rsidRDefault="00000000" w:rsidP="00735F47">
      <w:pPr>
        <w:jc w:val="both"/>
        <w:rPr>
          <w:sz w:val="16"/>
          <w:szCs w:val="16"/>
          <w:lang w:val="fr-CH"/>
        </w:rPr>
      </w:pPr>
      <w:hyperlink r:id="rId22" w:history="1">
        <w:r w:rsidR="00735F47" w:rsidRPr="00261EDD">
          <w:rPr>
            <w:rStyle w:val="Hyperlink"/>
            <w:color w:val="000000" w:themeColor="text1"/>
            <w:sz w:val="16"/>
            <w:szCs w:val="16"/>
            <w:u w:val="none"/>
            <w:lang w:val="fr-CH"/>
          </w:rPr>
          <w:t>https://dictionnaire.reverso.net/francais-allemand/</w:t>
        </w:r>
      </w:hyperlink>
    </w:p>
    <w:p w14:paraId="666D1506" w14:textId="4EEF63D1" w:rsidR="00735F47" w:rsidRDefault="00735F47" w:rsidP="00BB5DFA">
      <w:pPr>
        <w:jc w:val="both"/>
        <w:rPr>
          <w:sz w:val="10"/>
          <w:szCs w:val="10"/>
          <w:lang w:val="fr-CH"/>
        </w:rPr>
      </w:pPr>
      <w:r>
        <w:rPr>
          <w:sz w:val="10"/>
          <w:szCs w:val="10"/>
          <w:lang w:val="fr-CH"/>
        </w:rPr>
        <w:br w:type="page"/>
      </w:r>
    </w:p>
    <w:p w14:paraId="0AD63823" w14:textId="77777777" w:rsidR="00EC7452" w:rsidRPr="00261EDD" w:rsidRDefault="00EC7452" w:rsidP="00EC7452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>DOCUMENT 2</w:t>
      </w:r>
    </w:p>
    <w:p w14:paraId="5734508F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0D03607C" w14:textId="77777777" w:rsidR="00EC7452" w:rsidRPr="00261EDD" w:rsidRDefault="00EC7452" w:rsidP="00EC7452">
      <w:pPr>
        <w:jc w:val="both"/>
        <w:rPr>
          <w:b/>
          <w:lang w:val="fr-CH"/>
        </w:rPr>
      </w:pPr>
      <w:r w:rsidRPr="00261EDD">
        <w:rPr>
          <w:b/>
          <w:lang w:val="fr-CH"/>
        </w:rPr>
        <w:t>Outfit beschreiben / Décrire une tenue</w:t>
      </w:r>
    </w:p>
    <w:p w14:paraId="5599230D" w14:textId="77777777" w:rsidR="00EC7452" w:rsidRDefault="00EC7452" w:rsidP="00EC7452">
      <w:pPr>
        <w:rPr>
          <w:sz w:val="16"/>
          <w:szCs w:val="16"/>
          <w:lang w:val="fr-CH"/>
        </w:rPr>
      </w:pPr>
    </w:p>
    <w:p w14:paraId="6EE297CA" w14:textId="77777777" w:rsidR="00EC7452" w:rsidRDefault="00EC7452" w:rsidP="00EC7452">
      <w:pPr>
        <w:rPr>
          <w:sz w:val="16"/>
          <w:szCs w:val="16"/>
          <w:lang w:val="fr-CH"/>
        </w:rPr>
      </w:pPr>
    </w:p>
    <w:p w14:paraId="05E61A12" w14:textId="77777777" w:rsidR="00EC7452" w:rsidRPr="00261EDD" w:rsidRDefault="00EC7452" w:rsidP="00EC7452">
      <w:pPr>
        <w:rPr>
          <w:sz w:val="16"/>
          <w:szCs w:val="16"/>
          <w:lang w:val="fr-CH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260A0C36" wp14:editId="6A834091">
            <wp:simplePos x="0" y="0"/>
            <wp:positionH relativeFrom="column">
              <wp:posOffset>277496</wp:posOffset>
            </wp:positionH>
            <wp:positionV relativeFrom="paragraph">
              <wp:posOffset>71988</wp:posOffset>
            </wp:positionV>
            <wp:extent cx="1566545" cy="1975485"/>
            <wp:effectExtent l="88900" t="76200" r="97155" b="692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25320" r="746" b="10927"/>
                    <a:stretch/>
                  </pic:blipFill>
                  <pic:spPr bwMode="auto">
                    <a:xfrm rot="306444">
                      <a:off x="0" y="0"/>
                      <a:ext cx="156654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D76A" w14:textId="77777777" w:rsidR="00EC7452" w:rsidRPr="00EC7452" w:rsidRDefault="00EC7452" w:rsidP="00EC7452">
      <w:pPr>
        <w:ind w:left="3969"/>
        <w:rPr>
          <w:b/>
          <w:lang w:val="de-CH"/>
        </w:rPr>
      </w:pPr>
      <w:r w:rsidRPr="00261EDD">
        <w:rPr>
          <w:b/>
        </w:rPr>
        <w:fldChar w:fldCharType="begin"/>
      </w:r>
      <w:r w:rsidRPr="0072249A">
        <w:rPr>
          <w:b/>
          <w:lang w:val="de-CH"/>
        </w:rPr>
        <w:instrText xml:space="preserve"> INCLUDEPICTURE "https://image.shutterstock.com/image-photo/fashion-portrait-black-african-american-450w-405569032.jpg" \* MERGEFORMATINET </w:instrText>
      </w:r>
      <w:r w:rsidRPr="00261EDD">
        <w:rPr>
          <w:b/>
        </w:rPr>
        <w:fldChar w:fldCharType="end"/>
      </w:r>
      <w:r w:rsidRPr="0072249A">
        <w:rPr>
          <w:b/>
          <w:lang w:val="de-CH"/>
        </w:rPr>
        <w:t>Beispiel / Exemple</w:t>
      </w:r>
    </w:p>
    <w:p w14:paraId="218EE429" w14:textId="77777777" w:rsidR="00EC7452" w:rsidRDefault="00EC7452" w:rsidP="00EC7452">
      <w:pPr>
        <w:ind w:left="3969"/>
        <w:rPr>
          <w:lang w:val="de-CH"/>
        </w:rPr>
      </w:pPr>
      <w:r w:rsidRPr="0072249A">
        <w:rPr>
          <w:lang w:val="de-CH"/>
        </w:rPr>
        <w:t xml:space="preserve">Da ist </w:t>
      </w:r>
      <w:r>
        <w:rPr>
          <w:lang w:val="de-CH"/>
        </w:rPr>
        <w:t>Asha!</w:t>
      </w:r>
    </w:p>
    <w:p w14:paraId="01D3CCE5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Sie sieht wunderschön aus.</w:t>
      </w:r>
    </w:p>
    <w:p w14:paraId="3568120F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Asha trägt einen grünen Rock.</w:t>
      </w:r>
    </w:p>
    <w:p w14:paraId="74898B03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 xml:space="preserve">Asha trägt ein gemustertes Top. </w:t>
      </w:r>
    </w:p>
    <w:p w14:paraId="5BA6E075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Asha trägt eine schöne Halskette.</w:t>
      </w:r>
    </w:p>
    <w:p w14:paraId="2BFDD7C6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Sie hat braune Sandalen.</w:t>
      </w:r>
    </w:p>
    <w:p w14:paraId="444B96A7" w14:textId="77777777" w:rsidR="00EC7452" w:rsidRDefault="00EC7452" w:rsidP="00EC7452">
      <w:pPr>
        <w:ind w:left="3969"/>
        <w:rPr>
          <w:lang w:val="de-CH"/>
        </w:rPr>
      </w:pPr>
      <w:r>
        <w:rPr>
          <w:lang w:val="de-CH"/>
        </w:rPr>
        <w:t>Asha hat eine weisse Uhr.</w:t>
      </w:r>
    </w:p>
    <w:p w14:paraId="22DF68B3" w14:textId="77777777" w:rsidR="00EC7452" w:rsidRPr="00473377" w:rsidRDefault="00EC7452" w:rsidP="00EC7452">
      <w:pPr>
        <w:rPr>
          <w:sz w:val="16"/>
          <w:szCs w:val="16"/>
          <w:lang w:val="de-CH"/>
        </w:rPr>
      </w:pPr>
    </w:p>
    <w:p w14:paraId="6FC0614F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4261FC13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44103FCA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3E6C0EE3" w14:textId="77777777" w:rsidR="00EC7452" w:rsidRDefault="00EC7452" w:rsidP="00EC7452">
      <w:pPr>
        <w:jc w:val="both"/>
        <w:rPr>
          <w:sz w:val="16"/>
          <w:szCs w:val="16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50E96B" wp14:editId="6317998B">
                <wp:simplePos x="0" y="0"/>
                <wp:positionH relativeFrom="column">
                  <wp:posOffset>134619</wp:posOffset>
                </wp:positionH>
                <wp:positionV relativeFrom="paragraph">
                  <wp:posOffset>34087</wp:posOffset>
                </wp:positionV>
                <wp:extent cx="1600200" cy="270510"/>
                <wp:effectExtent l="0" t="50800" r="0" b="469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6984">
                          <a:off x="0" y="0"/>
                          <a:ext cx="16002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191E1" w14:textId="77777777" w:rsidR="00EC7452" w:rsidRPr="00735F47" w:rsidRDefault="00EC7452" w:rsidP="00EC7452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735F47">
                              <w:rPr>
                                <w:sz w:val="20"/>
                                <w:szCs w:val="20"/>
                                <w:lang w:val="fr-CH"/>
                              </w:rPr>
                              <w:t>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0E96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.6pt;margin-top:2.7pt;width:126pt;height:21.3pt;rotation:335308fd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" filled="f" stroked="f" strokeweight=".5pt">
                <v:textbox>
                  <w:txbxContent>
                    <w:p w14:paraId="28D191E1" w14:textId="77777777" w:rsidR="00EC7452" w:rsidRPr="00735F47" w:rsidRDefault="00EC7452" w:rsidP="00EC7452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735F47">
                        <w:rPr>
                          <w:sz w:val="20"/>
                          <w:szCs w:val="20"/>
                          <w:lang w:val="fr-CH"/>
                        </w:rPr>
                        <w:t>Wikimedia commons</w:t>
                      </w:r>
                    </w:p>
                  </w:txbxContent>
                </v:textbox>
              </v:shape>
            </w:pict>
          </mc:Fallback>
        </mc:AlternateContent>
      </w:r>
    </w:p>
    <w:p w14:paraId="5283E086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28494827" w14:textId="77777777" w:rsidR="00EC7452" w:rsidRDefault="00EC7452" w:rsidP="00EC7452">
      <w:pPr>
        <w:jc w:val="both"/>
        <w:rPr>
          <w:sz w:val="16"/>
          <w:szCs w:val="16"/>
          <w:lang w:val="de-CH"/>
        </w:rPr>
      </w:pPr>
    </w:p>
    <w:p w14:paraId="1E61C0FC" w14:textId="77777777" w:rsidR="00EC7452" w:rsidRPr="00473377" w:rsidRDefault="00EC7452" w:rsidP="00EC7452">
      <w:pPr>
        <w:jc w:val="both"/>
        <w:rPr>
          <w:sz w:val="16"/>
          <w:szCs w:val="16"/>
          <w:lang w:val="de-CH"/>
        </w:rPr>
      </w:pPr>
    </w:p>
    <w:p w14:paraId="27353B98" w14:textId="77777777" w:rsidR="00EC7452" w:rsidRPr="00473377" w:rsidRDefault="00EC7452" w:rsidP="00EC7452">
      <w:pPr>
        <w:rPr>
          <w:b/>
          <w:lang w:val="de-CH"/>
        </w:rPr>
      </w:pPr>
      <w:r w:rsidRPr="00473377">
        <w:rPr>
          <w:b/>
          <w:lang w:val="de-CH"/>
        </w:rPr>
        <w:t xml:space="preserve">Beschreibe das Outfit eines Mitschülers, einer Mitschülerin. </w:t>
      </w:r>
    </w:p>
    <w:p w14:paraId="403C0AF7" w14:textId="77777777" w:rsidR="00EC7452" w:rsidRPr="00261EDD" w:rsidRDefault="00EC7452" w:rsidP="00EC7452">
      <w:pPr>
        <w:rPr>
          <w:b/>
          <w:lang w:val="fr-CH"/>
        </w:rPr>
      </w:pPr>
      <w:r w:rsidRPr="00261EDD">
        <w:rPr>
          <w:b/>
          <w:lang w:val="fr-CH"/>
        </w:rPr>
        <w:t>Décris la tenue d’un</w:t>
      </w:r>
      <w:r>
        <w:rPr>
          <w:b/>
          <w:lang w:val="fr-CH"/>
        </w:rPr>
        <w:t>·</w:t>
      </w:r>
      <w:r w:rsidRPr="00261EDD">
        <w:rPr>
          <w:b/>
          <w:lang w:val="fr-CH"/>
        </w:rPr>
        <w:t>e camarade de classe.</w:t>
      </w:r>
    </w:p>
    <w:p w14:paraId="5A7D69EA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18551B17" w14:textId="77777777" w:rsidR="00EC7452" w:rsidRPr="00473377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Beschreibe jedes Kleidungsstück und Accessoire.</w:t>
      </w:r>
    </w:p>
    <w:p w14:paraId="13FCF61C" w14:textId="77777777" w:rsidR="00EC7452" w:rsidRPr="00261EDD" w:rsidRDefault="00EC7452" w:rsidP="00EC7452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Décris chaque vêtement et accessoire.</w:t>
      </w:r>
    </w:p>
    <w:p w14:paraId="6A7A3EDA" w14:textId="77777777" w:rsidR="00EC7452" w:rsidRPr="00473377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Die untenstehenden Verben helfen dir.</w:t>
      </w:r>
    </w:p>
    <w:p w14:paraId="6ECA1140" w14:textId="77777777" w:rsidR="00EC7452" w:rsidRPr="00261EDD" w:rsidRDefault="00EC7452" w:rsidP="00EC7452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 xml:space="preserve">Les verbes ci-dessous t’aideront. </w:t>
      </w:r>
    </w:p>
    <w:p w14:paraId="5904BF35" w14:textId="77777777" w:rsidR="00EC7452" w:rsidRPr="00261EDD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Benutze möglichst viele Adjektive.</w:t>
      </w:r>
    </w:p>
    <w:p w14:paraId="262830F1" w14:textId="77777777" w:rsidR="00EC7452" w:rsidRPr="00261EDD" w:rsidRDefault="00EC7452" w:rsidP="00EC7452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Utilise le plus d’adjectifs possible.</w:t>
      </w:r>
    </w:p>
    <w:p w14:paraId="6EEA5B79" w14:textId="77777777" w:rsidR="00EC7452" w:rsidRPr="00473377" w:rsidRDefault="00EC7452" w:rsidP="00EC7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Die Deklination der Adjektive kannst du mit der Tabelle überprüfen.</w:t>
      </w:r>
    </w:p>
    <w:p w14:paraId="2FC42D90" w14:textId="77777777" w:rsidR="00EC7452" w:rsidRPr="00261EDD" w:rsidRDefault="00EC7452" w:rsidP="00EC7452">
      <w:pPr>
        <w:pStyle w:val="ListParagraph"/>
        <w:tabs>
          <w:tab w:val="left" w:pos="7797"/>
        </w:tabs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Tu peux vérifier la déclinaison des adjectifs avec le tableau.</w:t>
      </w:r>
    </w:p>
    <w:p w14:paraId="1414C9DA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7C90702E" w14:textId="77777777" w:rsidR="00EC7452" w:rsidRPr="00261EDD" w:rsidRDefault="00033C44" w:rsidP="00EC7452">
      <w:pPr>
        <w:rPr>
          <w:lang w:val="fr-CH"/>
        </w:rPr>
      </w:pPr>
      <w:r>
        <w:rPr>
          <w:noProof/>
          <w:lang w:val="fr-CH"/>
        </w:rPr>
        <w:pict w14:anchorId="15D69E53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4C2C998F" w14:textId="77777777" w:rsidR="00EC7452" w:rsidRPr="00261EDD" w:rsidRDefault="00EC7452" w:rsidP="00EC7452">
      <w:pPr>
        <w:jc w:val="both"/>
        <w:rPr>
          <w:sz w:val="16"/>
          <w:szCs w:val="16"/>
          <w:lang w:val="fr-CH"/>
        </w:rPr>
      </w:pPr>
    </w:p>
    <w:p w14:paraId="660BDEBC" w14:textId="77777777" w:rsidR="00EC7452" w:rsidRPr="00473377" w:rsidRDefault="00EC7452" w:rsidP="00EC7452">
      <w:pPr>
        <w:rPr>
          <w:b/>
          <w:lang w:val="de-CH"/>
        </w:rPr>
      </w:pPr>
      <w:r w:rsidRPr="00473377">
        <w:rPr>
          <w:b/>
          <w:lang w:val="de-CH"/>
        </w:rPr>
        <w:t>Verben</w:t>
      </w:r>
    </w:p>
    <w:p w14:paraId="706CBFB1" w14:textId="77777777" w:rsidR="00EC7452" w:rsidRPr="0072249A" w:rsidRDefault="00EC7452" w:rsidP="00EC7452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tragen (porter) + Akkusativ</w:t>
      </w:r>
      <w:r w:rsidRPr="0072249A">
        <w:rPr>
          <w:lang w:val="de-CH"/>
        </w:rPr>
        <w:tab/>
      </w:r>
      <w:r>
        <w:rPr>
          <w:lang w:val="de-CH"/>
        </w:rPr>
        <w:t>Asha</w:t>
      </w:r>
      <w:r w:rsidRPr="0072249A">
        <w:rPr>
          <w:lang w:val="de-CH"/>
        </w:rPr>
        <w:t xml:space="preserve"> </w:t>
      </w:r>
      <w:r w:rsidRPr="0072249A">
        <w:rPr>
          <w:b/>
          <w:u w:val="single"/>
          <w:lang w:val="de-CH"/>
        </w:rPr>
        <w:t>trägt</w:t>
      </w:r>
      <w:r w:rsidRPr="0072249A">
        <w:rPr>
          <w:lang w:val="de-CH"/>
        </w:rPr>
        <w:t xml:space="preserve"> ein</w:t>
      </w:r>
      <w:r w:rsidRPr="0072249A">
        <w:rPr>
          <w:b/>
          <w:u w:val="single"/>
          <w:lang w:val="de-CH"/>
        </w:rPr>
        <w:t>en</w:t>
      </w:r>
      <w:r w:rsidRPr="0072249A">
        <w:rPr>
          <w:lang w:val="de-CH"/>
        </w:rPr>
        <w:t xml:space="preserve"> </w:t>
      </w:r>
      <w:r>
        <w:rPr>
          <w:lang w:val="de-CH"/>
        </w:rPr>
        <w:t>grün</w:t>
      </w:r>
      <w:r w:rsidRPr="0072249A">
        <w:rPr>
          <w:b/>
          <w:u w:val="single"/>
          <w:lang w:val="de-CH"/>
        </w:rPr>
        <w:t>en</w:t>
      </w:r>
      <w:r w:rsidRPr="0072249A">
        <w:rPr>
          <w:lang w:val="de-CH"/>
        </w:rPr>
        <w:t xml:space="preserve"> </w:t>
      </w:r>
      <w:r>
        <w:rPr>
          <w:lang w:val="de-CH"/>
        </w:rPr>
        <w:t>Rock</w:t>
      </w:r>
      <w:r w:rsidRPr="0072249A">
        <w:rPr>
          <w:lang w:val="de-CH"/>
        </w:rPr>
        <w:t xml:space="preserve"> (Mask.).</w:t>
      </w:r>
    </w:p>
    <w:p w14:paraId="1702CAA3" w14:textId="77777777" w:rsidR="00EC7452" w:rsidRDefault="00EC7452" w:rsidP="00EC7452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>
        <w:rPr>
          <w:lang w:val="fr-CH"/>
        </w:rPr>
        <w:t>Asha</w:t>
      </w:r>
      <w:r w:rsidRPr="00261EDD">
        <w:rPr>
          <w:lang w:val="fr-CH"/>
        </w:rPr>
        <w:t xml:space="preserve"> porte une </w:t>
      </w:r>
      <w:r>
        <w:rPr>
          <w:lang w:val="fr-CH"/>
        </w:rPr>
        <w:t>jupe</w:t>
      </w:r>
      <w:r w:rsidRPr="00261EDD">
        <w:rPr>
          <w:lang w:val="fr-CH"/>
        </w:rPr>
        <w:t xml:space="preserve"> </w:t>
      </w:r>
      <w:r>
        <w:rPr>
          <w:lang w:val="fr-CH"/>
        </w:rPr>
        <w:t>verte</w:t>
      </w:r>
      <w:r w:rsidRPr="00261EDD">
        <w:rPr>
          <w:lang w:val="fr-CH"/>
        </w:rPr>
        <w:t>.</w:t>
      </w:r>
    </w:p>
    <w:p w14:paraId="612480E4" w14:textId="77777777" w:rsidR="00EC7452" w:rsidRPr="00425DE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50719513" w14:textId="77777777" w:rsidR="00EC7452" w:rsidRPr="0072249A" w:rsidRDefault="00EC7452" w:rsidP="00EC7452">
      <w:pPr>
        <w:tabs>
          <w:tab w:val="left" w:pos="4253"/>
        </w:tabs>
        <w:rPr>
          <w:lang w:val="de-CH"/>
        </w:rPr>
      </w:pPr>
      <w:r w:rsidRPr="00425DE2">
        <w:rPr>
          <w:lang w:val="de-CH"/>
        </w:rPr>
        <w:t>tragen (porter) + Akkusativ</w:t>
      </w:r>
      <w:r>
        <w:rPr>
          <w:lang w:val="de-CH"/>
        </w:rPr>
        <w:tab/>
        <w:t xml:space="preserve">Asha </w:t>
      </w:r>
      <w:r w:rsidRPr="0072249A">
        <w:rPr>
          <w:b/>
          <w:u w:val="single"/>
          <w:lang w:val="de-CH"/>
        </w:rPr>
        <w:t>trägt</w:t>
      </w:r>
      <w:r w:rsidRPr="0072249A">
        <w:rPr>
          <w:lang w:val="de-CH"/>
        </w:rPr>
        <w:t xml:space="preserve"> ein </w:t>
      </w:r>
      <w:r>
        <w:rPr>
          <w:lang w:val="de-CH"/>
        </w:rPr>
        <w:t>gemustert</w:t>
      </w:r>
      <w:r w:rsidRPr="00425DE2">
        <w:rPr>
          <w:b/>
          <w:bCs/>
          <w:lang w:val="de-CH"/>
        </w:rPr>
        <w:t>es</w:t>
      </w:r>
      <w:r w:rsidRPr="0072249A">
        <w:rPr>
          <w:lang w:val="de-CH"/>
        </w:rPr>
        <w:t xml:space="preserve"> </w:t>
      </w:r>
      <w:r>
        <w:rPr>
          <w:lang w:val="de-CH"/>
        </w:rPr>
        <w:t>Top</w:t>
      </w:r>
      <w:r w:rsidRPr="0072249A">
        <w:rPr>
          <w:lang w:val="de-CH"/>
        </w:rPr>
        <w:t xml:space="preserve"> (</w:t>
      </w:r>
      <w:r>
        <w:rPr>
          <w:lang w:val="de-CH"/>
        </w:rPr>
        <w:t>Neutr</w:t>
      </w:r>
      <w:r w:rsidRPr="0072249A">
        <w:rPr>
          <w:lang w:val="de-CH"/>
        </w:rPr>
        <w:t>.).</w:t>
      </w:r>
    </w:p>
    <w:p w14:paraId="3070E979" w14:textId="77777777" w:rsidR="00EC7452" w:rsidRPr="00425DE2" w:rsidRDefault="00EC7452" w:rsidP="00EC7452">
      <w:pPr>
        <w:tabs>
          <w:tab w:val="left" w:pos="4253"/>
        </w:tabs>
        <w:rPr>
          <w:lang w:val="fr-FR"/>
        </w:rPr>
      </w:pPr>
      <w:r>
        <w:rPr>
          <w:lang w:val="de-CH"/>
        </w:rPr>
        <w:tab/>
      </w:r>
      <w:r w:rsidRPr="00425DE2">
        <w:rPr>
          <w:lang w:val="fr-FR"/>
        </w:rPr>
        <w:t>Asha porte un top à motif</w:t>
      </w:r>
      <w:r>
        <w:rPr>
          <w:lang w:val="fr-FR"/>
        </w:rPr>
        <w:t>s.</w:t>
      </w:r>
    </w:p>
    <w:p w14:paraId="76B98C30" w14:textId="77777777" w:rsidR="00EC7452" w:rsidRPr="00425DE2" w:rsidRDefault="00EC7452" w:rsidP="00EC7452">
      <w:pPr>
        <w:tabs>
          <w:tab w:val="left" w:pos="4253"/>
        </w:tabs>
        <w:rPr>
          <w:sz w:val="16"/>
          <w:szCs w:val="16"/>
          <w:lang w:val="fr-FR"/>
        </w:rPr>
      </w:pPr>
    </w:p>
    <w:p w14:paraId="47440759" w14:textId="77777777" w:rsidR="00EC7452" w:rsidRPr="00425DE2" w:rsidRDefault="00EC7452" w:rsidP="00EC7452">
      <w:pPr>
        <w:tabs>
          <w:tab w:val="left" w:pos="4253"/>
        </w:tabs>
        <w:rPr>
          <w:lang w:val="de-CH"/>
        </w:rPr>
      </w:pPr>
      <w:r w:rsidRPr="00425DE2">
        <w:rPr>
          <w:lang w:val="de-CH"/>
        </w:rPr>
        <w:t>tragen (</w:t>
      </w:r>
      <w:r>
        <w:rPr>
          <w:lang w:val="de-CH"/>
        </w:rPr>
        <w:t>porter) + Akkusativ</w:t>
      </w:r>
      <w:r>
        <w:rPr>
          <w:lang w:val="de-CH"/>
        </w:rPr>
        <w:tab/>
        <w:t xml:space="preserve">Asha </w:t>
      </w:r>
      <w:r w:rsidRPr="00425DE2">
        <w:rPr>
          <w:b/>
          <w:bCs/>
          <w:u w:val="single"/>
          <w:lang w:val="de-CH"/>
        </w:rPr>
        <w:t>trägt</w:t>
      </w:r>
      <w:r>
        <w:rPr>
          <w:lang w:val="de-CH"/>
        </w:rPr>
        <w:t xml:space="preserve"> ein</w:t>
      </w:r>
      <w:r w:rsidRPr="00425DE2">
        <w:rPr>
          <w:b/>
          <w:bCs/>
          <w:u w:val="single"/>
          <w:lang w:val="de-CH"/>
        </w:rPr>
        <w:t>e</w:t>
      </w:r>
      <w:r>
        <w:rPr>
          <w:lang w:val="de-CH"/>
        </w:rPr>
        <w:t xml:space="preserve"> schön</w:t>
      </w:r>
      <w:r w:rsidRPr="00425DE2">
        <w:rPr>
          <w:b/>
          <w:bCs/>
          <w:u w:val="single"/>
          <w:lang w:val="de-CH"/>
        </w:rPr>
        <w:t>e</w:t>
      </w:r>
      <w:r>
        <w:rPr>
          <w:lang w:val="de-CH"/>
        </w:rPr>
        <w:t xml:space="preserve"> Halskette (Fem.).</w:t>
      </w:r>
    </w:p>
    <w:p w14:paraId="17DAA931" w14:textId="77777777" w:rsidR="00EC7452" w:rsidRDefault="00EC7452" w:rsidP="00EC7452">
      <w:pPr>
        <w:tabs>
          <w:tab w:val="left" w:pos="4253"/>
        </w:tabs>
        <w:rPr>
          <w:lang w:val="fr-FR"/>
        </w:rPr>
      </w:pPr>
      <w:r>
        <w:rPr>
          <w:lang w:val="de-CH"/>
        </w:rPr>
        <w:tab/>
      </w:r>
      <w:r w:rsidRPr="00425DE2">
        <w:rPr>
          <w:lang w:val="fr-FR"/>
        </w:rPr>
        <w:t>Asha porte un beau collier</w:t>
      </w:r>
      <w:r>
        <w:rPr>
          <w:lang w:val="fr-FR"/>
        </w:rPr>
        <w:t>.</w:t>
      </w:r>
    </w:p>
    <w:p w14:paraId="3A9977B2" w14:textId="77777777" w:rsidR="00EC7452" w:rsidRPr="00425DE2" w:rsidRDefault="00EC7452" w:rsidP="00EC7452">
      <w:pPr>
        <w:tabs>
          <w:tab w:val="left" w:pos="4253"/>
        </w:tabs>
        <w:rPr>
          <w:lang w:val="fr-FR"/>
        </w:rPr>
      </w:pPr>
    </w:p>
    <w:p w14:paraId="2C91B8AA" w14:textId="77777777" w:rsidR="00EC7452" w:rsidRPr="0072249A" w:rsidRDefault="00EC7452" w:rsidP="00EC7452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haben (avoir) + Akkusativ</w:t>
      </w:r>
      <w:r w:rsidRPr="0072249A">
        <w:rPr>
          <w:lang w:val="de-CH"/>
        </w:rPr>
        <w:tab/>
      </w:r>
      <w:r>
        <w:rPr>
          <w:lang w:val="de-CH"/>
        </w:rPr>
        <w:t>Asha</w:t>
      </w:r>
      <w:r w:rsidRPr="0072249A">
        <w:rPr>
          <w:lang w:val="de-CH"/>
        </w:rPr>
        <w:t xml:space="preserve"> </w:t>
      </w:r>
      <w:r w:rsidRPr="0072249A">
        <w:rPr>
          <w:b/>
          <w:u w:val="single"/>
          <w:lang w:val="de-CH"/>
        </w:rPr>
        <w:t>hat</w:t>
      </w:r>
      <w:r w:rsidRPr="0072249A">
        <w:rPr>
          <w:lang w:val="de-CH"/>
        </w:rPr>
        <w:t xml:space="preserve"> ein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w</w:t>
      </w:r>
      <w:r>
        <w:rPr>
          <w:lang w:val="de-CH"/>
        </w:rPr>
        <w:t>eiss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</w:t>
      </w:r>
      <w:r>
        <w:rPr>
          <w:lang w:val="de-CH"/>
        </w:rPr>
        <w:t>Uhr</w:t>
      </w:r>
      <w:r w:rsidRPr="0072249A">
        <w:rPr>
          <w:lang w:val="de-CH"/>
        </w:rPr>
        <w:t xml:space="preserve"> (Fem.).</w:t>
      </w:r>
    </w:p>
    <w:p w14:paraId="6D6612CB" w14:textId="77777777" w:rsidR="00EC7452" w:rsidRPr="00261EDD" w:rsidRDefault="00EC7452" w:rsidP="00EC7452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>
        <w:rPr>
          <w:lang w:val="fr-CH"/>
        </w:rPr>
        <w:t>Asha</w:t>
      </w:r>
      <w:r w:rsidRPr="00261EDD">
        <w:rPr>
          <w:lang w:val="fr-CH"/>
        </w:rPr>
        <w:t xml:space="preserve"> a une </w:t>
      </w:r>
      <w:r>
        <w:rPr>
          <w:lang w:val="fr-CH"/>
        </w:rPr>
        <w:t>montre</w:t>
      </w:r>
      <w:r w:rsidRPr="00261EDD">
        <w:rPr>
          <w:lang w:val="fr-CH"/>
        </w:rPr>
        <w:t xml:space="preserve"> </w:t>
      </w:r>
      <w:r>
        <w:rPr>
          <w:lang w:val="fr-CH"/>
        </w:rPr>
        <w:t>blanche</w:t>
      </w:r>
      <w:r w:rsidRPr="00261EDD">
        <w:rPr>
          <w:lang w:val="fr-CH"/>
        </w:rPr>
        <w:t>.</w:t>
      </w:r>
    </w:p>
    <w:p w14:paraId="7FEBE90F" w14:textId="77777777" w:rsidR="00EC7452" w:rsidRPr="00261EDD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1858D345" w14:textId="77777777" w:rsidR="00EC7452" w:rsidRPr="00261EDD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22ADCA6C" w14:textId="77777777" w:rsidR="00EC7452" w:rsidRPr="00261EDD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003B483C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7D4EE5B5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56CF4EA2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6A088B12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64CC12CB" w14:textId="7777777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</w:p>
    <w:p w14:paraId="03F9ED1C" w14:textId="6E3BCDC7" w:rsidR="00EC7452" w:rsidRDefault="00EC7452" w:rsidP="00EC7452">
      <w:pPr>
        <w:tabs>
          <w:tab w:val="left" w:pos="4253"/>
        </w:tabs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p w14:paraId="7D61585A" w14:textId="2BCB9DE9" w:rsidR="00EC7452" w:rsidRDefault="00EC7452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>DOCUMENT 2</w:t>
      </w:r>
    </w:p>
    <w:p w14:paraId="3D75C012" w14:textId="77777777" w:rsidR="00EC7452" w:rsidRPr="00EC7452" w:rsidRDefault="00EC7452" w:rsidP="00BB5DFA">
      <w:pPr>
        <w:jc w:val="both"/>
        <w:rPr>
          <w:bCs/>
          <w:sz w:val="16"/>
          <w:szCs w:val="16"/>
          <w:lang w:val="fr-CH"/>
        </w:rPr>
      </w:pPr>
    </w:p>
    <w:p w14:paraId="5E96BC65" w14:textId="78054628" w:rsidR="00D36E22" w:rsidRPr="00261EDD" w:rsidRDefault="00384055" w:rsidP="00BB5DFA">
      <w:pPr>
        <w:jc w:val="both"/>
        <w:rPr>
          <w:b/>
          <w:lang w:val="fr-CH"/>
        </w:rPr>
      </w:pPr>
      <w:r w:rsidRPr="00261EDD">
        <w:rPr>
          <w:b/>
          <w:lang w:val="fr-CH"/>
        </w:rPr>
        <w:t xml:space="preserve">Outfit beschreiben / Décrire </w:t>
      </w:r>
      <w:r w:rsidR="001701DC" w:rsidRPr="00261EDD">
        <w:rPr>
          <w:b/>
          <w:lang w:val="fr-CH"/>
        </w:rPr>
        <w:t>une</w:t>
      </w:r>
      <w:r w:rsidRPr="00261EDD">
        <w:rPr>
          <w:b/>
          <w:lang w:val="fr-CH"/>
        </w:rPr>
        <w:t xml:space="preserve"> tenue</w:t>
      </w:r>
    </w:p>
    <w:p w14:paraId="10A51372" w14:textId="77777777" w:rsidR="00D95292" w:rsidRPr="00261EDD" w:rsidRDefault="00D95292" w:rsidP="00D95292">
      <w:pPr>
        <w:rPr>
          <w:sz w:val="16"/>
          <w:szCs w:val="16"/>
          <w:lang w:val="fr-CH"/>
        </w:rPr>
      </w:pPr>
    </w:p>
    <w:p w14:paraId="69E67126" w14:textId="47A2478C" w:rsidR="000E4189" w:rsidRPr="0072249A" w:rsidRDefault="007710AC" w:rsidP="00D95292">
      <w:pPr>
        <w:ind w:left="3969"/>
        <w:rPr>
          <w:b/>
          <w:lang w:val="de-CH"/>
        </w:rPr>
      </w:pPr>
      <w:r w:rsidRPr="00261EDD">
        <w:rPr>
          <w:b/>
        </w:rPr>
        <w:fldChar w:fldCharType="begin"/>
      </w:r>
      <w:r w:rsidRPr="0072249A">
        <w:rPr>
          <w:b/>
          <w:lang w:val="de-CH"/>
        </w:rPr>
        <w:instrText xml:space="preserve"> INCLUDEPICTURE "https://image.shutterstock.com/image-photo/fashion-portrait-black-african-american-450w-405569032.jpg" \* MERGEFORMATINET </w:instrText>
      </w:r>
      <w:r w:rsidRPr="00261EDD">
        <w:rPr>
          <w:b/>
        </w:rPr>
        <w:fldChar w:fldCharType="end"/>
      </w:r>
      <w:r w:rsidR="000E4189" w:rsidRPr="0072249A">
        <w:rPr>
          <w:b/>
          <w:lang w:val="de-CH"/>
        </w:rPr>
        <w:t>Beispiel</w:t>
      </w:r>
      <w:r w:rsidR="000F4950" w:rsidRPr="0072249A">
        <w:rPr>
          <w:b/>
          <w:lang w:val="de-CH"/>
        </w:rPr>
        <w:t xml:space="preserve"> </w:t>
      </w:r>
      <w:r w:rsidR="001701DC" w:rsidRPr="0072249A">
        <w:rPr>
          <w:b/>
          <w:lang w:val="de-CH"/>
        </w:rPr>
        <w:t>/ Exemple</w:t>
      </w:r>
    </w:p>
    <w:p w14:paraId="2D2D2A1C" w14:textId="65233A92" w:rsidR="00384055" w:rsidRPr="00473377" w:rsidRDefault="00D95292" w:rsidP="00D95292">
      <w:pPr>
        <w:ind w:left="3969"/>
        <w:rPr>
          <w:lang w:val="de-CH"/>
        </w:rPr>
      </w:pPr>
      <w:r w:rsidRPr="00261EDD">
        <w:rPr>
          <w:b/>
          <w:noProof/>
        </w:rPr>
        <w:drawing>
          <wp:anchor distT="0" distB="0" distL="114300" distR="114300" simplePos="0" relativeHeight="251840512" behindDoc="0" locked="0" layoutInCell="1" allowOverlap="1" wp14:anchorId="4F58DED1" wp14:editId="2315DAD8">
            <wp:simplePos x="0" y="0"/>
            <wp:positionH relativeFrom="column">
              <wp:posOffset>135255</wp:posOffset>
            </wp:positionH>
            <wp:positionV relativeFrom="paragraph">
              <wp:posOffset>212725</wp:posOffset>
            </wp:positionV>
            <wp:extent cx="1893570" cy="1342390"/>
            <wp:effectExtent l="88900" t="127000" r="87630" b="118110"/>
            <wp:wrapSquare wrapText="bothSides"/>
            <wp:docPr id="7" name="Picture 7" descr="Fashion portrait of black african american man on green velvet jacket, black hat and coat cloak on his shoulders walking on streets of city background house with many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shion portrait of black african american man on green velvet jacket, black hat and coat cloak on his shoulders walking on streets of city background house with many window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5308">
                      <a:off x="0" y="0"/>
                      <a:ext cx="18935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CA" w:rsidRPr="0072249A">
        <w:rPr>
          <w:lang w:val="de-CH"/>
        </w:rPr>
        <w:t>Da ist Kevin !</w:t>
      </w:r>
      <w:r w:rsidR="00B32626" w:rsidRPr="0072249A">
        <w:rPr>
          <w:lang w:val="de-CH"/>
        </w:rPr>
        <w:t xml:space="preserve"> </w:t>
      </w:r>
      <w:r w:rsidR="00332ACA" w:rsidRPr="00473377">
        <w:rPr>
          <w:lang w:val="de-CH"/>
        </w:rPr>
        <w:t xml:space="preserve">Er ist </w:t>
      </w:r>
      <w:r w:rsidR="000F4950" w:rsidRPr="00473377">
        <w:rPr>
          <w:lang w:val="de-CH"/>
        </w:rPr>
        <w:t xml:space="preserve">heute </w:t>
      </w:r>
      <w:r w:rsidRPr="00473377">
        <w:rPr>
          <w:lang w:val="de-CH"/>
        </w:rPr>
        <w:t>sehr</w:t>
      </w:r>
      <w:r w:rsidR="000F4950" w:rsidRPr="00473377">
        <w:rPr>
          <w:lang w:val="de-CH"/>
        </w:rPr>
        <w:t xml:space="preserve"> elegant</w:t>
      </w:r>
      <w:r w:rsidR="00540B35" w:rsidRPr="00473377">
        <w:rPr>
          <w:lang w:val="de-CH"/>
        </w:rPr>
        <w:t xml:space="preserve"> gekleidet</w:t>
      </w:r>
      <w:r w:rsidR="000F4950" w:rsidRPr="00473377">
        <w:rPr>
          <w:lang w:val="de-CH"/>
        </w:rPr>
        <w:t xml:space="preserve">. Er </w:t>
      </w:r>
      <w:r w:rsidR="008F10A2" w:rsidRPr="00473377">
        <w:rPr>
          <w:lang w:val="de-CH"/>
        </w:rPr>
        <w:t xml:space="preserve">trägt </w:t>
      </w:r>
      <w:r w:rsidR="007710AC" w:rsidRPr="00473377">
        <w:rPr>
          <w:lang w:val="de-CH"/>
        </w:rPr>
        <w:t xml:space="preserve">eine schwarze </w:t>
      </w:r>
      <w:r w:rsidR="001701DC" w:rsidRPr="00473377">
        <w:rPr>
          <w:lang w:val="de-CH"/>
        </w:rPr>
        <w:t>Hose</w:t>
      </w:r>
      <w:r w:rsidR="007710AC" w:rsidRPr="00473377">
        <w:rPr>
          <w:lang w:val="de-CH"/>
        </w:rPr>
        <w:t xml:space="preserve">, die er mit einem grünen Blazer kombiniert. </w:t>
      </w:r>
      <w:r w:rsidRPr="00473377">
        <w:rPr>
          <w:lang w:val="de-CH"/>
        </w:rPr>
        <w:t>Der Blazer ist</w:t>
      </w:r>
      <w:r w:rsidR="00B32626" w:rsidRPr="00473377">
        <w:rPr>
          <w:lang w:val="de-CH"/>
        </w:rPr>
        <w:t xml:space="preserve"> asymmetrisch</w:t>
      </w:r>
      <w:r w:rsidRPr="00473377">
        <w:rPr>
          <w:lang w:val="de-CH"/>
        </w:rPr>
        <w:t>. Er hat</w:t>
      </w:r>
      <w:r w:rsidR="00B32626" w:rsidRPr="00473377">
        <w:rPr>
          <w:lang w:val="de-CH"/>
        </w:rPr>
        <w:t xml:space="preserve"> </w:t>
      </w:r>
      <w:r w:rsidRPr="00473377">
        <w:rPr>
          <w:lang w:val="de-CH"/>
        </w:rPr>
        <w:t>nur</w:t>
      </w:r>
      <w:r w:rsidR="00B32626" w:rsidRPr="00473377">
        <w:rPr>
          <w:lang w:val="de-CH"/>
        </w:rPr>
        <w:t xml:space="preserve"> eine </w:t>
      </w:r>
      <w:r w:rsidRPr="00473377">
        <w:rPr>
          <w:lang w:val="de-CH"/>
        </w:rPr>
        <w:t xml:space="preserve">Tasche </w:t>
      </w:r>
      <w:r w:rsidR="00B32626" w:rsidRPr="00473377">
        <w:rPr>
          <w:lang w:val="de-CH"/>
        </w:rPr>
        <w:t>auf der linken Seite</w:t>
      </w:r>
      <w:r w:rsidRPr="00473377">
        <w:rPr>
          <w:lang w:val="de-CH"/>
        </w:rPr>
        <w:t>, aber</w:t>
      </w:r>
      <w:r w:rsidR="00B32626" w:rsidRPr="00473377">
        <w:rPr>
          <w:lang w:val="de-CH"/>
        </w:rPr>
        <w:t xml:space="preserve"> zwei</w:t>
      </w:r>
      <w:r w:rsidRPr="00473377">
        <w:rPr>
          <w:lang w:val="de-CH"/>
        </w:rPr>
        <w:t xml:space="preserve"> </w:t>
      </w:r>
      <w:r w:rsidR="00B32626" w:rsidRPr="00473377">
        <w:rPr>
          <w:lang w:val="de-CH"/>
        </w:rPr>
        <w:t xml:space="preserve">auf der rechten. </w:t>
      </w:r>
      <w:r w:rsidR="00E24E30" w:rsidRPr="00473377">
        <w:rPr>
          <w:lang w:val="de-CH"/>
        </w:rPr>
        <w:t>Das sieht toll aus</w:t>
      </w:r>
      <w:r w:rsidR="000F2CA8" w:rsidRPr="00473377">
        <w:rPr>
          <w:lang w:val="de-CH"/>
        </w:rPr>
        <w:t>!</w:t>
      </w:r>
      <w:r w:rsidR="00B32626" w:rsidRPr="00473377">
        <w:rPr>
          <w:lang w:val="de-CH"/>
        </w:rPr>
        <w:t xml:space="preserve"> </w:t>
      </w:r>
      <w:r w:rsidR="007710AC" w:rsidRPr="00473377">
        <w:rPr>
          <w:lang w:val="de-CH"/>
        </w:rPr>
        <w:t xml:space="preserve">Kevins Hemd ist gemustert. </w:t>
      </w:r>
      <w:r w:rsidR="00B32626" w:rsidRPr="00473377">
        <w:rPr>
          <w:lang w:val="de-CH"/>
        </w:rPr>
        <w:t>Er braucht darum keine Krawatte. Kevin</w:t>
      </w:r>
      <w:r w:rsidR="000F4950" w:rsidRPr="00473377">
        <w:rPr>
          <w:lang w:val="de-CH"/>
        </w:rPr>
        <w:t xml:space="preserve"> trägt eine schwarze Sonnenbrille und einen schwarzen Hut. Über dem Blazer trägt Kevin einen </w:t>
      </w:r>
      <w:r w:rsidR="001701DC" w:rsidRPr="00473377">
        <w:rPr>
          <w:lang w:val="de-CH"/>
        </w:rPr>
        <w:t>modischen</w:t>
      </w:r>
      <w:r w:rsidR="000F4950" w:rsidRPr="00473377">
        <w:rPr>
          <w:lang w:val="de-CH"/>
        </w:rPr>
        <w:t xml:space="preserve"> Regenmantel.</w:t>
      </w:r>
      <w:r w:rsidR="00EC1EB8" w:rsidRPr="00473377">
        <w:rPr>
          <w:lang w:val="de-CH"/>
        </w:rPr>
        <w:t xml:space="preserve"> Ein schwarz-weisses Armband schmückt </w:t>
      </w:r>
      <w:r w:rsidR="00B32626" w:rsidRPr="00473377">
        <w:rPr>
          <w:lang w:val="de-CH"/>
        </w:rPr>
        <w:t>sein</w:t>
      </w:r>
      <w:r w:rsidR="00EC1EB8" w:rsidRPr="00473377">
        <w:rPr>
          <w:lang w:val="de-CH"/>
        </w:rPr>
        <w:t xml:space="preserve"> Handgelenk. Mit diesem Outfit </w:t>
      </w:r>
      <w:r w:rsidR="00B32626" w:rsidRPr="00473377">
        <w:rPr>
          <w:lang w:val="de-CH"/>
        </w:rPr>
        <w:t>ist Kevin sehr attraktiv.</w:t>
      </w:r>
    </w:p>
    <w:p w14:paraId="2BB4D594" w14:textId="77777777" w:rsidR="00DD49FC" w:rsidRPr="00473377" w:rsidRDefault="00DD49FC">
      <w:pPr>
        <w:rPr>
          <w:sz w:val="16"/>
          <w:szCs w:val="16"/>
          <w:lang w:val="de-CH"/>
        </w:rPr>
      </w:pPr>
    </w:p>
    <w:p w14:paraId="58849609" w14:textId="66623E9D" w:rsidR="000F4950" w:rsidRPr="00473377" w:rsidRDefault="000F4950" w:rsidP="00FF06E8">
      <w:pPr>
        <w:jc w:val="both"/>
        <w:rPr>
          <w:sz w:val="16"/>
          <w:szCs w:val="16"/>
          <w:lang w:val="de-CH"/>
        </w:rPr>
      </w:pPr>
    </w:p>
    <w:p w14:paraId="2EF42ECD" w14:textId="22423C52" w:rsidR="00384055" w:rsidRPr="00473377" w:rsidRDefault="00EC1EB8">
      <w:pPr>
        <w:rPr>
          <w:b/>
          <w:lang w:val="de-CH"/>
        </w:rPr>
      </w:pPr>
      <w:r w:rsidRPr="00473377">
        <w:rPr>
          <w:b/>
          <w:lang w:val="de-CH"/>
        </w:rPr>
        <w:t>B</w:t>
      </w:r>
      <w:r w:rsidR="0083239E" w:rsidRPr="00473377">
        <w:rPr>
          <w:b/>
          <w:lang w:val="de-CH"/>
        </w:rPr>
        <w:t>eschreib</w:t>
      </w:r>
      <w:r w:rsidRPr="00473377">
        <w:rPr>
          <w:b/>
          <w:lang w:val="de-CH"/>
        </w:rPr>
        <w:t>e</w:t>
      </w:r>
      <w:r w:rsidR="0083239E" w:rsidRPr="00473377">
        <w:rPr>
          <w:b/>
          <w:lang w:val="de-CH"/>
        </w:rPr>
        <w:t xml:space="preserve"> </w:t>
      </w:r>
      <w:r w:rsidRPr="00473377">
        <w:rPr>
          <w:b/>
          <w:lang w:val="de-CH"/>
        </w:rPr>
        <w:t>das Outfit</w:t>
      </w:r>
      <w:r w:rsidR="00374859" w:rsidRPr="00473377">
        <w:rPr>
          <w:b/>
          <w:lang w:val="de-CH"/>
        </w:rPr>
        <w:t xml:space="preserve"> eines Mitschülers, einer Mitschülerin.</w:t>
      </w:r>
      <w:r w:rsidR="0083239E" w:rsidRPr="00473377">
        <w:rPr>
          <w:b/>
          <w:lang w:val="de-CH"/>
        </w:rPr>
        <w:t xml:space="preserve"> </w:t>
      </w:r>
    </w:p>
    <w:p w14:paraId="59B40B9C" w14:textId="55C1B9F2" w:rsidR="00374859" w:rsidRPr="00261EDD" w:rsidRDefault="00EC1EB8">
      <w:pPr>
        <w:rPr>
          <w:b/>
          <w:lang w:val="fr-CH"/>
        </w:rPr>
      </w:pPr>
      <w:r w:rsidRPr="00261EDD">
        <w:rPr>
          <w:b/>
          <w:lang w:val="fr-CH"/>
        </w:rPr>
        <w:t xml:space="preserve">Décris la tenue </w:t>
      </w:r>
      <w:r w:rsidR="00374859" w:rsidRPr="00261EDD">
        <w:rPr>
          <w:b/>
          <w:lang w:val="fr-CH"/>
        </w:rPr>
        <w:t>d’un-e camarade de classe.</w:t>
      </w:r>
    </w:p>
    <w:p w14:paraId="5E49C22B" w14:textId="77777777" w:rsidR="002464E7" w:rsidRPr="00261EDD" w:rsidRDefault="002464E7" w:rsidP="00FF06E8">
      <w:pPr>
        <w:jc w:val="both"/>
        <w:rPr>
          <w:sz w:val="16"/>
          <w:szCs w:val="16"/>
          <w:lang w:val="fr-CH"/>
        </w:rPr>
      </w:pPr>
    </w:p>
    <w:p w14:paraId="695B1180" w14:textId="74C0C995" w:rsidR="00374859" w:rsidRPr="00473377" w:rsidRDefault="00374859" w:rsidP="003748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Beschreibe jedes Kleidungsstück und Accessoire.</w:t>
      </w:r>
    </w:p>
    <w:p w14:paraId="3286C13D" w14:textId="61A85098" w:rsidR="002464E7" w:rsidRPr="00261EDD" w:rsidRDefault="00374859" w:rsidP="002464E7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Décris chaque vêtement et accessoire.</w:t>
      </w:r>
    </w:p>
    <w:p w14:paraId="115DACCC" w14:textId="537257D2" w:rsidR="002464E7" w:rsidRPr="00473377" w:rsidRDefault="002464E7" w:rsidP="002464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>Die untenstehende</w:t>
      </w:r>
      <w:r w:rsidR="00DD49FC" w:rsidRPr="00473377">
        <w:rPr>
          <w:rFonts w:ascii="Times New Roman" w:hAnsi="Times New Roman" w:cs="Times New Roman"/>
          <w:lang w:val="de-CH"/>
        </w:rPr>
        <w:t>n</w:t>
      </w:r>
      <w:r w:rsidRPr="00473377">
        <w:rPr>
          <w:rFonts w:ascii="Times New Roman" w:hAnsi="Times New Roman" w:cs="Times New Roman"/>
          <w:lang w:val="de-CH"/>
        </w:rPr>
        <w:t xml:space="preserve"> Verben </w:t>
      </w:r>
      <w:r w:rsidR="001701DC" w:rsidRPr="00473377">
        <w:rPr>
          <w:rFonts w:ascii="Times New Roman" w:hAnsi="Times New Roman" w:cs="Times New Roman"/>
          <w:lang w:val="de-CH"/>
        </w:rPr>
        <w:t>helfen dir</w:t>
      </w:r>
      <w:r w:rsidRPr="00473377">
        <w:rPr>
          <w:rFonts w:ascii="Times New Roman" w:hAnsi="Times New Roman" w:cs="Times New Roman"/>
          <w:lang w:val="de-CH"/>
        </w:rPr>
        <w:t>.</w:t>
      </w:r>
    </w:p>
    <w:p w14:paraId="151CB091" w14:textId="19219877" w:rsidR="002464E7" w:rsidRPr="00261EDD" w:rsidRDefault="002464E7" w:rsidP="002464E7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 xml:space="preserve">Les verbes ci-dessous </w:t>
      </w:r>
      <w:r w:rsidR="001701DC" w:rsidRPr="00261EDD">
        <w:rPr>
          <w:rFonts w:ascii="Times New Roman" w:hAnsi="Times New Roman" w:cs="Times New Roman"/>
          <w:lang w:val="fr-CH"/>
        </w:rPr>
        <w:t>t’aideront</w:t>
      </w:r>
      <w:r w:rsidRPr="00261EDD">
        <w:rPr>
          <w:rFonts w:ascii="Times New Roman" w:hAnsi="Times New Roman" w:cs="Times New Roman"/>
          <w:lang w:val="fr-CH"/>
        </w:rPr>
        <w:t xml:space="preserve">. </w:t>
      </w:r>
    </w:p>
    <w:p w14:paraId="55ACD7F0" w14:textId="4F37BD7B" w:rsidR="00374859" w:rsidRPr="00261EDD" w:rsidRDefault="00374859" w:rsidP="003748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Benutze möglichst viele Adjektive.</w:t>
      </w:r>
    </w:p>
    <w:p w14:paraId="5EC0B6AF" w14:textId="0C951192" w:rsidR="00374859" w:rsidRPr="00261EDD" w:rsidRDefault="00374859" w:rsidP="00374859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Utilise le plus d’adjectifs possible.</w:t>
      </w:r>
    </w:p>
    <w:p w14:paraId="4DCFD7FE" w14:textId="58D201CD" w:rsidR="00374859" w:rsidRPr="00473377" w:rsidRDefault="00374859" w:rsidP="0037485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de-CH"/>
        </w:rPr>
      </w:pPr>
      <w:r w:rsidRPr="00473377">
        <w:rPr>
          <w:rFonts w:ascii="Times New Roman" w:hAnsi="Times New Roman" w:cs="Times New Roman"/>
          <w:lang w:val="de-CH"/>
        </w:rPr>
        <w:t xml:space="preserve">Die Deklination der Adjektive kannst du mit </w:t>
      </w:r>
      <w:r w:rsidR="00093AE4" w:rsidRPr="00473377">
        <w:rPr>
          <w:rFonts w:ascii="Times New Roman" w:hAnsi="Times New Roman" w:cs="Times New Roman"/>
          <w:lang w:val="de-CH"/>
        </w:rPr>
        <w:t xml:space="preserve">der </w:t>
      </w:r>
      <w:r w:rsidRPr="00473377">
        <w:rPr>
          <w:rFonts w:ascii="Times New Roman" w:hAnsi="Times New Roman" w:cs="Times New Roman"/>
          <w:lang w:val="de-CH"/>
        </w:rPr>
        <w:t>Tabelle überprüfen.</w:t>
      </w:r>
    </w:p>
    <w:p w14:paraId="6A68A782" w14:textId="6129BCFF" w:rsidR="00374859" w:rsidRPr="00261EDD" w:rsidRDefault="00374859" w:rsidP="00374859">
      <w:pPr>
        <w:pStyle w:val="ListParagraph"/>
        <w:rPr>
          <w:rFonts w:ascii="Times New Roman" w:hAnsi="Times New Roman" w:cs="Times New Roman"/>
          <w:lang w:val="fr-CH"/>
        </w:rPr>
      </w:pPr>
      <w:r w:rsidRPr="00261EDD">
        <w:rPr>
          <w:rFonts w:ascii="Times New Roman" w:hAnsi="Times New Roman" w:cs="Times New Roman"/>
          <w:lang w:val="fr-CH"/>
        </w:rPr>
        <w:t>Tu peux vérifier la déclinaison des adjectifs avec le tableau</w:t>
      </w:r>
      <w:r w:rsidR="00093AE4" w:rsidRPr="00261EDD">
        <w:rPr>
          <w:rFonts w:ascii="Times New Roman" w:hAnsi="Times New Roman" w:cs="Times New Roman"/>
          <w:lang w:val="fr-CH"/>
        </w:rPr>
        <w:t>.</w:t>
      </w:r>
    </w:p>
    <w:p w14:paraId="6E778D7B" w14:textId="2DAE98E4" w:rsidR="00374859" w:rsidRPr="00261EDD" w:rsidRDefault="00374859" w:rsidP="00FF06E8">
      <w:pPr>
        <w:jc w:val="both"/>
        <w:rPr>
          <w:sz w:val="16"/>
          <w:szCs w:val="16"/>
          <w:lang w:val="fr-CH"/>
        </w:rPr>
      </w:pPr>
    </w:p>
    <w:p w14:paraId="78283123" w14:textId="20B9511E" w:rsidR="00B51AF4" w:rsidRPr="00261EDD" w:rsidRDefault="00033C44">
      <w:pPr>
        <w:rPr>
          <w:lang w:val="fr-CH"/>
        </w:rPr>
      </w:pPr>
      <w:r>
        <w:rPr>
          <w:noProof/>
          <w:lang w:val="fr-CH"/>
        </w:rPr>
        <w:pict w14:anchorId="1919613D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5260678D" w14:textId="77777777" w:rsidR="00FF06E8" w:rsidRPr="00261EDD" w:rsidRDefault="00FF06E8" w:rsidP="00FF06E8">
      <w:pPr>
        <w:jc w:val="both"/>
        <w:rPr>
          <w:sz w:val="16"/>
          <w:szCs w:val="16"/>
          <w:lang w:val="fr-CH"/>
        </w:rPr>
      </w:pPr>
    </w:p>
    <w:p w14:paraId="3BCF90CD" w14:textId="166C4359" w:rsidR="00E27500" w:rsidRPr="00473377" w:rsidRDefault="00E27500">
      <w:pPr>
        <w:rPr>
          <w:b/>
          <w:lang w:val="de-CH"/>
        </w:rPr>
      </w:pPr>
      <w:r w:rsidRPr="00473377">
        <w:rPr>
          <w:b/>
          <w:lang w:val="de-CH"/>
        </w:rPr>
        <w:t>Verben</w:t>
      </w:r>
    </w:p>
    <w:p w14:paraId="11B92D14" w14:textId="408711F8" w:rsidR="00E27500" w:rsidRPr="0072249A" w:rsidRDefault="00CF0364" w:rsidP="00753378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t</w:t>
      </w:r>
      <w:r w:rsidR="00E27500" w:rsidRPr="0072249A">
        <w:rPr>
          <w:lang w:val="de-CH"/>
        </w:rPr>
        <w:t>ragen</w:t>
      </w:r>
      <w:r w:rsidRPr="0072249A">
        <w:rPr>
          <w:lang w:val="de-CH"/>
        </w:rPr>
        <w:t xml:space="preserve"> (porter)</w:t>
      </w:r>
      <w:r w:rsidR="00E27500" w:rsidRPr="0072249A">
        <w:rPr>
          <w:lang w:val="de-CH"/>
        </w:rPr>
        <w:t xml:space="preserve"> + Akkusativ</w:t>
      </w:r>
      <w:r w:rsidR="00E27500" w:rsidRPr="0072249A">
        <w:rPr>
          <w:lang w:val="de-CH"/>
        </w:rPr>
        <w:tab/>
        <w:t xml:space="preserve">Kevin </w:t>
      </w:r>
      <w:r w:rsidR="00E27500" w:rsidRPr="0072249A">
        <w:rPr>
          <w:b/>
          <w:u w:val="single"/>
          <w:lang w:val="de-CH"/>
        </w:rPr>
        <w:t>trägt</w:t>
      </w:r>
      <w:r w:rsidR="00E27500" w:rsidRPr="0072249A">
        <w:rPr>
          <w:lang w:val="de-CH"/>
        </w:rPr>
        <w:t xml:space="preserve"> ein</w:t>
      </w:r>
      <w:r w:rsidR="00E27500" w:rsidRPr="0072249A">
        <w:rPr>
          <w:b/>
          <w:u w:val="single"/>
          <w:lang w:val="de-CH"/>
        </w:rPr>
        <w:t>en</w:t>
      </w:r>
      <w:r w:rsidR="00E27500" w:rsidRPr="0072249A">
        <w:rPr>
          <w:lang w:val="de-CH"/>
        </w:rPr>
        <w:t xml:space="preserve"> modisch</w:t>
      </w:r>
      <w:r w:rsidR="00E27500" w:rsidRPr="0072249A">
        <w:rPr>
          <w:b/>
          <w:u w:val="single"/>
          <w:lang w:val="de-CH"/>
        </w:rPr>
        <w:t>en</w:t>
      </w:r>
      <w:r w:rsidR="00E27500" w:rsidRPr="0072249A">
        <w:rPr>
          <w:lang w:val="de-CH"/>
        </w:rPr>
        <w:t xml:space="preserve"> Gürtel (</w:t>
      </w:r>
      <w:r w:rsidR="00D47DF9" w:rsidRPr="0072249A">
        <w:rPr>
          <w:lang w:val="de-CH"/>
        </w:rPr>
        <w:t>Mask.</w:t>
      </w:r>
      <w:r w:rsidR="00E27500" w:rsidRPr="0072249A">
        <w:rPr>
          <w:lang w:val="de-CH"/>
        </w:rPr>
        <w:t>).</w:t>
      </w:r>
    </w:p>
    <w:p w14:paraId="18C91E34" w14:textId="1DDFDBC1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 w:rsidRPr="00261EDD">
        <w:rPr>
          <w:lang w:val="fr-CH"/>
        </w:rPr>
        <w:t>Kevin porte une ceinture à la mode.</w:t>
      </w:r>
    </w:p>
    <w:p w14:paraId="2FFE2BBE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643A77EA" w14:textId="44E0ED71" w:rsidR="00E27500" w:rsidRPr="0072249A" w:rsidRDefault="00E27500" w:rsidP="00753378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haben</w:t>
      </w:r>
      <w:r w:rsidR="00CF0364" w:rsidRPr="0072249A">
        <w:rPr>
          <w:lang w:val="de-CH"/>
        </w:rPr>
        <w:t xml:space="preserve"> (avoir)</w:t>
      </w:r>
      <w:r w:rsidRPr="0072249A">
        <w:rPr>
          <w:lang w:val="de-CH"/>
        </w:rPr>
        <w:t xml:space="preserve"> + Akkusativ</w:t>
      </w:r>
      <w:r w:rsidRPr="0072249A">
        <w:rPr>
          <w:lang w:val="de-CH"/>
        </w:rPr>
        <w:tab/>
        <w:t xml:space="preserve">Marina </w:t>
      </w:r>
      <w:r w:rsidRPr="0072249A">
        <w:rPr>
          <w:b/>
          <w:u w:val="single"/>
          <w:lang w:val="de-CH"/>
        </w:rPr>
        <w:t>hat</w:t>
      </w:r>
      <w:r w:rsidRPr="0072249A">
        <w:rPr>
          <w:lang w:val="de-CH"/>
        </w:rPr>
        <w:t xml:space="preserve"> ein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warm</w:t>
      </w:r>
      <w:r w:rsidRPr="0072249A">
        <w:rPr>
          <w:b/>
          <w:u w:val="single"/>
          <w:lang w:val="de-CH"/>
        </w:rPr>
        <w:t>e</w:t>
      </w:r>
      <w:r w:rsidRPr="0072249A">
        <w:rPr>
          <w:lang w:val="de-CH"/>
        </w:rPr>
        <w:t xml:space="preserve"> Jacke (</w:t>
      </w:r>
      <w:r w:rsidR="00D47DF9" w:rsidRPr="0072249A">
        <w:rPr>
          <w:lang w:val="de-CH"/>
        </w:rPr>
        <w:t>Fem.</w:t>
      </w:r>
      <w:r w:rsidRPr="0072249A">
        <w:rPr>
          <w:lang w:val="de-CH"/>
        </w:rPr>
        <w:t>).</w:t>
      </w:r>
    </w:p>
    <w:p w14:paraId="0401E497" w14:textId="1DBB261A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 w:rsidRPr="00261EDD">
        <w:rPr>
          <w:lang w:val="fr-CH"/>
        </w:rPr>
        <w:t>Marina a une veste chaude.</w:t>
      </w:r>
    </w:p>
    <w:p w14:paraId="2FB18844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78E61E2F" w14:textId="48C563DB" w:rsidR="00E27500" w:rsidRPr="0072249A" w:rsidRDefault="00CF0364" w:rsidP="00753378">
      <w:pPr>
        <w:tabs>
          <w:tab w:val="left" w:pos="4253"/>
        </w:tabs>
        <w:rPr>
          <w:lang w:val="de-CH"/>
        </w:rPr>
      </w:pPr>
      <w:r w:rsidRPr="0072249A">
        <w:rPr>
          <w:lang w:val="de-CH"/>
        </w:rPr>
        <w:t>mögen (aimer) + Akkusativ</w:t>
      </w:r>
      <w:r w:rsidR="00753378" w:rsidRPr="0072249A">
        <w:rPr>
          <w:lang w:val="de-CH"/>
        </w:rPr>
        <w:tab/>
      </w:r>
      <w:r w:rsidRPr="0072249A">
        <w:rPr>
          <w:lang w:val="de-CH"/>
        </w:rPr>
        <w:t xml:space="preserve">Kevin </w:t>
      </w:r>
      <w:r w:rsidRPr="00254899">
        <w:rPr>
          <w:b/>
          <w:u w:val="single"/>
          <w:lang w:val="de-CH"/>
        </w:rPr>
        <w:t>mag</w:t>
      </w:r>
      <w:r w:rsidRPr="0072249A">
        <w:rPr>
          <w:lang w:val="de-CH"/>
        </w:rPr>
        <w:t xml:space="preserve"> sein gemustert</w:t>
      </w:r>
      <w:r w:rsidRPr="0072249A">
        <w:rPr>
          <w:b/>
          <w:u w:val="single"/>
          <w:lang w:val="de-CH"/>
        </w:rPr>
        <w:t>es</w:t>
      </w:r>
      <w:r w:rsidRPr="0072249A">
        <w:rPr>
          <w:lang w:val="de-CH"/>
        </w:rPr>
        <w:t xml:space="preserve"> Hemd (</w:t>
      </w:r>
      <w:r w:rsidR="00D47DF9" w:rsidRPr="0072249A">
        <w:rPr>
          <w:lang w:val="de-CH"/>
        </w:rPr>
        <w:t>Neutr.</w:t>
      </w:r>
      <w:r w:rsidRPr="0072249A">
        <w:rPr>
          <w:lang w:val="de-CH"/>
        </w:rPr>
        <w:t>).</w:t>
      </w:r>
    </w:p>
    <w:p w14:paraId="5794A984" w14:textId="1D958A2F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72249A">
        <w:rPr>
          <w:lang w:val="de-CH"/>
        </w:rPr>
        <w:tab/>
      </w:r>
      <w:r w:rsidRPr="00261EDD">
        <w:rPr>
          <w:lang w:val="fr-CH"/>
        </w:rPr>
        <w:t>Kevin aime sa chemise à motifs.</w:t>
      </w:r>
    </w:p>
    <w:p w14:paraId="0CE2F6BB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4AE903C6" w14:textId="7A202C9C" w:rsidR="00CF0364" w:rsidRPr="00473377" w:rsidRDefault="00CF0364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>toll finden (trouver super) + Akkusativ</w:t>
      </w:r>
      <w:r w:rsidRPr="00473377">
        <w:rPr>
          <w:lang w:val="de-CH"/>
        </w:rPr>
        <w:tab/>
        <w:t xml:space="preserve">Marina </w:t>
      </w:r>
      <w:r w:rsidRPr="00473377">
        <w:rPr>
          <w:b/>
          <w:u w:val="single"/>
          <w:lang w:val="de-CH"/>
        </w:rPr>
        <w:t>findet</w:t>
      </w:r>
      <w:r w:rsidRPr="00473377">
        <w:rPr>
          <w:lang w:val="de-CH"/>
        </w:rPr>
        <w:t xml:space="preserve"> gelb</w:t>
      </w:r>
      <w:r w:rsidRPr="00473377">
        <w:rPr>
          <w:b/>
          <w:u w:val="single"/>
          <w:lang w:val="de-CH"/>
        </w:rPr>
        <w:t>e</w:t>
      </w:r>
      <w:r w:rsidRPr="00473377">
        <w:rPr>
          <w:lang w:val="de-CH"/>
        </w:rPr>
        <w:t xml:space="preserve"> Strümpfe (</w:t>
      </w:r>
      <w:r w:rsidR="00D47DF9" w:rsidRPr="00473377">
        <w:rPr>
          <w:lang w:val="de-CH"/>
        </w:rPr>
        <w:t>Pl.</w:t>
      </w:r>
      <w:r w:rsidRPr="00473377">
        <w:rPr>
          <w:lang w:val="de-CH"/>
        </w:rPr>
        <w:t xml:space="preserve">) </w:t>
      </w:r>
      <w:r w:rsidRPr="00473377">
        <w:rPr>
          <w:b/>
          <w:u w:val="single"/>
          <w:lang w:val="de-CH"/>
        </w:rPr>
        <w:t>toll</w:t>
      </w:r>
      <w:r w:rsidRPr="00473377">
        <w:rPr>
          <w:lang w:val="de-CH"/>
        </w:rPr>
        <w:t xml:space="preserve">. </w:t>
      </w:r>
    </w:p>
    <w:p w14:paraId="3F5C6438" w14:textId="14FB9A8B" w:rsidR="00753378" w:rsidRPr="00261EDD" w:rsidRDefault="00753378" w:rsidP="00753378">
      <w:pPr>
        <w:tabs>
          <w:tab w:val="left" w:pos="4253"/>
        </w:tabs>
        <w:rPr>
          <w:lang w:val="fr-CH"/>
        </w:rPr>
      </w:pPr>
      <w:r w:rsidRPr="00473377">
        <w:rPr>
          <w:lang w:val="de-CH"/>
        </w:rPr>
        <w:tab/>
      </w:r>
      <w:r w:rsidRPr="00261EDD">
        <w:rPr>
          <w:lang w:val="fr-CH"/>
        </w:rPr>
        <w:t>Marina aime les collants jaunes.</w:t>
      </w:r>
    </w:p>
    <w:p w14:paraId="136481EB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6ACB4A2C" w14:textId="11D8C96C" w:rsidR="00D47DF9" w:rsidRPr="00473377" w:rsidRDefault="00093AE4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 xml:space="preserve">anziehen (mettre qc / s’habiller) </w:t>
      </w:r>
      <w:r w:rsidRPr="00473377">
        <w:rPr>
          <w:lang w:val="de-CH"/>
        </w:rPr>
        <w:tab/>
        <w:t xml:space="preserve">Kevin </w:t>
      </w:r>
      <w:r w:rsidRPr="00473377">
        <w:rPr>
          <w:b/>
          <w:u w:val="single"/>
          <w:lang w:val="de-CH"/>
        </w:rPr>
        <w:t>zieht</w:t>
      </w:r>
      <w:r w:rsidRPr="00473377">
        <w:rPr>
          <w:lang w:val="de-CH"/>
        </w:rPr>
        <w:t xml:space="preserve"> gern </w:t>
      </w:r>
      <w:r w:rsidR="00753378" w:rsidRPr="00473377">
        <w:rPr>
          <w:lang w:val="de-CH"/>
        </w:rPr>
        <w:t>ein lässig</w:t>
      </w:r>
      <w:r w:rsidR="00753378" w:rsidRPr="00473377">
        <w:rPr>
          <w:b/>
          <w:u w:val="single"/>
          <w:lang w:val="de-CH"/>
        </w:rPr>
        <w:t>es</w:t>
      </w:r>
      <w:r w:rsidR="00753378" w:rsidRPr="00473377">
        <w:rPr>
          <w:lang w:val="de-CH"/>
        </w:rPr>
        <w:t xml:space="preserve"> Hemd (Neutr.) </w:t>
      </w:r>
      <w:r w:rsidR="00753378" w:rsidRPr="00473377">
        <w:rPr>
          <w:b/>
          <w:u w:val="single"/>
          <w:lang w:val="de-CH"/>
        </w:rPr>
        <w:t>an</w:t>
      </w:r>
      <w:r w:rsidR="00753378" w:rsidRPr="00473377">
        <w:rPr>
          <w:lang w:val="de-CH"/>
        </w:rPr>
        <w:t>.</w:t>
      </w:r>
    </w:p>
    <w:p w14:paraId="44B3FECA" w14:textId="75689154" w:rsidR="00753378" w:rsidRPr="00261EDD" w:rsidRDefault="00E24E30" w:rsidP="00753378">
      <w:pPr>
        <w:tabs>
          <w:tab w:val="left" w:pos="4253"/>
        </w:tabs>
        <w:rPr>
          <w:lang w:val="fr-CH"/>
        </w:rPr>
      </w:pPr>
      <w:r w:rsidRPr="00261EDD">
        <w:rPr>
          <w:lang w:val="fr-CH"/>
        </w:rPr>
        <w:t>an/ziehen = verbe à particule séparable</w:t>
      </w:r>
      <w:r w:rsidRPr="00261EDD">
        <w:rPr>
          <w:lang w:val="fr-CH"/>
        </w:rPr>
        <w:tab/>
      </w:r>
      <w:r w:rsidR="00753378" w:rsidRPr="00261EDD">
        <w:rPr>
          <w:lang w:val="fr-CH"/>
        </w:rPr>
        <w:t xml:space="preserve">Kevin </w:t>
      </w:r>
      <w:r w:rsidR="00DD49FC" w:rsidRPr="00261EDD">
        <w:rPr>
          <w:lang w:val="fr-CH"/>
        </w:rPr>
        <w:t xml:space="preserve">aime </w:t>
      </w:r>
      <w:r w:rsidR="00753378" w:rsidRPr="00261EDD">
        <w:rPr>
          <w:lang w:val="fr-CH"/>
        </w:rPr>
        <w:t>met</w:t>
      </w:r>
      <w:r w:rsidR="00DD49FC" w:rsidRPr="00261EDD">
        <w:rPr>
          <w:lang w:val="fr-CH"/>
        </w:rPr>
        <w:t>tre</w:t>
      </w:r>
      <w:r w:rsidR="00753378" w:rsidRPr="00261EDD">
        <w:rPr>
          <w:lang w:val="fr-CH"/>
        </w:rPr>
        <w:t xml:space="preserve"> une chemise décontractée.</w:t>
      </w:r>
    </w:p>
    <w:p w14:paraId="386A77F6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50CAFF5C" w14:textId="6788F8F3" w:rsidR="00D47DF9" w:rsidRPr="00473377" w:rsidRDefault="00D47DF9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>Nominativ + gefallen (plaire)</w:t>
      </w:r>
      <w:r w:rsidRPr="00473377">
        <w:rPr>
          <w:lang w:val="de-CH"/>
        </w:rPr>
        <w:tab/>
        <w:t>Die elegant</w:t>
      </w:r>
      <w:r w:rsidRPr="00473377">
        <w:rPr>
          <w:b/>
          <w:u w:val="single"/>
          <w:lang w:val="de-CH"/>
        </w:rPr>
        <w:t>e</w:t>
      </w:r>
      <w:r w:rsidRPr="00473377">
        <w:rPr>
          <w:lang w:val="de-CH"/>
        </w:rPr>
        <w:t xml:space="preserve"> Krawatte (Fem.) </w:t>
      </w:r>
      <w:r w:rsidRPr="00473377">
        <w:rPr>
          <w:b/>
          <w:u w:val="single"/>
          <w:lang w:val="de-CH"/>
        </w:rPr>
        <w:t>gefällt</w:t>
      </w:r>
      <w:r w:rsidRPr="00473377">
        <w:rPr>
          <w:lang w:val="de-CH"/>
        </w:rPr>
        <w:t xml:space="preserve"> Marina.</w:t>
      </w:r>
    </w:p>
    <w:p w14:paraId="0CC3614A" w14:textId="5E740443" w:rsidR="00753378" w:rsidRPr="00261EDD" w:rsidRDefault="00753378" w:rsidP="00753378">
      <w:pPr>
        <w:tabs>
          <w:tab w:val="left" w:pos="4253"/>
        </w:tabs>
        <w:ind w:left="4253"/>
        <w:rPr>
          <w:lang w:val="fr-CH"/>
        </w:rPr>
      </w:pPr>
      <w:r w:rsidRPr="00261EDD">
        <w:rPr>
          <w:lang w:val="fr-CH"/>
        </w:rPr>
        <w:t>Marina aime la cravate élégante. / La cravate élégante plaît à Marina.</w:t>
      </w:r>
    </w:p>
    <w:p w14:paraId="2E15D7E6" w14:textId="77777777" w:rsidR="00753378" w:rsidRPr="00261EDD" w:rsidRDefault="00753378" w:rsidP="00753378">
      <w:pPr>
        <w:tabs>
          <w:tab w:val="left" w:pos="4253"/>
        </w:tabs>
        <w:rPr>
          <w:sz w:val="16"/>
          <w:szCs w:val="16"/>
          <w:lang w:val="fr-CH"/>
        </w:rPr>
      </w:pPr>
    </w:p>
    <w:p w14:paraId="4C6A9881" w14:textId="17085311" w:rsidR="00D47DF9" w:rsidRPr="00473377" w:rsidRDefault="00093AE4" w:rsidP="00753378">
      <w:pPr>
        <w:tabs>
          <w:tab w:val="left" w:pos="4253"/>
        </w:tabs>
        <w:rPr>
          <w:lang w:val="de-CH"/>
        </w:rPr>
      </w:pPr>
      <w:r w:rsidRPr="00473377">
        <w:rPr>
          <w:lang w:val="de-CH"/>
        </w:rPr>
        <w:t>Nominativ + gefallen (plaire)</w:t>
      </w:r>
      <w:r w:rsidRPr="00473377">
        <w:rPr>
          <w:lang w:val="de-CH"/>
        </w:rPr>
        <w:tab/>
      </w:r>
      <w:r w:rsidR="00D47DF9" w:rsidRPr="00473377">
        <w:rPr>
          <w:lang w:val="de-CH"/>
        </w:rPr>
        <w:t xml:space="preserve">Stiefel (Pl.) </w:t>
      </w:r>
      <w:r w:rsidR="00D47DF9" w:rsidRPr="00473377">
        <w:rPr>
          <w:b/>
          <w:u w:val="single"/>
          <w:lang w:val="de-CH"/>
        </w:rPr>
        <w:t>gefallen</w:t>
      </w:r>
      <w:r w:rsidR="00D47DF9" w:rsidRPr="00473377">
        <w:rPr>
          <w:lang w:val="de-CH"/>
        </w:rPr>
        <w:t xml:space="preserve"> Marina.</w:t>
      </w:r>
    </w:p>
    <w:p w14:paraId="107829B0" w14:textId="3F8DC8E9" w:rsidR="00D47DF9" w:rsidRDefault="00753378" w:rsidP="00C34409">
      <w:pPr>
        <w:tabs>
          <w:tab w:val="left" w:pos="4253"/>
        </w:tabs>
        <w:ind w:left="4253"/>
        <w:rPr>
          <w:lang w:val="fr-CH"/>
        </w:rPr>
      </w:pPr>
      <w:r w:rsidRPr="00261EDD">
        <w:rPr>
          <w:lang w:val="fr-CH"/>
        </w:rPr>
        <w:t>Marina aime les bottes. / Les bottes plaisent à Marina.</w:t>
      </w:r>
    </w:p>
    <w:p w14:paraId="3D616C09" w14:textId="353EB7B8" w:rsidR="00C34409" w:rsidRDefault="00C34409" w:rsidP="00C34409">
      <w:pPr>
        <w:tabs>
          <w:tab w:val="left" w:pos="4253"/>
        </w:tabs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br w:type="page"/>
      </w:r>
    </w:p>
    <w:p w14:paraId="41CC9553" w14:textId="5F261D53" w:rsidR="00620996" w:rsidRPr="00261EDD" w:rsidRDefault="00620996" w:rsidP="00620996">
      <w:pPr>
        <w:jc w:val="both"/>
        <w:rPr>
          <w:b/>
          <w:lang w:val="fr-CH"/>
        </w:rPr>
      </w:pPr>
      <w:r w:rsidRPr="00261EDD">
        <w:rPr>
          <w:b/>
          <w:lang w:val="fr-CH"/>
        </w:rPr>
        <w:lastRenderedPageBreak/>
        <w:t xml:space="preserve">DOCUMENT </w:t>
      </w:r>
      <w:r>
        <w:rPr>
          <w:b/>
          <w:lang w:val="fr-CH"/>
        </w:rPr>
        <w:t>3</w:t>
      </w:r>
    </w:p>
    <w:p w14:paraId="608974E1" w14:textId="77777777" w:rsidR="00620996" w:rsidRPr="00261EDD" w:rsidRDefault="00620996" w:rsidP="00620996">
      <w:pPr>
        <w:jc w:val="both"/>
        <w:rPr>
          <w:sz w:val="16"/>
          <w:szCs w:val="16"/>
          <w:lang w:val="fr-CH"/>
        </w:rPr>
      </w:pPr>
    </w:p>
    <w:p w14:paraId="54622583" w14:textId="484F99E9" w:rsidR="00E24E30" w:rsidRPr="00261EDD" w:rsidRDefault="00053187" w:rsidP="00E24E30">
      <w:pPr>
        <w:jc w:val="both"/>
        <w:rPr>
          <w:b/>
          <w:lang w:val="fr-CH"/>
        </w:rPr>
      </w:pPr>
      <w:r w:rsidRPr="00261EDD">
        <w:rPr>
          <w:b/>
          <w:lang w:val="fr-CH"/>
        </w:rPr>
        <w:t xml:space="preserve">Défilés de mode sur </w:t>
      </w:r>
      <w:r w:rsidRPr="00261EDD">
        <w:rPr>
          <w:b/>
          <w:i/>
          <w:lang w:val="fr-CH"/>
        </w:rPr>
        <w:t>Youtube</w:t>
      </w:r>
    </w:p>
    <w:p w14:paraId="5445FDF6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29938373" w14:textId="15B5FEDE" w:rsidR="00E24E30" w:rsidRPr="00DD624E" w:rsidRDefault="00EF3408" w:rsidP="00E24E30">
      <w:pPr>
        <w:jc w:val="both"/>
        <w:rPr>
          <w:lang w:val="fr-CH"/>
        </w:rPr>
      </w:pPr>
      <w:r w:rsidRPr="00261EDD">
        <w:rPr>
          <w:lang w:val="fr-CH"/>
        </w:rPr>
        <w:t xml:space="preserve">Présentation de </w:t>
      </w:r>
      <w:r w:rsidR="00EC1A36" w:rsidRPr="00261EDD">
        <w:rPr>
          <w:lang w:val="fr-CH"/>
        </w:rPr>
        <w:t>maillots</w:t>
      </w:r>
      <w:r w:rsidRPr="00261EDD">
        <w:rPr>
          <w:lang w:val="fr-CH"/>
        </w:rPr>
        <w:t xml:space="preserve"> de</w:t>
      </w:r>
      <w:r w:rsidR="00D94980" w:rsidRPr="00261EDD">
        <w:rPr>
          <w:lang w:val="fr-CH"/>
        </w:rPr>
        <w:t xml:space="preserve"> football des années 70</w:t>
      </w:r>
      <w:r w:rsidR="00B23B08" w:rsidRPr="00261EDD">
        <w:rPr>
          <w:lang w:val="fr-CH"/>
        </w:rPr>
        <w:t xml:space="preserve"> </w:t>
      </w:r>
      <w:r w:rsidR="00D94980" w:rsidRPr="00261EDD">
        <w:rPr>
          <w:lang w:val="fr-CH"/>
        </w:rPr>
        <w:t xml:space="preserve">pour </w:t>
      </w:r>
      <w:r w:rsidR="00D94980" w:rsidRPr="00DD624E">
        <w:rPr>
          <w:lang w:val="fr-CH"/>
        </w:rPr>
        <w:t>démontrer que le défilé de mode ne devrait pas être pris au sérieux</w:t>
      </w:r>
      <w:r w:rsidR="00D94980" w:rsidRPr="00261EDD">
        <w:rPr>
          <w:lang w:val="fr-CH"/>
        </w:rPr>
        <w:t xml:space="preserve"> (</w:t>
      </w:r>
      <w:r w:rsidR="008E2D3F" w:rsidRPr="00261EDD">
        <w:rPr>
          <w:lang w:val="fr-CH"/>
        </w:rPr>
        <w:t xml:space="preserve">sauter le début et regarder la vidéo </w:t>
      </w:r>
      <w:r w:rsidR="00D94980" w:rsidRPr="00261EDD">
        <w:rPr>
          <w:lang w:val="fr-CH"/>
        </w:rPr>
        <w:t>à partir de 1’20’’)</w:t>
      </w:r>
    </w:p>
    <w:p w14:paraId="0893D465" w14:textId="26D35D7B" w:rsidR="008E2D3F" w:rsidRPr="00DD624E" w:rsidRDefault="00000000" w:rsidP="00E24E30">
      <w:pPr>
        <w:jc w:val="both"/>
        <w:rPr>
          <w:bCs/>
          <w:lang w:val="fr-CH"/>
        </w:rPr>
      </w:pPr>
      <w:hyperlink r:id="rId25" w:history="1">
        <w:r w:rsidR="00DD624E" w:rsidRPr="00DD624E">
          <w:rPr>
            <w:rStyle w:val="Hyperlink"/>
            <w:bCs/>
            <w:lang w:val="fr-CH"/>
          </w:rPr>
          <w:t>https://www.youtube.com/watch?v=ji6r7J6L2bk</w:t>
        </w:r>
      </w:hyperlink>
    </w:p>
    <w:p w14:paraId="1F1CA11E" w14:textId="77777777" w:rsidR="00DD624E" w:rsidRPr="00261EDD" w:rsidRDefault="00DD624E" w:rsidP="00E24E30">
      <w:pPr>
        <w:jc w:val="both"/>
        <w:rPr>
          <w:b/>
          <w:sz w:val="16"/>
          <w:szCs w:val="16"/>
          <w:lang w:val="fr-CH"/>
        </w:rPr>
      </w:pPr>
    </w:p>
    <w:p w14:paraId="00C6E018" w14:textId="4ACAC014" w:rsidR="00E002C8" w:rsidRPr="00261EDD" w:rsidRDefault="00E002C8" w:rsidP="00E24E30">
      <w:pPr>
        <w:jc w:val="both"/>
        <w:rPr>
          <w:b/>
          <w:sz w:val="16"/>
          <w:szCs w:val="16"/>
          <w:lang w:val="fr-CH"/>
        </w:rPr>
      </w:pPr>
    </w:p>
    <w:p w14:paraId="5F379C7A" w14:textId="2D4AE65C" w:rsidR="00E002C8" w:rsidRPr="00261EDD" w:rsidRDefault="00E002C8" w:rsidP="00B23B08">
      <w:pPr>
        <w:rPr>
          <w:lang w:val="fr-CH"/>
        </w:rPr>
      </w:pPr>
      <w:r w:rsidRPr="00261EDD">
        <w:rPr>
          <w:lang w:val="fr-CH"/>
        </w:rPr>
        <w:t>Défilé de mode commenté en allemand</w:t>
      </w:r>
      <w:r w:rsidR="00C94251" w:rsidRPr="00261EDD">
        <w:rPr>
          <w:lang w:val="fr-CH"/>
        </w:rPr>
        <w:t xml:space="preserve"> – présentations de deux sacs convertis en vêtements </w:t>
      </w:r>
      <w:r w:rsidR="00B23B08" w:rsidRPr="00261EDD">
        <w:rPr>
          <w:lang w:val="fr-CH"/>
        </w:rPr>
        <w:t xml:space="preserve">pour démontrer que n’importe quelle tenue peut être commentée </w:t>
      </w:r>
      <w:r w:rsidR="00C94251" w:rsidRPr="00261EDD">
        <w:rPr>
          <w:lang w:val="fr-CH"/>
        </w:rPr>
        <w:t>(regarder 1’ seulement)</w:t>
      </w:r>
    </w:p>
    <w:p w14:paraId="3617C6BF" w14:textId="61F149A1" w:rsidR="00C94251" w:rsidRDefault="00000000" w:rsidP="00E24E30">
      <w:pPr>
        <w:jc w:val="both"/>
        <w:rPr>
          <w:lang w:val="fr-CH"/>
        </w:rPr>
      </w:pPr>
      <w:hyperlink r:id="rId26" w:history="1">
        <w:r w:rsidR="00482D8D" w:rsidRPr="009049BD">
          <w:rPr>
            <w:rStyle w:val="Hyperlink"/>
            <w:lang w:val="fr-CH"/>
          </w:rPr>
          <w:t>https://www.youtube.com/watch?v=_1tsSW-cCNE</w:t>
        </w:r>
      </w:hyperlink>
    </w:p>
    <w:p w14:paraId="6A57F123" w14:textId="6157AD2A" w:rsidR="00E002C8" w:rsidRPr="00261EDD" w:rsidRDefault="00E002C8" w:rsidP="00E24E30">
      <w:pPr>
        <w:jc w:val="both"/>
        <w:rPr>
          <w:b/>
          <w:sz w:val="16"/>
          <w:szCs w:val="16"/>
          <w:lang w:val="fr-CH"/>
        </w:rPr>
      </w:pPr>
    </w:p>
    <w:p w14:paraId="7B9B0669" w14:textId="77777777" w:rsidR="00B23B08" w:rsidRPr="00261EDD" w:rsidRDefault="00B23B08" w:rsidP="00E24E30">
      <w:pPr>
        <w:jc w:val="both"/>
        <w:rPr>
          <w:b/>
          <w:sz w:val="16"/>
          <w:szCs w:val="16"/>
          <w:lang w:val="fr-CH"/>
        </w:rPr>
      </w:pPr>
    </w:p>
    <w:p w14:paraId="22278E2F" w14:textId="77777777" w:rsidR="008E2D3F" w:rsidRPr="00261EDD" w:rsidRDefault="008E2D3F" w:rsidP="00E24E30">
      <w:pPr>
        <w:jc w:val="both"/>
        <w:rPr>
          <w:b/>
          <w:sz w:val="16"/>
          <w:szCs w:val="16"/>
          <w:lang w:val="fr-CH"/>
        </w:rPr>
      </w:pPr>
    </w:p>
    <w:p w14:paraId="5857F9E1" w14:textId="4D1F71A6" w:rsidR="00E24E30" w:rsidRPr="00261EDD" w:rsidRDefault="00D94980" w:rsidP="00970E10">
      <w:pPr>
        <w:rPr>
          <w:lang w:val="fr-CH"/>
        </w:rPr>
      </w:pPr>
      <w:r w:rsidRPr="00261EDD">
        <w:rPr>
          <w:lang w:val="fr-CH"/>
        </w:rPr>
        <w:t>Défilé de mode sans commentaires</w:t>
      </w:r>
      <w:r w:rsidR="00970E10" w:rsidRPr="00261EDD">
        <w:rPr>
          <w:lang w:val="fr-CH"/>
        </w:rPr>
        <w:t xml:space="preserve"> avec de jeunes modèles</w:t>
      </w:r>
      <w:r w:rsidRPr="00261EDD">
        <w:rPr>
          <w:lang w:val="fr-CH"/>
        </w:rPr>
        <w:t xml:space="preserve"> – vêtements </w:t>
      </w:r>
      <w:r w:rsidR="008E2D3F" w:rsidRPr="00261EDD">
        <w:rPr>
          <w:lang w:val="fr-CH"/>
        </w:rPr>
        <w:t>« detox » de Greenpeace</w:t>
      </w:r>
    </w:p>
    <w:p w14:paraId="74CC0F84" w14:textId="12CFD4DF" w:rsidR="008E2D3F" w:rsidRDefault="00000000" w:rsidP="008E2D3F">
      <w:pPr>
        <w:tabs>
          <w:tab w:val="left" w:pos="4536"/>
        </w:tabs>
        <w:jc w:val="both"/>
        <w:rPr>
          <w:lang w:val="fr-CH"/>
        </w:rPr>
      </w:pPr>
      <w:hyperlink r:id="rId27" w:history="1">
        <w:r w:rsidR="00482D8D" w:rsidRPr="009049BD">
          <w:rPr>
            <w:rStyle w:val="Hyperlink"/>
            <w:lang w:val="fr-CH"/>
          </w:rPr>
          <w:t>https://www.youtube.com/watch?v=WCjboKRJmV8</w:t>
        </w:r>
      </w:hyperlink>
    </w:p>
    <w:p w14:paraId="421A0C32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0E2C00E1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492A7BB3" w14:textId="77777777" w:rsidR="00E24E30" w:rsidRPr="00261EDD" w:rsidRDefault="00E24E30" w:rsidP="00E24E30">
      <w:pPr>
        <w:jc w:val="both"/>
        <w:rPr>
          <w:b/>
          <w:sz w:val="16"/>
          <w:szCs w:val="16"/>
          <w:lang w:val="fr-CH"/>
        </w:rPr>
      </w:pPr>
    </w:p>
    <w:p w14:paraId="6452B7CD" w14:textId="33688862" w:rsidR="00E24E30" w:rsidRPr="00261EDD" w:rsidRDefault="008E2D3F" w:rsidP="00E24E30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Défilé de mode hommes (fashion show meanswear) – regarder le début de la vidéo</w:t>
      </w:r>
    </w:p>
    <w:p w14:paraId="0D29760F" w14:textId="307DBDF2" w:rsidR="00FD22B5" w:rsidRPr="00F1727B" w:rsidRDefault="00000000" w:rsidP="00E24E30">
      <w:pPr>
        <w:tabs>
          <w:tab w:val="left" w:pos="4536"/>
        </w:tabs>
        <w:jc w:val="both"/>
        <w:rPr>
          <w:lang w:val="fr-CH"/>
        </w:rPr>
      </w:pPr>
      <w:hyperlink r:id="rId28" w:history="1">
        <w:r w:rsidR="00F1727B" w:rsidRPr="00F1727B">
          <w:rPr>
            <w:rStyle w:val="Hyperlink"/>
            <w:lang w:val="fr-CH"/>
          </w:rPr>
          <w:t>https://www.youtube.com/watch?v=RPR-wjrvZl0</w:t>
        </w:r>
      </w:hyperlink>
    </w:p>
    <w:p w14:paraId="3AA4E9F8" w14:textId="77777777" w:rsidR="00F1727B" w:rsidRPr="00261EDD" w:rsidRDefault="00F1727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168F7D29" w14:textId="04E3D1A4" w:rsidR="00FD22B5" w:rsidRPr="00261EDD" w:rsidRDefault="00FD22B5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32EE29F1" w14:textId="54493A5F" w:rsidR="00FD22B5" w:rsidRPr="00261EDD" w:rsidRDefault="00FD22B5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18512B0D" w14:textId="08C67919" w:rsidR="00424066" w:rsidRPr="00261EDD" w:rsidRDefault="00424066" w:rsidP="00E24E30">
      <w:pPr>
        <w:tabs>
          <w:tab w:val="left" w:pos="4536"/>
        </w:tabs>
        <w:jc w:val="both"/>
        <w:rPr>
          <w:lang w:val="fr-CH"/>
        </w:rPr>
      </w:pPr>
      <w:r w:rsidRPr="00261EDD">
        <w:rPr>
          <w:lang w:val="fr-CH"/>
        </w:rPr>
        <w:t>Défilé de mode femmes le long d’une plage – regarder le début de la vidéo</w:t>
      </w:r>
    </w:p>
    <w:p w14:paraId="41205F8A" w14:textId="1E4D6C65" w:rsidR="00424066" w:rsidRDefault="00000000" w:rsidP="00E24E30">
      <w:pPr>
        <w:tabs>
          <w:tab w:val="left" w:pos="4536"/>
        </w:tabs>
        <w:jc w:val="both"/>
        <w:rPr>
          <w:lang w:val="fr-CH"/>
        </w:rPr>
      </w:pPr>
      <w:hyperlink r:id="rId29" w:history="1">
        <w:r w:rsidR="00482D8D" w:rsidRPr="009049BD">
          <w:rPr>
            <w:rStyle w:val="Hyperlink"/>
            <w:lang w:val="fr-CH"/>
          </w:rPr>
          <w:t>https://www.youtube.com/watch?v=Nsuup9cmh8Q</w:t>
        </w:r>
      </w:hyperlink>
    </w:p>
    <w:p w14:paraId="3764919A" w14:textId="28329CBC" w:rsidR="00424066" w:rsidRPr="00261EDD" w:rsidRDefault="00424066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38B39F54" w14:textId="4536DA4B" w:rsidR="00424066" w:rsidRPr="00261EDD" w:rsidRDefault="00424066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64613A2C" w14:textId="01019C67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35D9DCE8" w14:textId="01FC80AF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4EE174B1" w14:textId="3A469035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40170CEF" w14:textId="4F57F1D5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7BE55D61" w14:textId="77777777" w:rsidR="006C41CB" w:rsidRPr="00261EDD" w:rsidRDefault="006C41CB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27881914" w14:textId="51CF52DD" w:rsidR="00FD22B5" w:rsidRPr="00261EDD" w:rsidRDefault="00FD22B5" w:rsidP="00E24E30">
      <w:pPr>
        <w:tabs>
          <w:tab w:val="left" w:pos="4536"/>
        </w:tabs>
        <w:jc w:val="both"/>
        <w:rPr>
          <w:b/>
          <w:lang w:val="fr-CH"/>
        </w:rPr>
      </w:pPr>
      <w:r w:rsidRPr="00261EDD">
        <w:rPr>
          <w:b/>
          <w:lang w:val="fr-CH"/>
        </w:rPr>
        <w:t>Musique qui pourrait accompagner le défilé de mode</w:t>
      </w:r>
    </w:p>
    <w:p w14:paraId="3D5F6DAE" w14:textId="231040DD" w:rsidR="00AF0C11" w:rsidRDefault="00AF0C11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41951D60" w14:textId="2DF39EE1" w:rsidR="00865282" w:rsidRPr="00865282" w:rsidRDefault="00000000" w:rsidP="00E24E30">
      <w:pPr>
        <w:tabs>
          <w:tab w:val="left" w:pos="4536"/>
        </w:tabs>
        <w:jc w:val="both"/>
        <w:rPr>
          <w:rStyle w:val="Hyperlink"/>
          <w:color w:val="000000" w:themeColor="text1"/>
          <w:u w:val="none"/>
          <w:lang w:val="fr-CH"/>
        </w:rPr>
      </w:pPr>
      <w:hyperlink r:id="rId30" w:history="1">
        <w:r w:rsidR="00865282" w:rsidRPr="00865282">
          <w:rPr>
            <w:rStyle w:val="Hyperlink"/>
            <w:lang w:val="fr-CH"/>
          </w:rPr>
          <w:t>https://www.youtube.com/watch?v=WCjboKRJmV8</w:t>
        </w:r>
      </w:hyperlink>
    </w:p>
    <w:p w14:paraId="7A230607" w14:textId="77777777" w:rsidR="00865282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361B9308" w14:textId="77777777" w:rsidR="00865282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13D1ED76" w14:textId="08D65F3C" w:rsidR="00865282" w:rsidRPr="00865282" w:rsidRDefault="00000000" w:rsidP="00E24E30">
      <w:pPr>
        <w:tabs>
          <w:tab w:val="left" w:pos="4536"/>
        </w:tabs>
        <w:jc w:val="both"/>
        <w:rPr>
          <w:rStyle w:val="Hyperlink"/>
          <w:color w:val="000000" w:themeColor="text1"/>
          <w:u w:val="none"/>
          <w:lang w:val="fr-CH"/>
        </w:rPr>
      </w:pPr>
      <w:hyperlink r:id="rId31" w:history="1">
        <w:r w:rsidR="00865282" w:rsidRPr="00865282">
          <w:rPr>
            <w:rStyle w:val="Hyperlink"/>
            <w:lang w:val="fr-CH"/>
          </w:rPr>
          <w:t>https://www.youtube.com/watch?v=HHHNnHlloKw</w:t>
        </w:r>
      </w:hyperlink>
    </w:p>
    <w:p w14:paraId="7FD87BCC" w14:textId="77777777" w:rsidR="00865282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551FE04A" w14:textId="77777777" w:rsidR="00865282" w:rsidRPr="00AF0C11" w:rsidRDefault="00865282" w:rsidP="00E24E30">
      <w:pPr>
        <w:tabs>
          <w:tab w:val="left" w:pos="4536"/>
        </w:tabs>
        <w:jc w:val="both"/>
        <w:rPr>
          <w:rStyle w:val="Hyperlink"/>
          <w:color w:val="000000" w:themeColor="text1"/>
          <w:sz w:val="16"/>
          <w:szCs w:val="16"/>
          <w:u w:val="none"/>
          <w:lang w:val="fr-CH"/>
        </w:rPr>
      </w:pPr>
    </w:p>
    <w:p w14:paraId="687E1BBA" w14:textId="20215F44" w:rsidR="00482D8D" w:rsidRDefault="00000000" w:rsidP="00E24E30">
      <w:pPr>
        <w:tabs>
          <w:tab w:val="left" w:pos="4536"/>
        </w:tabs>
        <w:jc w:val="both"/>
        <w:rPr>
          <w:color w:val="000000" w:themeColor="text1"/>
          <w:lang w:val="fr-CH"/>
        </w:rPr>
      </w:pPr>
      <w:hyperlink r:id="rId32" w:history="1">
        <w:r w:rsidR="00AF0C11" w:rsidRPr="009049BD">
          <w:rPr>
            <w:rStyle w:val="Hyperlink"/>
            <w:lang w:val="fr-CH"/>
          </w:rPr>
          <w:t>https://www.youtube.com/watch?v=GTrs4QNzGPc</w:t>
        </w:r>
      </w:hyperlink>
    </w:p>
    <w:p w14:paraId="52425865" w14:textId="00A57B71" w:rsidR="00482D8D" w:rsidRDefault="00482D8D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677D3E45" w14:textId="4ACABAF4" w:rsidR="00A24CCC" w:rsidRDefault="00A24CCC" w:rsidP="00E24E30">
      <w:pPr>
        <w:tabs>
          <w:tab w:val="left" w:pos="4536"/>
        </w:tabs>
        <w:jc w:val="both"/>
        <w:rPr>
          <w:sz w:val="16"/>
          <w:szCs w:val="16"/>
          <w:lang w:val="fr-CH"/>
        </w:rPr>
      </w:pPr>
    </w:p>
    <w:p w14:paraId="6EBF5E0F" w14:textId="77777777" w:rsidR="00A24CCC" w:rsidRPr="00AF0C11" w:rsidRDefault="00000000" w:rsidP="00A24CCC">
      <w:pPr>
        <w:tabs>
          <w:tab w:val="left" w:pos="4536"/>
        </w:tabs>
        <w:jc w:val="both"/>
        <w:rPr>
          <w:lang w:val="fr-CH"/>
        </w:rPr>
      </w:pPr>
      <w:hyperlink r:id="rId33" w:history="1">
        <w:r w:rsidR="00A24CCC" w:rsidRPr="009049BD">
          <w:rPr>
            <w:rStyle w:val="Hyperlink"/>
            <w:lang w:val="fr-CH"/>
          </w:rPr>
          <w:t>https://www.youtube.com/watch?v=c6JDGa73458</w:t>
        </w:r>
      </w:hyperlink>
    </w:p>
    <w:p w14:paraId="5E72F86F" w14:textId="77777777" w:rsidR="00A24CCC" w:rsidRPr="00A24CCC" w:rsidRDefault="00A24CCC" w:rsidP="00E24E30">
      <w:pPr>
        <w:tabs>
          <w:tab w:val="left" w:pos="4536"/>
        </w:tabs>
        <w:jc w:val="both"/>
        <w:rPr>
          <w:lang w:val="fr-CH"/>
        </w:rPr>
      </w:pPr>
    </w:p>
    <w:sectPr w:rsidR="00A24CCC" w:rsidRPr="00A24CCC" w:rsidSect="003B05FB">
      <w:headerReference w:type="default" r:id="rId34"/>
      <w:footerReference w:type="even" r:id="rId35"/>
      <w:footerReference w:type="default" r:id="rId36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4579" w14:textId="77777777" w:rsidR="00033C44" w:rsidRDefault="00033C44" w:rsidP="00A82EC3">
      <w:r>
        <w:separator/>
      </w:r>
    </w:p>
  </w:endnote>
  <w:endnote w:type="continuationSeparator" w:id="0">
    <w:p w14:paraId="560C9540" w14:textId="77777777" w:rsidR="00033C44" w:rsidRDefault="00033C44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C312A8" w:rsidRDefault="00C312A8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C312A8" w:rsidRDefault="00C312A8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C312A8" w:rsidRDefault="00C312A8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C312A8" w:rsidRDefault="00C312A8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8169" w14:textId="77777777" w:rsidR="00033C44" w:rsidRDefault="00033C44" w:rsidP="00A82EC3">
      <w:r>
        <w:separator/>
      </w:r>
    </w:p>
  </w:footnote>
  <w:footnote w:type="continuationSeparator" w:id="0">
    <w:p w14:paraId="61EE383C" w14:textId="77777777" w:rsidR="00033C44" w:rsidRDefault="00033C44" w:rsidP="00A82EC3">
      <w:r>
        <w:continuationSeparator/>
      </w:r>
    </w:p>
  </w:footnote>
  <w:footnote w:id="1">
    <w:p w14:paraId="02FB6492" w14:textId="02255246" w:rsidR="00735F47" w:rsidRPr="00735F47" w:rsidRDefault="00735F47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35F47">
        <w:rPr>
          <w:lang w:val="fr-CH"/>
        </w:rPr>
        <w:t xml:space="preserve"> </w:t>
      </w:r>
      <w:hyperlink r:id="rId1" w:history="1">
        <w:r w:rsidRPr="009049BD">
          <w:rPr>
            <w:rStyle w:val="Hyperlink"/>
            <w:lang w:val="fr-CH"/>
          </w:rPr>
          <w:t>https://www.youtube.com/watch?v=H4RUQil_FH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317CD17B" w:rsidR="00C312A8" w:rsidRPr="00BB18AA" w:rsidRDefault="00777DD5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A5218F">
      <w:rPr>
        <w:rFonts w:ascii="Times New Roman" w:hAnsi="Times New Roman" w:cs="Times New Roman"/>
        <w:lang w:val="de-DE"/>
      </w:rPr>
      <w:t>Die verrückte Modeschau</w:t>
    </w:r>
    <w:r w:rsidRPr="00127511">
      <w:rPr>
        <w:lang w:val="de-CH"/>
      </w:rPr>
      <w:tab/>
    </w:r>
    <w:r w:rsidRPr="00127511">
      <w:rPr>
        <w:rFonts w:ascii="Times New Roman" w:hAnsi="Times New Roman" w:cs="Times New Roman"/>
        <w:lang w:val="de-CH"/>
      </w:rPr>
      <w:t xml:space="preserve">geni@l klick, Kursbuch 10. </w:t>
    </w:r>
    <w:r>
      <w:rPr>
        <w:rFonts w:ascii="Times New Roman" w:hAnsi="Times New Roman" w:cs="Times New Roman"/>
        <w:lang w:val="en-US"/>
      </w:rPr>
      <w:t>Klasse</w:t>
    </w:r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76402"/>
    <w:multiLevelType w:val="hybridMultilevel"/>
    <w:tmpl w:val="43FCAD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366664">
    <w:abstractNumId w:val="11"/>
  </w:num>
  <w:num w:numId="2" w16cid:durableId="556671181">
    <w:abstractNumId w:val="9"/>
  </w:num>
  <w:num w:numId="3" w16cid:durableId="305010523">
    <w:abstractNumId w:val="23"/>
  </w:num>
  <w:num w:numId="4" w16cid:durableId="699161890">
    <w:abstractNumId w:val="5"/>
  </w:num>
  <w:num w:numId="5" w16cid:durableId="2074738730">
    <w:abstractNumId w:val="2"/>
  </w:num>
  <w:num w:numId="6" w16cid:durableId="2046829288">
    <w:abstractNumId w:val="8"/>
  </w:num>
  <w:num w:numId="7" w16cid:durableId="2084524494">
    <w:abstractNumId w:val="0"/>
  </w:num>
  <w:num w:numId="8" w16cid:durableId="1789734751">
    <w:abstractNumId w:val="14"/>
  </w:num>
  <w:num w:numId="9" w16cid:durableId="615449315">
    <w:abstractNumId w:val="6"/>
  </w:num>
  <w:num w:numId="10" w16cid:durableId="1367291140">
    <w:abstractNumId w:val="13"/>
  </w:num>
  <w:num w:numId="11" w16cid:durableId="974333820">
    <w:abstractNumId w:val="16"/>
  </w:num>
  <w:num w:numId="12" w16cid:durableId="1425758438">
    <w:abstractNumId w:val="18"/>
  </w:num>
  <w:num w:numId="13" w16cid:durableId="110520733">
    <w:abstractNumId w:val="21"/>
  </w:num>
  <w:num w:numId="14" w16cid:durableId="1412240039">
    <w:abstractNumId w:val="20"/>
  </w:num>
  <w:num w:numId="15" w16cid:durableId="421952295">
    <w:abstractNumId w:val="3"/>
  </w:num>
  <w:num w:numId="16" w16cid:durableId="1256475325">
    <w:abstractNumId w:val="1"/>
  </w:num>
  <w:num w:numId="17" w16cid:durableId="359009540">
    <w:abstractNumId w:val="4"/>
  </w:num>
  <w:num w:numId="18" w16cid:durableId="1592540301">
    <w:abstractNumId w:val="19"/>
  </w:num>
  <w:num w:numId="19" w16cid:durableId="1485589014">
    <w:abstractNumId w:val="12"/>
  </w:num>
  <w:num w:numId="20" w16cid:durableId="663319119">
    <w:abstractNumId w:val="17"/>
  </w:num>
  <w:num w:numId="21" w16cid:durableId="97147179">
    <w:abstractNumId w:val="7"/>
  </w:num>
  <w:num w:numId="22" w16cid:durableId="802887439">
    <w:abstractNumId w:val="15"/>
  </w:num>
  <w:num w:numId="23" w16cid:durableId="988480582">
    <w:abstractNumId w:val="10"/>
  </w:num>
  <w:num w:numId="24" w16cid:durableId="189133486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5B76"/>
    <w:rsid w:val="00007E0E"/>
    <w:rsid w:val="00010367"/>
    <w:rsid w:val="00013291"/>
    <w:rsid w:val="00013B8E"/>
    <w:rsid w:val="000159EA"/>
    <w:rsid w:val="00020EE0"/>
    <w:rsid w:val="00021B9E"/>
    <w:rsid w:val="00023284"/>
    <w:rsid w:val="000245BE"/>
    <w:rsid w:val="00024D70"/>
    <w:rsid w:val="000274CA"/>
    <w:rsid w:val="000277C5"/>
    <w:rsid w:val="00030126"/>
    <w:rsid w:val="00030F34"/>
    <w:rsid w:val="000310C8"/>
    <w:rsid w:val="00032C92"/>
    <w:rsid w:val="00033C44"/>
    <w:rsid w:val="00036F61"/>
    <w:rsid w:val="0003714A"/>
    <w:rsid w:val="00037722"/>
    <w:rsid w:val="00037C14"/>
    <w:rsid w:val="0004168F"/>
    <w:rsid w:val="00043C73"/>
    <w:rsid w:val="00045663"/>
    <w:rsid w:val="000463BC"/>
    <w:rsid w:val="0005037D"/>
    <w:rsid w:val="000511CC"/>
    <w:rsid w:val="00052B47"/>
    <w:rsid w:val="00053187"/>
    <w:rsid w:val="00054837"/>
    <w:rsid w:val="0005509C"/>
    <w:rsid w:val="00061559"/>
    <w:rsid w:val="00061637"/>
    <w:rsid w:val="0006303E"/>
    <w:rsid w:val="00063A7B"/>
    <w:rsid w:val="00066903"/>
    <w:rsid w:val="00073627"/>
    <w:rsid w:val="000738D1"/>
    <w:rsid w:val="00073DC0"/>
    <w:rsid w:val="000748D5"/>
    <w:rsid w:val="00074B3A"/>
    <w:rsid w:val="00074FBD"/>
    <w:rsid w:val="0007567A"/>
    <w:rsid w:val="00076BB5"/>
    <w:rsid w:val="0007776C"/>
    <w:rsid w:val="00077C55"/>
    <w:rsid w:val="00080512"/>
    <w:rsid w:val="000808DD"/>
    <w:rsid w:val="0008223C"/>
    <w:rsid w:val="0008294E"/>
    <w:rsid w:val="000843AD"/>
    <w:rsid w:val="000866D7"/>
    <w:rsid w:val="0009010F"/>
    <w:rsid w:val="000921B8"/>
    <w:rsid w:val="00092A58"/>
    <w:rsid w:val="00093007"/>
    <w:rsid w:val="00093AE4"/>
    <w:rsid w:val="00093BA2"/>
    <w:rsid w:val="000962D0"/>
    <w:rsid w:val="00097B3B"/>
    <w:rsid w:val="000A1ECE"/>
    <w:rsid w:val="000A2078"/>
    <w:rsid w:val="000A2451"/>
    <w:rsid w:val="000A3A62"/>
    <w:rsid w:val="000A59C7"/>
    <w:rsid w:val="000A6E5B"/>
    <w:rsid w:val="000A716B"/>
    <w:rsid w:val="000B0F4F"/>
    <w:rsid w:val="000B244F"/>
    <w:rsid w:val="000B447B"/>
    <w:rsid w:val="000B6C9A"/>
    <w:rsid w:val="000B6E37"/>
    <w:rsid w:val="000B79D5"/>
    <w:rsid w:val="000C0AA5"/>
    <w:rsid w:val="000C5B1C"/>
    <w:rsid w:val="000C67F2"/>
    <w:rsid w:val="000D039A"/>
    <w:rsid w:val="000D090C"/>
    <w:rsid w:val="000D0A80"/>
    <w:rsid w:val="000D0D55"/>
    <w:rsid w:val="000D1108"/>
    <w:rsid w:val="000D1DB8"/>
    <w:rsid w:val="000D1EB9"/>
    <w:rsid w:val="000D2741"/>
    <w:rsid w:val="000D29E8"/>
    <w:rsid w:val="000D3834"/>
    <w:rsid w:val="000D61EF"/>
    <w:rsid w:val="000D79A8"/>
    <w:rsid w:val="000E4189"/>
    <w:rsid w:val="000E483E"/>
    <w:rsid w:val="000E6F8B"/>
    <w:rsid w:val="000E7BD2"/>
    <w:rsid w:val="000F0496"/>
    <w:rsid w:val="000F0C37"/>
    <w:rsid w:val="000F0CC3"/>
    <w:rsid w:val="000F0FF5"/>
    <w:rsid w:val="000F14CE"/>
    <w:rsid w:val="000F2CA8"/>
    <w:rsid w:val="000F303B"/>
    <w:rsid w:val="000F4852"/>
    <w:rsid w:val="000F4950"/>
    <w:rsid w:val="001022D2"/>
    <w:rsid w:val="001025DD"/>
    <w:rsid w:val="00102938"/>
    <w:rsid w:val="001035E6"/>
    <w:rsid w:val="00104319"/>
    <w:rsid w:val="00106132"/>
    <w:rsid w:val="00110D23"/>
    <w:rsid w:val="00113F56"/>
    <w:rsid w:val="00114D10"/>
    <w:rsid w:val="00116962"/>
    <w:rsid w:val="0012037A"/>
    <w:rsid w:val="0012049A"/>
    <w:rsid w:val="001230EE"/>
    <w:rsid w:val="00123A13"/>
    <w:rsid w:val="0012415D"/>
    <w:rsid w:val="00124D0B"/>
    <w:rsid w:val="00127511"/>
    <w:rsid w:val="00136CA7"/>
    <w:rsid w:val="00137B14"/>
    <w:rsid w:val="00140D08"/>
    <w:rsid w:val="00142685"/>
    <w:rsid w:val="00152D4D"/>
    <w:rsid w:val="00155845"/>
    <w:rsid w:val="0016207D"/>
    <w:rsid w:val="00163AA0"/>
    <w:rsid w:val="001658FE"/>
    <w:rsid w:val="001701DC"/>
    <w:rsid w:val="00172314"/>
    <w:rsid w:val="00173B10"/>
    <w:rsid w:val="00173E49"/>
    <w:rsid w:val="0017629C"/>
    <w:rsid w:val="0017645E"/>
    <w:rsid w:val="00176885"/>
    <w:rsid w:val="001772D8"/>
    <w:rsid w:val="00177A0A"/>
    <w:rsid w:val="00182ADC"/>
    <w:rsid w:val="00183295"/>
    <w:rsid w:val="00185A79"/>
    <w:rsid w:val="00190E93"/>
    <w:rsid w:val="001928EB"/>
    <w:rsid w:val="00192BAC"/>
    <w:rsid w:val="001938DB"/>
    <w:rsid w:val="0019737D"/>
    <w:rsid w:val="00197616"/>
    <w:rsid w:val="001A071B"/>
    <w:rsid w:val="001A0E7C"/>
    <w:rsid w:val="001A1C4A"/>
    <w:rsid w:val="001A1CA6"/>
    <w:rsid w:val="001A4240"/>
    <w:rsid w:val="001A51AC"/>
    <w:rsid w:val="001A7120"/>
    <w:rsid w:val="001A7EFF"/>
    <w:rsid w:val="001B01A3"/>
    <w:rsid w:val="001B24E0"/>
    <w:rsid w:val="001B625D"/>
    <w:rsid w:val="001C431F"/>
    <w:rsid w:val="001C79C8"/>
    <w:rsid w:val="001D0048"/>
    <w:rsid w:val="001D021D"/>
    <w:rsid w:val="001D3292"/>
    <w:rsid w:val="001D379D"/>
    <w:rsid w:val="001D3E81"/>
    <w:rsid w:val="001D5D4C"/>
    <w:rsid w:val="001E3DA0"/>
    <w:rsid w:val="001E4D73"/>
    <w:rsid w:val="001E515A"/>
    <w:rsid w:val="001E6838"/>
    <w:rsid w:val="001E6E08"/>
    <w:rsid w:val="001E7ABA"/>
    <w:rsid w:val="001F2150"/>
    <w:rsid w:val="001F650E"/>
    <w:rsid w:val="001F79C9"/>
    <w:rsid w:val="00203787"/>
    <w:rsid w:val="00203DEF"/>
    <w:rsid w:val="00203F79"/>
    <w:rsid w:val="00204337"/>
    <w:rsid w:val="0020607A"/>
    <w:rsid w:val="002135D9"/>
    <w:rsid w:val="00214590"/>
    <w:rsid w:val="00217F23"/>
    <w:rsid w:val="00220888"/>
    <w:rsid w:val="00221755"/>
    <w:rsid w:val="00222609"/>
    <w:rsid w:val="0022276F"/>
    <w:rsid w:val="002279AD"/>
    <w:rsid w:val="00236643"/>
    <w:rsid w:val="00236F6F"/>
    <w:rsid w:val="0023721C"/>
    <w:rsid w:val="0023729D"/>
    <w:rsid w:val="002416FE"/>
    <w:rsid w:val="00241F91"/>
    <w:rsid w:val="00242086"/>
    <w:rsid w:val="00244B3D"/>
    <w:rsid w:val="002464E7"/>
    <w:rsid w:val="0025147C"/>
    <w:rsid w:val="0025175A"/>
    <w:rsid w:val="0025193A"/>
    <w:rsid w:val="00252C3E"/>
    <w:rsid w:val="002538C9"/>
    <w:rsid w:val="0025395D"/>
    <w:rsid w:val="00253E89"/>
    <w:rsid w:val="00254899"/>
    <w:rsid w:val="0025569D"/>
    <w:rsid w:val="00256557"/>
    <w:rsid w:val="00257D93"/>
    <w:rsid w:val="00260F5A"/>
    <w:rsid w:val="00261046"/>
    <w:rsid w:val="00261EDD"/>
    <w:rsid w:val="002642E1"/>
    <w:rsid w:val="00271536"/>
    <w:rsid w:val="0027779B"/>
    <w:rsid w:val="00282FEC"/>
    <w:rsid w:val="002834AC"/>
    <w:rsid w:val="00283544"/>
    <w:rsid w:val="00285DD3"/>
    <w:rsid w:val="002863E2"/>
    <w:rsid w:val="00290142"/>
    <w:rsid w:val="0029054E"/>
    <w:rsid w:val="0029137B"/>
    <w:rsid w:val="00291C6F"/>
    <w:rsid w:val="002971C6"/>
    <w:rsid w:val="002974C0"/>
    <w:rsid w:val="002A0D85"/>
    <w:rsid w:val="002A2CA3"/>
    <w:rsid w:val="002A4ACC"/>
    <w:rsid w:val="002A6E93"/>
    <w:rsid w:val="002B0B07"/>
    <w:rsid w:val="002B0C5E"/>
    <w:rsid w:val="002B0DA1"/>
    <w:rsid w:val="002B1062"/>
    <w:rsid w:val="002B4AB3"/>
    <w:rsid w:val="002B6006"/>
    <w:rsid w:val="002B7CDC"/>
    <w:rsid w:val="002C334A"/>
    <w:rsid w:val="002C57DB"/>
    <w:rsid w:val="002C5FD2"/>
    <w:rsid w:val="002C647E"/>
    <w:rsid w:val="002C6E2D"/>
    <w:rsid w:val="002C71DC"/>
    <w:rsid w:val="002D06FC"/>
    <w:rsid w:val="002D1D9A"/>
    <w:rsid w:val="002D2B53"/>
    <w:rsid w:val="002D3035"/>
    <w:rsid w:val="002D5214"/>
    <w:rsid w:val="002D7936"/>
    <w:rsid w:val="002E1C15"/>
    <w:rsid w:val="002E6EB6"/>
    <w:rsid w:val="002F0268"/>
    <w:rsid w:val="002F1328"/>
    <w:rsid w:val="002F1DB1"/>
    <w:rsid w:val="002F21FB"/>
    <w:rsid w:val="002F23DC"/>
    <w:rsid w:val="002F4C06"/>
    <w:rsid w:val="002F4C1B"/>
    <w:rsid w:val="002F6883"/>
    <w:rsid w:val="002F79CC"/>
    <w:rsid w:val="003010AA"/>
    <w:rsid w:val="00301F54"/>
    <w:rsid w:val="003042B7"/>
    <w:rsid w:val="0030558B"/>
    <w:rsid w:val="003055FB"/>
    <w:rsid w:val="00305D76"/>
    <w:rsid w:val="00311819"/>
    <w:rsid w:val="00311A28"/>
    <w:rsid w:val="00315E1C"/>
    <w:rsid w:val="00317C23"/>
    <w:rsid w:val="003206A2"/>
    <w:rsid w:val="00320959"/>
    <w:rsid w:val="003217DF"/>
    <w:rsid w:val="00322FDB"/>
    <w:rsid w:val="00324972"/>
    <w:rsid w:val="00325377"/>
    <w:rsid w:val="003254FB"/>
    <w:rsid w:val="00326C34"/>
    <w:rsid w:val="003306F0"/>
    <w:rsid w:val="00332ACA"/>
    <w:rsid w:val="00335CF6"/>
    <w:rsid w:val="0033670F"/>
    <w:rsid w:val="00340C45"/>
    <w:rsid w:val="00340E78"/>
    <w:rsid w:val="00343320"/>
    <w:rsid w:val="0034636E"/>
    <w:rsid w:val="00346B04"/>
    <w:rsid w:val="00351468"/>
    <w:rsid w:val="003569B9"/>
    <w:rsid w:val="00356EFB"/>
    <w:rsid w:val="00357632"/>
    <w:rsid w:val="0035791F"/>
    <w:rsid w:val="00361CE2"/>
    <w:rsid w:val="003645D0"/>
    <w:rsid w:val="00366496"/>
    <w:rsid w:val="00367B46"/>
    <w:rsid w:val="00371598"/>
    <w:rsid w:val="0037296D"/>
    <w:rsid w:val="00373D4F"/>
    <w:rsid w:val="00374859"/>
    <w:rsid w:val="00376656"/>
    <w:rsid w:val="00376860"/>
    <w:rsid w:val="00377F11"/>
    <w:rsid w:val="003800C4"/>
    <w:rsid w:val="00380FE7"/>
    <w:rsid w:val="003811C2"/>
    <w:rsid w:val="00383A78"/>
    <w:rsid w:val="00384055"/>
    <w:rsid w:val="003850DF"/>
    <w:rsid w:val="00391319"/>
    <w:rsid w:val="00392242"/>
    <w:rsid w:val="003925CC"/>
    <w:rsid w:val="00392FFA"/>
    <w:rsid w:val="003955E8"/>
    <w:rsid w:val="003970D4"/>
    <w:rsid w:val="003A17D1"/>
    <w:rsid w:val="003A1D0B"/>
    <w:rsid w:val="003A3257"/>
    <w:rsid w:val="003A7043"/>
    <w:rsid w:val="003B05FB"/>
    <w:rsid w:val="003B296F"/>
    <w:rsid w:val="003B2BF0"/>
    <w:rsid w:val="003B5521"/>
    <w:rsid w:val="003B5EE7"/>
    <w:rsid w:val="003C12C7"/>
    <w:rsid w:val="003C2A57"/>
    <w:rsid w:val="003C3479"/>
    <w:rsid w:val="003C713B"/>
    <w:rsid w:val="003C7459"/>
    <w:rsid w:val="003D27F3"/>
    <w:rsid w:val="003D51C6"/>
    <w:rsid w:val="003E1ADD"/>
    <w:rsid w:val="003E22FE"/>
    <w:rsid w:val="003E5DB9"/>
    <w:rsid w:val="003E633B"/>
    <w:rsid w:val="003E641D"/>
    <w:rsid w:val="003F1B48"/>
    <w:rsid w:val="003F2A43"/>
    <w:rsid w:val="003F4966"/>
    <w:rsid w:val="003F4C96"/>
    <w:rsid w:val="003F6D14"/>
    <w:rsid w:val="003F6F41"/>
    <w:rsid w:val="004027D3"/>
    <w:rsid w:val="00402CCD"/>
    <w:rsid w:val="00402DDE"/>
    <w:rsid w:val="00404189"/>
    <w:rsid w:val="004126F0"/>
    <w:rsid w:val="0042252F"/>
    <w:rsid w:val="00423958"/>
    <w:rsid w:val="00424066"/>
    <w:rsid w:val="00424B73"/>
    <w:rsid w:val="00425DE2"/>
    <w:rsid w:val="0043247B"/>
    <w:rsid w:val="0043329E"/>
    <w:rsid w:val="0043614C"/>
    <w:rsid w:val="00440139"/>
    <w:rsid w:val="0044186E"/>
    <w:rsid w:val="00443246"/>
    <w:rsid w:val="004443B3"/>
    <w:rsid w:val="00445768"/>
    <w:rsid w:val="0044591A"/>
    <w:rsid w:val="00447F18"/>
    <w:rsid w:val="00452379"/>
    <w:rsid w:val="004530CF"/>
    <w:rsid w:val="00453805"/>
    <w:rsid w:val="00455255"/>
    <w:rsid w:val="00456F8C"/>
    <w:rsid w:val="0046097E"/>
    <w:rsid w:val="00460C3E"/>
    <w:rsid w:val="00461BD2"/>
    <w:rsid w:val="004629B7"/>
    <w:rsid w:val="00463B77"/>
    <w:rsid w:val="004648FF"/>
    <w:rsid w:val="00470554"/>
    <w:rsid w:val="00473179"/>
    <w:rsid w:val="00473377"/>
    <w:rsid w:val="004748E3"/>
    <w:rsid w:val="00474C3E"/>
    <w:rsid w:val="00477D20"/>
    <w:rsid w:val="0048071E"/>
    <w:rsid w:val="004819AB"/>
    <w:rsid w:val="00482D8D"/>
    <w:rsid w:val="004846F6"/>
    <w:rsid w:val="00484C65"/>
    <w:rsid w:val="004875E9"/>
    <w:rsid w:val="00490933"/>
    <w:rsid w:val="00491C6E"/>
    <w:rsid w:val="00492956"/>
    <w:rsid w:val="00493E14"/>
    <w:rsid w:val="004A2A47"/>
    <w:rsid w:val="004A33DC"/>
    <w:rsid w:val="004A36B5"/>
    <w:rsid w:val="004A3FBF"/>
    <w:rsid w:val="004B127D"/>
    <w:rsid w:val="004B21F0"/>
    <w:rsid w:val="004B34BD"/>
    <w:rsid w:val="004B74E4"/>
    <w:rsid w:val="004B7601"/>
    <w:rsid w:val="004C0321"/>
    <w:rsid w:val="004C42E6"/>
    <w:rsid w:val="004C5A7D"/>
    <w:rsid w:val="004C649B"/>
    <w:rsid w:val="004C72CD"/>
    <w:rsid w:val="004C7C4A"/>
    <w:rsid w:val="004D0E74"/>
    <w:rsid w:val="004D1775"/>
    <w:rsid w:val="004D1C88"/>
    <w:rsid w:val="004D45A2"/>
    <w:rsid w:val="004D46EC"/>
    <w:rsid w:val="004D4C29"/>
    <w:rsid w:val="004D62AA"/>
    <w:rsid w:val="004D752B"/>
    <w:rsid w:val="004E1394"/>
    <w:rsid w:val="004E77DA"/>
    <w:rsid w:val="004F083C"/>
    <w:rsid w:val="004F1B5E"/>
    <w:rsid w:val="004F261C"/>
    <w:rsid w:val="004F4B78"/>
    <w:rsid w:val="004F545D"/>
    <w:rsid w:val="004F71D3"/>
    <w:rsid w:val="004F7302"/>
    <w:rsid w:val="00500158"/>
    <w:rsid w:val="005015B4"/>
    <w:rsid w:val="005018C8"/>
    <w:rsid w:val="00502041"/>
    <w:rsid w:val="005023EC"/>
    <w:rsid w:val="00505661"/>
    <w:rsid w:val="00505ED1"/>
    <w:rsid w:val="005131B6"/>
    <w:rsid w:val="00513400"/>
    <w:rsid w:val="00517737"/>
    <w:rsid w:val="00521504"/>
    <w:rsid w:val="00521AD0"/>
    <w:rsid w:val="005228FD"/>
    <w:rsid w:val="00522C0F"/>
    <w:rsid w:val="005265C5"/>
    <w:rsid w:val="005272E2"/>
    <w:rsid w:val="00527E37"/>
    <w:rsid w:val="005331F7"/>
    <w:rsid w:val="0054031D"/>
    <w:rsid w:val="00540B35"/>
    <w:rsid w:val="005423D1"/>
    <w:rsid w:val="00543C04"/>
    <w:rsid w:val="0054464B"/>
    <w:rsid w:val="00544AC3"/>
    <w:rsid w:val="005450E9"/>
    <w:rsid w:val="00545CB3"/>
    <w:rsid w:val="005477EF"/>
    <w:rsid w:val="00547E6A"/>
    <w:rsid w:val="00547E73"/>
    <w:rsid w:val="00550E05"/>
    <w:rsid w:val="00554CA9"/>
    <w:rsid w:val="00556911"/>
    <w:rsid w:val="00560657"/>
    <w:rsid w:val="005606BC"/>
    <w:rsid w:val="00560C5A"/>
    <w:rsid w:val="00560D07"/>
    <w:rsid w:val="005624CD"/>
    <w:rsid w:val="005645A1"/>
    <w:rsid w:val="00564CD7"/>
    <w:rsid w:val="00565772"/>
    <w:rsid w:val="00565DF0"/>
    <w:rsid w:val="00566630"/>
    <w:rsid w:val="00570302"/>
    <w:rsid w:val="0057034A"/>
    <w:rsid w:val="00570C41"/>
    <w:rsid w:val="00571A0E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B7"/>
    <w:rsid w:val="005839F3"/>
    <w:rsid w:val="005845E4"/>
    <w:rsid w:val="00584D40"/>
    <w:rsid w:val="00586112"/>
    <w:rsid w:val="0058698B"/>
    <w:rsid w:val="005905C4"/>
    <w:rsid w:val="00592BE8"/>
    <w:rsid w:val="005956CF"/>
    <w:rsid w:val="0059587C"/>
    <w:rsid w:val="00595B0D"/>
    <w:rsid w:val="0059637F"/>
    <w:rsid w:val="00597209"/>
    <w:rsid w:val="0059793D"/>
    <w:rsid w:val="005A1244"/>
    <w:rsid w:val="005A22CC"/>
    <w:rsid w:val="005A5FCB"/>
    <w:rsid w:val="005A769E"/>
    <w:rsid w:val="005B2EAD"/>
    <w:rsid w:val="005B33A9"/>
    <w:rsid w:val="005B4666"/>
    <w:rsid w:val="005B5586"/>
    <w:rsid w:val="005B798D"/>
    <w:rsid w:val="005C44F4"/>
    <w:rsid w:val="005C58C2"/>
    <w:rsid w:val="005C7AC6"/>
    <w:rsid w:val="005C7B72"/>
    <w:rsid w:val="005D1E39"/>
    <w:rsid w:val="005D20D9"/>
    <w:rsid w:val="005D3348"/>
    <w:rsid w:val="005D35F7"/>
    <w:rsid w:val="005D3DD7"/>
    <w:rsid w:val="005D756E"/>
    <w:rsid w:val="005E2788"/>
    <w:rsid w:val="005E4430"/>
    <w:rsid w:val="005E595E"/>
    <w:rsid w:val="005E6A81"/>
    <w:rsid w:val="005F3AC7"/>
    <w:rsid w:val="005F6022"/>
    <w:rsid w:val="005F7308"/>
    <w:rsid w:val="005F7AD7"/>
    <w:rsid w:val="0060022C"/>
    <w:rsid w:val="006018A4"/>
    <w:rsid w:val="00602DA1"/>
    <w:rsid w:val="006118FE"/>
    <w:rsid w:val="0061316F"/>
    <w:rsid w:val="00615066"/>
    <w:rsid w:val="00616066"/>
    <w:rsid w:val="00620996"/>
    <w:rsid w:val="00622BF2"/>
    <w:rsid w:val="0062466E"/>
    <w:rsid w:val="006260B7"/>
    <w:rsid w:val="0063455D"/>
    <w:rsid w:val="0064242B"/>
    <w:rsid w:val="00642819"/>
    <w:rsid w:val="00642A83"/>
    <w:rsid w:val="00644029"/>
    <w:rsid w:val="0064499A"/>
    <w:rsid w:val="00647B23"/>
    <w:rsid w:val="00650822"/>
    <w:rsid w:val="00654A78"/>
    <w:rsid w:val="006553BD"/>
    <w:rsid w:val="006567FF"/>
    <w:rsid w:val="006600BC"/>
    <w:rsid w:val="00660586"/>
    <w:rsid w:val="00662FA5"/>
    <w:rsid w:val="00664946"/>
    <w:rsid w:val="00665833"/>
    <w:rsid w:val="00667B53"/>
    <w:rsid w:val="00673154"/>
    <w:rsid w:val="006733F9"/>
    <w:rsid w:val="0067366E"/>
    <w:rsid w:val="00673E39"/>
    <w:rsid w:val="00673F2B"/>
    <w:rsid w:val="0067522B"/>
    <w:rsid w:val="00676492"/>
    <w:rsid w:val="00680966"/>
    <w:rsid w:val="0068138D"/>
    <w:rsid w:val="00682725"/>
    <w:rsid w:val="00685006"/>
    <w:rsid w:val="0068684B"/>
    <w:rsid w:val="0069122C"/>
    <w:rsid w:val="006914E4"/>
    <w:rsid w:val="00692035"/>
    <w:rsid w:val="00694B16"/>
    <w:rsid w:val="00695F4B"/>
    <w:rsid w:val="0069620D"/>
    <w:rsid w:val="00696AD6"/>
    <w:rsid w:val="00696F6C"/>
    <w:rsid w:val="0069757D"/>
    <w:rsid w:val="00697E55"/>
    <w:rsid w:val="006A0F3B"/>
    <w:rsid w:val="006A2265"/>
    <w:rsid w:val="006A307D"/>
    <w:rsid w:val="006A348A"/>
    <w:rsid w:val="006A40B4"/>
    <w:rsid w:val="006A4B0B"/>
    <w:rsid w:val="006A4B86"/>
    <w:rsid w:val="006A4E8C"/>
    <w:rsid w:val="006A548C"/>
    <w:rsid w:val="006A55D2"/>
    <w:rsid w:val="006A7FE9"/>
    <w:rsid w:val="006B1A7E"/>
    <w:rsid w:val="006C3EEF"/>
    <w:rsid w:val="006C3FCB"/>
    <w:rsid w:val="006C41CB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70314E"/>
    <w:rsid w:val="00703E23"/>
    <w:rsid w:val="00705250"/>
    <w:rsid w:val="00706B75"/>
    <w:rsid w:val="0070775D"/>
    <w:rsid w:val="007078ED"/>
    <w:rsid w:val="0071065C"/>
    <w:rsid w:val="007139BF"/>
    <w:rsid w:val="00714378"/>
    <w:rsid w:val="0071551D"/>
    <w:rsid w:val="007155A8"/>
    <w:rsid w:val="0071606B"/>
    <w:rsid w:val="00720570"/>
    <w:rsid w:val="0072136F"/>
    <w:rsid w:val="00722166"/>
    <w:rsid w:val="0072249A"/>
    <w:rsid w:val="00730866"/>
    <w:rsid w:val="00732AFE"/>
    <w:rsid w:val="00735BB1"/>
    <w:rsid w:val="00735F47"/>
    <w:rsid w:val="00735FED"/>
    <w:rsid w:val="0073796B"/>
    <w:rsid w:val="007407CB"/>
    <w:rsid w:val="00741CAA"/>
    <w:rsid w:val="007423E2"/>
    <w:rsid w:val="007454F2"/>
    <w:rsid w:val="00745BBD"/>
    <w:rsid w:val="00746C88"/>
    <w:rsid w:val="007477CC"/>
    <w:rsid w:val="007479CC"/>
    <w:rsid w:val="00750B8F"/>
    <w:rsid w:val="00752E56"/>
    <w:rsid w:val="00753378"/>
    <w:rsid w:val="00753D01"/>
    <w:rsid w:val="00762916"/>
    <w:rsid w:val="00762E77"/>
    <w:rsid w:val="0076477D"/>
    <w:rsid w:val="007647EB"/>
    <w:rsid w:val="00770F72"/>
    <w:rsid w:val="007710AC"/>
    <w:rsid w:val="00771D0B"/>
    <w:rsid w:val="00777DD5"/>
    <w:rsid w:val="007803CB"/>
    <w:rsid w:val="00780480"/>
    <w:rsid w:val="00785552"/>
    <w:rsid w:val="00790A7B"/>
    <w:rsid w:val="007962EC"/>
    <w:rsid w:val="007977A9"/>
    <w:rsid w:val="007A040B"/>
    <w:rsid w:val="007A14C4"/>
    <w:rsid w:val="007A3ACC"/>
    <w:rsid w:val="007A71C3"/>
    <w:rsid w:val="007B43FA"/>
    <w:rsid w:val="007B4513"/>
    <w:rsid w:val="007C1F3B"/>
    <w:rsid w:val="007C23E5"/>
    <w:rsid w:val="007C46B2"/>
    <w:rsid w:val="007C4BFC"/>
    <w:rsid w:val="007D04B8"/>
    <w:rsid w:val="007D08E0"/>
    <w:rsid w:val="007D2D48"/>
    <w:rsid w:val="007D37B3"/>
    <w:rsid w:val="007D39C5"/>
    <w:rsid w:val="007D3A20"/>
    <w:rsid w:val="007D58B6"/>
    <w:rsid w:val="007D7C64"/>
    <w:rsid w:val="007E092D"/>
    <w:rsid w:val="007E2B90"/>
    <w:rsid w:val="007E3118"/>
    <w:rsid w:val="007E58DB"/>
    <w:rsid w:val="007E78B4"/>
    <w:rsid w:val="007F0990"/>
    <w:rsid w:val="007F4E68"/>
    <w:rsid w:val="007F52E4"/>
    <w:rsid w:val="007F793F"/>
    <w:rsid w:val="00801684"/>
    <w:rsid w:val="008017FB"/>
    <w:rsid w:val="00801E73"/>
    <w:rsid w:val="008038D6"/>
    <w:rsid w:val="00803EDC"/>
    <w:rsid w:val="00806C57"/>
    <w:rsid w:val="008100DF"/>
    <w:rsid w:val="0081180B"/>
    <w:rsid w:val="008132EF"/>
    <w:rsid w:val="00815A5A"/>
    <w:rsid w:val="00817CFC"/>
    <w:rsid w:val="00820C63"/>
    <w:rsid w:val="0082146E"/>
    <w:rsid w:val="00822B62"/>
    <w:rsid w:val="00825244"/>
    <w:rsid w:val="008259B9"/>
    <w:rsid w:val="00826D14"/>
    <w:rsid w:val="0083064D"/>
    <w:rsid w:val="00831F2A"/>
    <w:rsid w:val="0083239E"/>
    <w:rsid w:val="008324CE"/>
    <w:rsid w:val="00833D58"/>
    <w:rsid w:val="00836DDD"/>
    <w:rsid w:val="008442E2"/>
    <w:rsid w:val="00844906"/>
    <w:rsid w:val="0084575A"/>
    <w:rsid w:val="008465A1"/>
    <w:rsid w:val="00854BCE"/>
    <w:rsid w:val="0086065F"/>
    <w:rsid w:val="00862FDC"/>
    <w:rsid w:val="00863D03"/>
    <w:rsid w:val="008640B9"/>
    <w:rsid w:val="00865266"/>
    <w:rsid w:val="00865282"/>
    <w:rsid w:val="00865683"/>
    <w:rsid w:val="00866C58"/>
    <w:rsid w:val="008704DA"/>
    <w:rsid w:val="008729E8"/>
    <w:rsid w:val="00876674"/>
    <w:rsid w:val="00876E4F"/>
    <w:rsid w:val="00876F0B"/>
    <w:rsid w:val="00877FA4"/>
    <w:rsid w:val="008804DA"/>
    <w:rsid w:val="00882700"/>
    <w:rsid w:val="0088379B"/>
    <w:rsid w:val="00884670"/>
    <w:rsid w:val="00885FDC"/>
    <w:rsid w:val="00890DDC"/>
    <w:rsid w:val="00891229"/>
    <w:rsid w:val="008924CC"/>
    <w:rsid w:val="00896D35"/>
    <w:rsid w:val="008A23B6"/>
    <w:rsid w:val="008A6E83"/>
    <w:rsid w:val="008B0395"/>
    <w:rsid w:val="008B1C8F"/>
    <w:rsid w:val="008B2130"/>
    <w:rsid w:val="008B4242"/>
    <w:rsid w:val="008B7583"/>
    <w:rsid w:val="008C20D5"/>
    <w:rsid w:val="008C2746"/>
    <w:rsid w:val="008C538F"/>
    <w:rsid w:val="008C5B1C"/>
    <w:rsid w:val="008D032A"/>
    <w:rsid w:val="008D2D60"/>
    <w:rsid w:val="008D35BB"/>
    <w:rsid w:val="008D4EF9"/>
    <w:rsid w:val="008D696E"/>
    <w:rsid w:val="008D7587"/>
    <w:rsid w:val="008E114B"/>
    <w:rsid w:val="008E1759"/>
    <w:rsid w:val="008E2D3F"/>
    <w:rsid w:val="008E2F1D"/>
    <w:rsid w:val="008E34AB"/>
    <w:rsid w:val="008E55DC"/>
    <w:rsid w:val="008F05D7"/>
    <w:rsid w:val="008F10A2"/>
    <w:rsid w:val="008F17FA"/>
    <w:rsid w:val="008F29A5"/>
    <w:rsid w:val="008F3DF8"/>
    <w:rsid w:val="008F53A7"/>
    <w:rsid w:val="008F55C3"/>
    <w:rsid w:val="009024C0"/>
    <w:rsid w:val="0090419A"/>
    <w:rsid w:val="0090534F"/>
    <w:rsid w:val="0090657D"/>
    <w:rsid w:val="0090666C"/>
    <w:rsid w:val="00906C3E"/>
    <w:rsid w:val="0091025C"/>
    <w:rsid w:val="00910AEF"/>
    <w:rsid w:val="0091438F"/>
    <w:rsid w:val="00914D5F"/>
    <w:rsid w:val="009162CF"/>
    <w:rsid w:val="00917522"/>
    <w:rsid w:val="00922967"/>
    <w:rsid w:val="00923D9B"/>
    <w:rsid w:val="0092658C"/>
    <w:rsid w:val="00927934"/>
    <w:rsid w:val="00927CD7"/>
    <w:rsid w:val="00931EB4"/>
    <w:rsid w:val="00932C2E"/>
    <w:rsid w:val="009340D4"/>
    <w:rsid w:val="00935D44"/>
    <w:rsid w:val="009376A2"/>
    <w:rsid w:val="00937F67"/>
    <w:rsid w:val="00941ED9"/>
    <w:rsid w:val="0094269C"/>
    <w:rsid w:val="009426DD"/>
    <w:rsid w:val="0094533E"/>
    <w:rsid w:val="00945835"/>
    <w:rsid w:val="009464AF"/>
    <w:rsid w:val="00947058"/>
    <w:rsid w:val="009479D8"/>
    <w:rsid w:val="00950830"/>
    <w:rsid w:val="009532D1"/>
    <w:rsid w:val="00954071"/>
    <w:rsid w:val="00956E39"/>
    <w:rsid w:val="00964E6A"/>
    <w:rsid w:val="009671AE"/>
    <w:rsid w:val="00970C39"/>
    <w:rsid w:val="00970E10"/>
    <w:rsid w:val="0097314E"/>
    <w:rsid w:val="0097366A"/>
    <w:rsid w:val="009760A5"/>
    <w:rsid w:val="00977308"/>
    <w:rsid w:val="0098269C"/>
    <w:rsid w:val="009838AE"/>
    <w:rsid w:val="00984E53"/>
    <w:rsid w:val="00990B93"/>
    <w:rsid w:val="00990E4C"/>
    <w:rsid w:val="00991C39"/>
    <w:rsid w:val="009931CD"/>
    <w:rsid w:val="00996EC0"/>
    <w:rsid w:val="00997DD0"/>
    <w:rsid w:val="009A003A"/>
    <w:rsid w:val="009A34B4"/>
    <w:rsid w:val="009B1F16"/>
    <w:rsid w:val="009B2B3C"/>
    <w:rsid w:val="009B3DFE"/>
    <w:rsid w:val="009B6AB6"/>
    <w:rsid w:val="009B777B"/>
    <w:rsid w:val="009C032E"/>
    <w:rsid w:val="009C436C"/>
    <w:rsid w:val="009C531C"/>
    <w:rsid w:val="009C6220"/>
    <w:rsid w:val="009D0565"/>
    <w:rsid w:val="009D1E38"/>
    <w:rsid w:val="009D25ED"/>
    <w:rsid w:val="009D2CDA"/>
    <w:rsid w:val="009D4936"/>
    <w:rsid w:val="009D4A44"/>
    <w:rsid w:val="009D61E3"/>
    <w:rsid w:val="009E03B4"/>
    <w:rsid w:val="009E06A3"/>
    <w:rsid w:val="009E0F1D"/>
    <w:rsid w:val="009E3737"/>
    <w:rsid w:val="009E3C19"/>
    <w:rsid w:val="009E3FFD"/>
    <w:rsid w:val="009E73A5"/>
    <w:rsid w:val="009E7D0E"/>
    <w:rsid w:val="009F0B16"/>
    <w:rsid w:val="009F14CA"/>
    <w:rsid w:val="009F2DD9"/>
    <w:rsid w:val="009F4D09"/>
    <w:rsid w:val="009F4DB2"/>
    <w:rsid w:val="009F537C"/>
    <w:rsid w:val="009F67B8"/>
    <w:rsid w:val="009F6A46"/>
    <w:rsid w:val="00A00ACA"/>
    <w:rsid w:val="00A052B3"/>
    <w:rsid w:val="00A053BE"/>
    <w:rsid w:val="00A067FE"/>
    <w:rsid w:val="00A06827"/>
    <w:rsid w:val="00A12347"/>
    <w:rsid w:val="00A14823"/>
    <w:rsid w:val="00A14C30"/>
    <w:rsid w:val="00A21381"/>
    <w:rsid w:val="00A2360F"/>
    <w:rsid w:val="00A24CCC"/>
    <w:rsid w:val="00A255F6"/>
    <w:rsid w:val="00A2757A"/>
    <w:rsid w:val="00A277EA"/>
    <w:rsid w:val="00A354A3"/>
    <w:rsid w:val="00A3604C"/>
    <w:rsid w:val="00A360B7"/>
    <w:rsid w:val="00A3628D"/>
    <w:rsid w:val="00A431AC"/>
    <w:rsid w:val="00A44276"/>
    <w:rsid w:val="00A462E5"/>
    <w:rsid w:val="00A46AA9"/>
    <w:rsid w:val="00A5218F"/>
    <w:rsid w:val="00A534CF"/>
    <w:rsid w:val="00A56895"/>
    <w:rsid w:val="00A56A84"/>
    <w:rsid w:val="00A57082"/>
    <w:rsid w:val="00A57C71"/>
    <w:rsid w:val="00A612AD"/>
    <w:rsid w:val="00A6377B"/>
    <w:rsid w:val="00A64AD2"/>
    <w:rsid w:val="00A65829"/>
    <w:rsid w:val="00A676BB"/>
    <w:rsid w:val="00A71709"/>
    <w:rsid w:val="00A71E9E"/>
    <w:rsid w:val="00A72052"/>
    <w:rsid w:val="00A72381"/>
    <w:rsid w:val="00A7349F"/>
    <w:rsid w:val="00A738ED"/>
    <w:rsid w:val="00A741A9"/>
    <w:rsid w:val="00A74D70"/>
    <w:rsid w:val="00A75998"/>
    <w:rsid w:val="00A7617C"/>
    <w:rsid w:val="00A82750"/>
    <w:rsid w:val="00A82EC3"/>
    <w:rsid w:val="00A83484"/>
    <w:rsid w:val="00A857E9"/>
    <w:rsid w:val="00A868AD"/>
    <w:rsid w:val="00A91F87"/>
    <w:rsid w:val="00A92AA9"/>
    <w:rsid w:val="00A92DBB"/>
    <w:rsid w:val="00A93170"/>
    <w:rsid w:val="00A9344F"/>
    <w:rsid w:val="00A95716"/>
    <w:rsid w:val="00AA0F86"/>
    <w:rsid w:val="00AB128D"/>
    <w:rsid w:val="00AB2014"/>
    <w:rsid w:val="00AB4655"/>
    <w:rsid w:val="00AB55D4"/>
    <w:rsid w:val="00AB7D42"/>
    <w:rsid w:val="00AC002B"/>
    <w:rsid w:val="00AC16D9"/>
    <w:rsid w:val="00AC47C7"/>
    <w:rsid w:val="00AC5BC5"/>
    <w:rsid w:val="00AC6A0E"/>
    <w:rsid w:val="00AC7928"/>
    <w:rsid w:val="00AD2759"/>
    <w:rsid w:val="00AD4400"/>
    <w:rsid w:val="00AD4B87"/>
    <w:rsid w:val="00AD6ACD"/>
    <w:rsid w:val="00AD70CE"/>
    <w:rsid w:val="00AE4F06"/>
    <w:rsid w:val="00AE585E"/>
    <w:rsid w:val="00AE5A56"/>
    <w:rsid w:val="00AE5E10"/>
    <w:rsid w:val="00AE61BD"/>
    <w:rsid w:val="00AE7250"/>
    <w:rsid w:val="00AE72BC"/>
    <w:rsid w:val="00AF036D"/>
    <w:rsid w:val="00AF0C11"/>
    <w:rsid w:val="00AF0F24"/>
    <w:rsid w:val="00AF27BA"/>
    <w:rsid w:val="00AF43A6"/>
    <w:rsid w:val="00AF643A"/>
    <w:rsid w:val="00AF70DD"/>
    <w:rsid w:val="00B007B5"/>
    <w:rsid w:val="00B00CAB"/>
    <w:rsid w:val="00B01AED"/>
    <w:rsid w:val="00B04757"/>
    <w:rsid w:val="00B0708C"/>
    <w:rsid w:val="00B11C67"/>
    <w:rsid w:val="00B20174"/>
    <w:rsid w:val="00B22306"/>
    <w:rsid w:val="00B23B08"/>
    <w:rsid w:val="00B24960"/>
    <w:rsid w:val="00B25D3A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46B0"/>
    <w:rsid w:val="00B55D3F"/>
    <w:rsid w:val="00B55F81"/>
    <w:rsid w:val="00B57173"/>
    <w:rsid w:val="00B60E54"/>
    <w:rsid w:val="00B618DF"/>
    <w:rsid w:val="00B634F4"/>
    <w:rsid w:val="00B63997"/>
    <w:rsid w:val="00B678E6"/>
    <w:rsid w:val="00B70557"/>
    <w:rsid w:val="00B71501"/>
    <w:rsid w:val="00B718B2"/>
    <w:rsid w:val="00B729AA"/>
    <w:rsid w:val="00B73F82"/>
    <w:rsid w:val="00B74A6F"/>
    <w:rsid w:val="00B7604E"/>
    <w:rsid w:val="00B76745"/>
    <w:rsid w:val="00B774BF"/>
    <w:rsid w:val="00B807C1"/>
    <w:rsid w:val="00B838ED"/>
    <w:rsid w:val="00B8725B"/>
    <w:rsid w:val="00B87C16"/>
    <w:rsid w:val="00B90515"/>
    <w:rsid w:val="00B926E1"/>
    <w:rsid w:val="00B938A4"/>
    <w:rsid w:val="00BA0F2D"/>
    <w:rsid w:val="00BA1006"/>
    <w:rsid w:val="00BA19DF"/>
    <w:rsid w:val="00BA2CC1"/>
    <w:rsid w:val="00BA3FCC"/>
    <w:rsid w:val="00BB1790"/>
    <w:rsid w:val="00BB18AA"/>
    <w:rsid w:val="00BB50BA"/>
    <w:rsid w:val="00BB5DFA"/>
    <w:rsid w:val="00BB7A41"/>
    <w:rsid w:val="00BC0ECC"/>
    <w:rsid w:val="00BC2F02"/>
    <w:rsid w:val="00BC39E7"/>
    <w:rsid w:val="00BD06D9"/>
    <w:rsid w:val="00BD1B8A"/>
    <w:rsid w:val="00BD4264"/>
    <w:rsid w:val="00BD589B"/>
    <w:rsid w:val="00BD679E"/>
    <w:rsid w:val="00BD6BDA"/>
    <w:rsid w:val="00BD7DF7"/>
    <w:rsid w:val="00BE11B7"/>
    <w:rsid w:val="00BE4E19"/>
    <w:rsid w:val="00BE4E6D"/>
    <w:rsid w:val="00BE51EB"/>
    <w:rsid w:val="00BE62C9"/>
    <w:rsid w:val="00BF035D"/>
    <w:rsid w:val="00BF3164"/>
    <w:rsid w:val="00BF7FE7"/>
    <w:rsid w:val="00C0055F"/>
    <w:rsid w:val="00C0078C"/>
    <w:rsid w:val="00C0115C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15972"/>
    <w:rsid w:val="00C202DD"/>
    <w:rsid w:val="00C20F9C"/>
    <w:rsid w:val="00C2416E"/>
    <w:rsid w:val="00C25287"/>
    <w:rsid w:val="00C259A7"/>
    <w:rsid w:val="00C261B4"/>
    <w:rsid w:val="00C26281"/>
    <w:rsid w:val="00C30F40"/>
    <w:rsid w:val="00C312A8"/>
    <w:rsid w:val="00C312CF"/>
    <w:rsid w:val="00C32A26"/>
    <w:rsid w:val="00C336EA"/>
    <w:rsid w:val="00C33F18"/>
    <w:rsid w:val="00C34409"/>
    <w:rsid w:val="00C34A69"/>
    <w:rsid w:val="00C3524B"/>
    <w:rsid w:val="00C363DB"/>
    <w:rsid w:val="00C3769B"/>
    <w:rsid w:val="00C442E2"/>
    <w:rsid w:val="00C45685"/>
    <w:rsid w:val="00C47D80"/>
    <w:rsid w:val="00C5248B"/>
    <w:rsid w:val="00C52907"/>
    <w:rsid w:val="00C54E82"/>
    <w:rsid w:val="00C57FC4"/>
    <w:rsid w:val="00C60562"/>
    <w:rsid w:val="00C6196E"/>
    <w:rsid w:val="00C61FD5"/>
    <w:rsid w:val="00C6398E"/>
    <w:rsid w:val="00C6687E"/>
    <w:rsid w:val="00C66BA3"/>
    <w:rsid w:val="00C67C02"/>
    <w:rsid w:val="00C72268"/>
    <w:rsid w:val="00C72AEE"/>
    <w:rsid w:val="00C72C29"/>
    <w:rsid w:val="00C747FA"/>
    <w:rsid w:val="00C75AC6"/>
    <w:rsid w:val="00C77335"/>
    <w:rsid w:val="00C77F9B"/>
    <w:rsid w:val="00C80839"/>
    <w:rsid w:val="00C853EC"/>
    <w:rsid w:val="00C86DAC"/>
    <w:rsid w:val="00C876F4"/>
    <w:rsid w:val="00C92C13"/>
    <w:rsid w:val="00C936A3"/>
    <w:rsid w:val="00C94251"/>
    <w:rsid w:val="00C94854"/>
    <w:rsid w:val="00C94B20"/>
    <w:rsid w:val="00CA16C8"/>
    <w:rsid w:val="00CA1DBB"/>
    <w:rsid w:val="00CA2071"/>
    <w:rsid w:val="00CA4D1D"/>
    <w:rsid w:val="00CA5816"/>
    <w:rsid w:val="00CA620E"/>
    <w:rsid w:val="00CA6E71"/>
    <w:rsid w:val="00CB21E2"/>
    <w:rsid w:val="00CB3535"/>
    <w:rsid w:val="00CB37CD"/>
    <w:rsid w:val="00CB60C7"/>
    <w:rsid w:val="00CB614D"/>
    <w:rsid w:val="00CC1A50"/>
    <w:rsid w:val="00CC1CB2"/>
    <w:rsid w:val="00CC2DCC"/>
    <w:rsid w:val="00CC6BB9"/>
    <w:rsid w:val="00CD0729"/>
    <w:rsid w:val="00CD0C7C"/>
    <w:rsid w:val="00CD2A41"/>
    <w:rsid w:val="00CD2F13"/>
    <w:rsid w:val="00CD3549"/>
    <w:rsid w:val="00CD4107"/>
    <w:rsid w:val="00CD4EFA"/>
    <w:rsid w:val="00CD7030"/>
    <w:rsid w:val="00CD7CBC"/>
    <w:rsid w:val="00CE0FFF"/>
    <w:rsid w:val="00CE2213"/>
    <w:rsid w:val="00CE26CC"/>
    <w:rsid w:val="00CE26F6"/>
    <w:rsid w:val="00CE4854"/>
    <w:rsid w:val="00CE5191"/>
    <w:rsid w:val="00CF0364"/>
    <w:rsid w:val="00CF0656"/>
    <w:rsid w:val="00CF28E5"/>
    <w:rsid w:val="00CF30E2"/>
    <w:rsid w:val="00CF4C9D"/>
    <w:rsid w:val="00CF56B8"/>
    <w:rsid w:val="00CF635E"/>
    <w:rsid w:val="00D00667"/>
    <w:rsid w:val="00D01261"/>
    <w:rsid w:val="00D02441"/>
    <w:rsid w:val="00D07E99"/>
    <w:rsid w:val="00D102AB"/>
    <w:rsid w:val="00D10F91"/>
    <w:rsid w:val="00D112F1"/>
    <w:rsid w:val="00D140F3"/>
    <w:rsid w:val="00D146F0"/>
    <w:rsid w:val="00D1499E"/>
    <w:rsid w:val="00D157F9"/>
    <w:rsid w:val="00D15D18"/>
    <w:rsid w:val="00D16E0C"/>
    <w:rsid w:val="00D22632"/>
    <w:rsid w:val="00D22CB4"/>
    <w:rsid w:val="00D230C0"/>
    <w:rsid w:val="00D2321A"/>
    <w:rsid w:val="00D2673F"/>
    <w:rsid w:val="00D274AA"/>
    <w:rsid w:val="00D30788"/>
    <w:rsid w:val="00D3128C"/>
    <w:rsid w:val="00D34B79"/>
    <w:rsid w:val="00D36E22"/>
    <w:rsid w:val="00D3731F"/>
    <w:rsid w:val="00D4115D"/>
    <w:rsid w:val="00D41A3D"/>
    <w:rsid w:val="00D44331"/>
    <w:rsid w:val="00D462BE"/>
    <w:rsid w:val="00D472F7"/>
    <w:rsid w:val="00D47913"/>
    <w:rsid w:val="00D47DF9"/>
    <w:rsid w:val="00D50BCD"/>
    <w:rsid w:val="00D52492"/>
    <w:rsid w:val="00D54F99"/>
    <w:rsid w:val="00D566EE"/>
    <w:rsid w:val="00D61976"/>
    <w:rsid w:val="00D62BEA"/>
    <w:rsid w:val="00D642C3"/>
    <w:rsid w:val="00D6562F"/>
    <w:rsid w:val="00D66EFA"/>
    <w:rsid w:val="00D70960"/>
    <w:rsid w:val="00D7476A"/>
    <w:rsid w:val="00D74A31"/>
    <w:rsid w:val="00D8318E"/>
    <w:rsid w:val="00D8335A"/>
    <w:rsid w:val="00D83390"/>
    <w:rsid w:val="00D85EDB"/>
    <w:rsid w:val="00D94980"/>
    <w:rsid w:val="00D95259"/>
    <w:rsid w:val="00D95292"/>
    <w:rsid w:val="00D961CB"/>
    <w:rsid w:val="00DA28E9"/>
    <w:rsid w:val="00DA31B7"/>
    <w:rsid w:val="00DA3C54"/>
    <w:rsid w:val="00DA3D6E"/>
    <w:rsid w:val="00DA4D3C"/>
    <w:rsid w:val="00DA4F1B"/>
    <w:rsid w:val="00DA5648"/>
    <w:rsid w:val="00DA6861"/>
    <w:rsid w:val="00DA69BB"/>
    <w:rsid w:val="00DB147C"/>
    <w:rsid w:val="00DB29D2"/>
    <w:rsid w:val="00DB2A4B"/>
    <w:rsid w:val="00DB6CE4"/>
    <w:rsid w:val="00DC3103"/>
    <w:rsid w:val="00DC4F23"/>
    <w:rsid w:val="00DC66BD"/>
    <w:rsid w:val="00DC725C"/>
    <w:rsid w:val="00DD2DAD"/>
    <w:rsid w:val="00DD37E7"/>
    <w:rsid w:val="00DD3FB8"/>
    <w:rsid w:val="00DD49FC"/>
    <w:rsid w:val="00DD624E"/>
    <w:rsid w:val="00DD7B5E"/>
    <w:rsid w:val="00DE16FD"/>
    <w:rsid w:val="00DE3268"/>
    <w:rsid w:val="00DE407B"/>
    <w:rsid w:val="00DE4681"/>
    <w:rsid w:val="00DE4D34"/>
    <w:rsid w:val="00DE50B0"/>
    <w:rsid w:val="00DE5237"/>
    <w:rsid w:val="00DE7666"/>
    <w:rsid w:val="00DF0092"/>
    <w:rsid w:val="00DF4058"/>
    <w:rsid w:val="00DF4FF3"/>
    <w:rsid w:val="00DF5DA9"/>
    <w:rsid w:val="00E002C8"/>
    <w:rsid w:val="00E01B45"/>
    <w:rsid w:val="00E049E2"/>
    <w:rsid w:val="00E05BB6"/>
    <w:rsid w:val="00E11031"/>
    <w:rsid w:val="00E113E0"/>
    <w:rsid w:val="00E12ED9"/>
    <w:rsid w:val="00E1712B"/>
    <w:rsid w:val="00E175AD"/>
    <w:rsid w:val="00E17D05"/>
    <w:rsid w:val="00E2200C"/>
    <w:rsid w:val="00E239C2"/>
    <w:rsid w:val="00E241D2"/>
    <w:rsid w:val="00E24E30"/>
    <w:rsid w:val="00E25EE2"/>
    <w:rsid w:val="00E25F12"/>
    <w:rsid w:val="00E26480"/>
    <w:rsid w:val="00E27500"/>
    <w:rsid w:val="00E324A3"/>
    <w:rsid w:val="00E33E36"/>
    <w:rsid w:val="00E341AE"/>
    <w:rsid w:val="00E34B5A"/>
    <w:rsid w:val="00E36D09"/>
    <w:rsid w:val="00E42A28"/>
    <w:rsid w:val="00E432AA"/>
    <w:rsid w:val="00E4482E"/>
    <w:rsid w:val="00E46D32"/>
    <w:rsid w:val="00E47E98"/>
    <w:rsid w:val="00E50889"/>
    <w:rsid w:val="00E51F68"/>
    <w:rsid w:val="00E5261E"/>
    <w:rsid w:val="00E544FE"/>
    <w:rsid w:val="00E577C8"/>
    <w:rsid w:val="00E616A9"/>
    <w:rsid w:val="00E62522"/>
    <w:rsid w:val="00E6269E"/>
    <w:rsid w:val="00E6489F"/>
    <w:rsid w:val="00E65435"/>
    <w:rsid w:val="00E67DE4"/>
    <w:rsid w:val="00E70206"/>
    <w:rsid w:val="00E7474F"/>
    <w:rsid w:val="00E7499E"/>
    <w:rsid w:val="00E74F1A"/>
    <w:rsid w:val="00E77106"/>
    <w:rsid w:val="00E802BA"/>
    <w:rsid w:val="00E82781"/>
    <w:rsid w:val="00E82BF3"/>
    <w:rsid w:val="00E84EC9"/>
    <w:rsid w:val="00E9231F"/>
    <w:rsid w:val="00E92630"/>
    <w:rsid w:val="00E9464B"/>
    <w:rsid w:val="00E95BB0"/>
    <w:rsid w:val="00EA0AF8"/>
    <w:rsid w:val="00EA0C5D"/>
    <w:rsid w:val="00EA10E7"/>
    <w:rsid w:val="00EA37EB"/>
    <w:rsid w:val="00EA3D6D"/>
    <w:rsid w:val="00EA40B2"/>
    <w:rsid w:val="00EB18D2"/>
    <w:rsid w:val="00EB2D28"/>
    <w:rsid w:val="00EB3EE9"/>
    <w:rsid w:val="00EB4511"/>
    <w:rsid w:val="00EB6825"/>
    <w:rsid w:val="00EC0560"/>
    <w:rsid w:val="00EC0904"/>
    <w:rsid w:val="00EC1A36"/>
    <w:rsid w:val="00EC1EB8"/>
    <w:rsid w:val="00EC6AD5"/>
    <w:rsid w:val="00EC737C"/>
    <w:rsid w:val="00EC7452"/>
    <w:rsid w:val="00ED0C0B"/>
    <w:rsid w:val="00ED3E75"/>
    <w:rsid w:val="00ED3FA4"/>
    <w:rsid w:val="00EE1EE8"/>
    <w:rsid w:val="00EE20CE"/>
    <w:rsid w:val="00EE2CA9"/>
    <w:rsid w:val="00EE5E83"/>
    <w:rsid w:val="00EF0DDA"/>
    <w:rsid w:val="00EF194B"/>
    <w:rsid w:val="00EF1BC3"/>
    <w:rsid w:val="00EF3408"/>
    <w:rsid w:val="00F004DF"/>
    <w:rsid w:val="00F023BE"/>
    <w:rsid w:val="00F02E72"/>
    <w:rsid w:val="00F04D13"/>
    <w:rsid w:val="00F060D3"/>
    <w:rsid w:val="00F07F7A"/>
    <w:rsid w:val="00F1086D"/>
    <w:rsid w:val="00F1227A"/>
    <w:rsid w:val="00F1727B"/>
    <w:rsid w:val="00F203A2"/>
    <w:rsid w:val="00F20FF4"/>
    <w:rsid w:val="00F22943"/>
    <w:rsid w:val="00F24CAD"/>
    <w:rsid w:val="00F25A71"/>
    <w:rsid w:val="00F33AF2"/>
    <w:rsid w:val="00F4195F"/>
    <w:rsid w:val="00F426E7"/>
    <w:rsid w:val="00F429F0"/>
    <w:rsid w:val="00F43343"/>
    <w:rsid w:val="00F43736"/>
    <w:rsid w:val="00F44290"/>
    <w:rsid w:val="00F46B61"/>
    <w:rsid w:val="00F53ADA"/>
    <w:rsid w:val="00F53D0C"/>
    <w:rsid w:val="00F54159"/>
    <w:rsid w:val="00F62C7B"/>
    <w:rsid w:val="00F643EE"/>
    <w:rsid w:val="00F70438"/>
    <w:rsid w:val="00F705E6"/>
    <w:rsid w:val="00F71006"/>
    <w:rsid w:val="00F7134B"/>
    <w:rsid w:val="00F7299A"/>
    <w:rsid w:val="00F7324F"/>
    <w:rsid w:val="00F830AB"/>
    <w:rsid w:val="00F8390B"/>
    <w:rsid w:val="00F8411B"/>
    <w:rsid w:val="00F8419E"/>
    <w:rsid w:val="00F85F4F"/>
    <w:rsid w:val="00F8619C"/>
    <w:rsid w:val="00F876CD"/>
    <w:rsid w:val="00F900CB"/>
    <w:rsid w:val="00F929A2"/>
    <w:rsid w:val="00F949F9"/>
    <w:rsid w:val="00F956AC"/>
    <w:rsid w:val="00F9760A"/>
    <w:rsid w:val="00F97C9C"/>
    <w:rsid w:val="00FA26E3"/>
    <w:rsid w:val="00FA3295"/>
    <w:rsid w:val="00FA616F"/>
    <w:rsid w:val="00FA65FD"/>
    <w:rsid w:val="00FB0BF9"/>
    <w:rsid w:val="00FB1CA5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7281"/>
    <w:rsid w:val="00FC73BD"/>
    <w:rsid w:val="00FD1295"/>
    <w:rsid w:val="00FD1A04"/>
    <w:rsid w:val="00FD22B5"/>
    <w:rsid w:val="00FD27E3"/>
    <w:rsid w:val="00FD3690"/>
    <w:rsid w:val="00FD42D8"/>
    <w:rsid w:val="00FD541E"/>
    <w:rsid w:val="00FD6102"/>
    <w:rsid w:val="00FD7554"/>
    <w:rsid w:val="00FD7AE6"/>
    <w:rsid w:val="00FE02E9"/>
    <w:rsid w:val="00FE1383"/>
    <w:rsid w:val="00FE1FAA"/>
    <w:rsid w:val="00FE3FB8"/>
    <w:rsid w:val="00FE4A5D"/>
    <w:rsid w:val="00FE561F"/>
    <w:rsid w:val="00FF06E8"/>
    <w:rsid w:val="00FF0C8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078C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utterstock.com/image-photo/asian-boy-wearing-funny-glasses-word-166949735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youtube.com/watch?v=_1tsSW-cCNE" TargetMode="External"/><Relationship Id="rId21" Type="http://schemas.openxmlformats.org/officeDocument/2006/relationships/hyperlink" Target="https://fr.pons.com/traduction/fran%C3%A7ais-alleman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interest.ch/pin/hairstyles-and-crazy-costumes--305330049706957458/" TargetMode="External"/><Relationship Id="rId17" Type="http://schemas.openxmlformats.org/officeDocument/2006/relationships/hyperlink" Target="https://de.islcollective.com/resources/printables/worksheets_doc_docx/kleidung_wortschatz/kleidung-grundstufe-a1/13151" TargetMode="External"/><Relationship Id="rId25" Type="http://schemas.openxmlformats.org/officeDocument/2006/relationships/hyperlink" Target="https://www.youtube.com/watch?v=ji6r7J6L2bk" TargetMode="External"/><Relationship Id="rId33" Type="http://schemas.openxmlformats.org/officeDocument/2006/relationships/hyperlink" Target="https://www.youtube.com/watch?v=c6JDGa7345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de.islcollective.com/resources/printables/worksheets_doc_docx/wortschatz_kleidung/kleidung/93443" TargetMode="External"/><Relationship Id="rId29" Type="http://schemas.openxmlformats.org/officeDocument/2006/relationships/hyperlink" Target="https://www.youtube.com/watch?v=Nsuup9cmh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h/pin/331296116312668844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watch?v=GTrs4QNzGP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vetia.ch/fr/programmes/autres-offres/plateforme-dapprentissage-realto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youtube.com/watch?v=RPR-wjrvZl0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hyperlink" Target="https://www.youtube.com/watch?v=HHHNnHlloK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wisscom.ch/content/dam/swisscom/fr/sai-new/internet-services/documents/appareils-de-pret-infos-et-commande.pdf" TargetMode="External"/><Relationship Id="rId22" Type="http://schemas.openxmlformats.org/officeDocument/2006/relationships/hyperlink" Target="https://dictionnaire.reverso.net/francais-allemand/" TargetMode="External"/><Relationship Id="rId27" Type="http://schemas.openxmlformats.org/officeDocument/2006/relationships/hyperlink" Target="https://www.youtube.com/watch?v=WCjboKRJmV8" TargetMode="External"/><Relationship Id="rId30" Type="http://schemas.openxmlformats.org/officeDocument/2006/relationships/hyperlink" Target="https://www.youtube.com/watch?v=WCjboKRJmV8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H4RUQil_F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2B56A-736B-9D4A-95F4-2C5E70F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64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6</cp:revision>
  <cp:lastPrinted>2021-10-01T06:48:00Z</cp:lastPrinted>
  <dcterms:created xsi:type="dcterms:W3CDTF">2023-03-11T18:23:00Z</dcterms:created>
  <dcterms:modified xsi:type="dcterms:W3CDTF">2023-03-28T06:41:00Z</dcterms:modified>
</cp:coreProperties>
</file>